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муниципального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0C2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D5466">
        <w:rPr>
          <w:rFonts w:ascii="Times New Roman" w:hAnsi="Times New Roman" w:cs="Times New Roman"/>
          <w:b/>
          <w:sz w:val="24"/>
          <w:szCs w:val="24"/>
        </w:rPr>
        <w:t>5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9D5466">
        <w:rPr>
          <w:rFonts w:ascii="Times New Roman" w:hAnsi="Times New Roman" w:cs="Times New Roman"/>
          <w:b/>
          <w:sz w:val="24"/>
          <w:szCs w:val="24"/>
        </w:rPr>
        <w:t>86) от 30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9D5466">
        <w:rPr>
          <w:rFonts w:ascii="Times New Roman" w:hAnsi="Times New Roman" w:cs="Times New Roman"/>
          <w:b/>
          <w:sz w:val="24"/>
          <w:szCs w:val="24"/>
        </w:rPr>
        <w:t>06</w:t>
      </w:r>
      <w:r w:rsidR="00A358CE">
        <w:rPr>
          <w:rFonts w:ascii="Times New Roman" w:hAnsi="Times New Roman" w:cs="Times New Roman"/>
          <w:b/>
          <w:sz w:val="24"/>
          <w:szCs w:val="24"/>
        </w:rPr>
        <w:t>.2020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7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9D5466" w:rsidRPr="006466F9" w:rsidRDefault="009D5466" w:rsidP="009D546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lastRenderedPageBreak/>
        <w:t>25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6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1</w:t>
      </w:r>
    </w:p>
    <w:p w:rsidR="009D5466" w:rsidRPr="006466F9" w:rsidRDefault="009D5466" w:rsidP="009D546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9D5466" w:rsidRPr="006466F9" w:rsidRDefault="009D5466" w:rsidP="009D546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9D5466" w:rsidRPr="006466F9" w:rsidRDefault="009D5466" w:rsidP="009D546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9D5466" w:rsidRPr="006466F9" w:rsidRDefault="009D5466" w:rsidP="009D546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9D5466" w:rsidRPr="006466F9" w:rsidRDefault="009D5466" w:rsidP="009D546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9D5466" w:rsidRDefault="009D5466" w:rsidP="009D5466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9D5466" w:rsidRPr="006466F9" w:rsidRDefault="009D5466" w:rsidP="009D5466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</w:p>
    <w:p w:rsidR="009D5466" w:rsidRPr="00840838" w:rsidRDefault="009D5466" w:rsidP="009D5466">
      <w:pPr>
        <w:jc w:val="center"/>
        <w:rPr>
          <w:rFonts w:ascii="Arial" w:hAnsi="Arial" w:cs="Arial"/>
          <w:b/>
          <w:sz w:val="32"/>
          <w:szCs w:val="32"/>
        </w:rPr>
      </w:pPr>
      <w:r w:rsidRPr="00840838">
        <w:rPr>
          <w:rFonts w:ascii="Arial" w:hAnsi="Arial" w:cs="Arial"/>
          <w:b/>
          <w:sz w:val="32"/>
          <w:szCs w:val="32"/>
        </w:rPr>
        <w:t xml:space="preserve">О </w:t>
      </w:r>
      <w:r w:rsidRPr="00051F60">
        <w:rPr>
          <w:rFonts w:ascii="Arial" w:hAnsi="Arial" w:cs="Arial"/>
          <w:b/>
          <w:sz w:val="32"/>
          <w:szCs w:val="32"/>
        </w:rPr>
        <w:t>ПРОДЛЕНИИ СРОКОВ ПРЕДСТАВЛЕНИЯ</w:t>
      </w:r>
      <w:r>
        <w:rPr>
          <w:sz w:val="28"/>
          <w:szCs w:val="28"/>
        </w:rPr>
        <w:t xml:space="preserve"> </w:t>
      </w:r>
      <w:r w:rsidRPr="00840838">
        <w:rPr>
          <w:rFonts w:ascii="Arial" w:hAnsi="Arial" w:cs="Arial"/>
          <w:b/>
          <w:sz w:val="32"/>
          <w:szCs w:val="32"/>
        </w:rPr>
        <w:t>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9D5466" w:rsidRPr="00BD578B" w:rsidRDefault="009D5466" w:rsidP="009D5466">
      <w:pPr>
        <w:rPr>
          <w:rFonts w:ascii="Arial" w:hAnsi="Arial" w:cs="Arial"/>
          <w:sz w:val="24"/>
          <w:szCs w:val="24"/>
        </w:rPr>
      </w:pPr>
    </w:p>
    <w:p w:rsidR="009D5466" w:rsidRDefault="009D5466" w:rsidP="009D54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1F60">
        <w:rPr>
          <w:rFonts w:ascii="Arial" w:hAnsi="Arial" w:cs="Arial"/>
          <w:sz w:val="24"/>
          <w:szCs w:val="24"/>
        </w:rPr>
        <w:t xml:space="preserve">В соответствии со статьей 43 Федерального закона от 06.10.2003 года №131-ФЗ «Об общих принципах организации местного самоуправления в Российской Федерации», статьей 44 Устава муниципального образования «Олонки», на основании Указа Президента Российской Федерации от 17.04.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 </w:t>
      </w:r>
    </w:p>
    <w:p w:rsidR="009D5466" w:rsidRPr="00051F60" w:rsidRDefault="009D5466" w:rsidP="009D54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5466" w:rsidRPr="00BD578B" w:rsidRDefault="009D5466" w:rsidP="009D5466">
      <w:pPr>
        <w:jc w:val="center"/>
        <w:rPr>
          <w:rFonts w:ascii="Arial" w:hAnsi="Arial" w:cs="Arial"/>
          <w:b/>
          <w:sz w:val="30"/>
          <w:szCs w:val="30"/>
        </w:rPr>
      </w:pPr>
      <w:r w:rsidRPr="00BD578B">
        <w:rPr>
          <w:rFonts w:ascii="Arial" w:hAnsi="Arial" w:cs="Arial"/>
          <w:b/>
          <w:sz w:val="30"/>
          <w:szCs w:val="30"/>
        </w:rPr>
        <w:t>ПОСТАНОВЛЯЮ:</w:t>
      </w:r>
    </w:p>
    <w:p w:rsidR="009D5466" w:rsidRPr="00BD578B" w:rsidRDefault="009D5466" w:rsidP="009D546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D5466" w:rsidRPr="00861405" w:rsidRDefault="009D5466" w:rsidP="009D546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61405">
        <w:rPr>
          <w:rFonts w:ascii="Arial" w:hAnsi="Arial" w:cs="Arial"/>
          <w:sz w:val="24"/>
          <w:szCs w:val="24"/>
        </w:rPr>
        <w:t xml:space="preserve">1. Продлить срок представления сведений о доходах, расходах, об имуществе и обязательствах имущественного характера за отчетный период с 1 января по 31 декабря 2019 г., предусмотренный Положением о представлении гражданами, претендующими на замещение должностей муниципальной службы, муниципальными служащими сведений о доходах, расходах, об имуществе и обязательствах имущественного характера муниципального образования «Олонки», утвержденным постановлением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861405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861405">
        <w:rPr>
          <w:rFonts w:ascii="Arial" w:hAnsi="Arial" w:cs="Arial"/>
          <w:sz w:val="24"/>
          <w:szCs w:val="24"/>
        </w:rPr>
        <w:t>от 25.08.2014 года №47, до 1 августа 2020 года включительно.</w:t>
      </w:r>
    </w:p>
    <w:p w:rsidR="009D5466" w:rsidRPr="005704BB" w:rsidRDefault="009D5466" w:rsidP="009D5466">
      <w:pPr>
        <w:tabs>
          <w:tab w:val="left" w:pos="-289"/>
          <w:tab w:val="left" w:pos="-130"/>
          <w:tab w:val="left" w:pos="1099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Pr="005704BB">
        <w:rPr>
          <w:rFonts w:ascii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 xml:space="preserve">Постановление вступает в силу со дня подписания, подлежит официальному опубликованию в </w:t>
      </w:r>
      <w:r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Pr="005704BB">
        <w:rPr>
          <w:rFonts w:ascii="Arial" w:eastAsiaTheme="minorEastAsia" w:hAnsi="Arial" w:cs="Arial"/>
          <w:color w:val="000000"/>
          <w:sz w:val="24"/>
          <w:szCs w:val="24"/>
        </w:rPr>
        <w:t>муниципального образования</w:t>
      </w:r>
      <w:r w:rsidRPr="005704BB">
        <w:rPr>
          <w:rFonts w:ascii="Arial" w:eastAsia="DejaVu Sans" w:hAnsi="Arial" w:cs="Arial"/>
          <w:color w:val="000000"/>
          <w:sz w:val="24"/>
          <w:szCs w:val="24"/>
        </w:rPr>
        <w:t xml:space="preserve"> </w:t>
      </w:r>
      <w:r w:rsidRPr="00F849BD">
        <w:rPr>
          <w:rFonts w:ascii="Arial" w:hAnsi="Arial" w:cs="Arial"/>
          <w:sz w:val="24"/>
          <w:szCs w:val="24"/>
        </w:rPr>
        <w:t>«Олонки»</w:t>
      </w:r>
      <w:r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.</w:t>
      </w:r>
    </w:p>
    <w:p w:rsidR="009D5466" w:rsidRPr="00A40340" w:rsidRDefault="009D5466" w:rsidP="009D546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704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9D5466" w:rsidRDefault="009D5466" w:rsidP="009D5466">
      <w:pPr>
        <w:ind w:firstLine="709"/>
        <w:rPr>
          <w:rFonts w:ascii="Arial" w:hAnsi="Arial" w:cs="Arial"/>
          <w:sz w:val="24"/>
          <w:szCs w:val="24"/>
        </w:rPr>
      </w:pPr>
    </w:p>
    <w:p w:rsidR="009D5466" w:rsidRPr="00A40340" w:rsidRDefault="009D5466" w:rsidP="009D5466">
      <w:pPr>
        <w:ind w:firstLine="709"/>
        <w:rPr>
          <w:rFonts w:ascii="Arial" w:hAnsi="Arial" w:cs="Arial"/>
          <w:sz w:val="24"/>
          <w:szCs w:val="24"/>
        </w:rPr>
      </w:pPr>
    </w:p>
    <w:p w:rsidR="009D5466" w:rsidRDefault="009D5466" w:rsidP="009D5466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9D5466" w:rsidRDefault="009D5466" w:rsidP="009D5466">
      <w:pPr>
        <w:rPr>
          <w:sz w:val="28"/>
          <w:szCs w:val="28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9D5466" w:rsidRPr="00BD578B" w:rsidRDefault="009D5466" w:rsidP="009D5466">
      <w:pPr>
        <w:rPr>
          <w:rFonts w:ascii="Arial" w:hAnsi="Arial" w:cs="Arial"/>
          <w:sz w:val="24"/>
          <w:szCs w:val="24"/>
        </w:rPr>
      </w:pPr>
    </w:p>
    <w:p w:rsidR="009D5466" w:rsidRDefault="009D5466" w:rsidP="009D5466">
      <w:pPr>
        <w:rPr>
          <w:sz w:val="28"/>
          <w:szCs w:val="28"/>
        </w:rPr>
      </w:pPr>
    </w:p>
    <w:p w:rsidR="00C3565E" w:rsidRPr="00B100DF" w:rsidRDefault="00C3565E" w:rsidP="00C3565E">
      <w:pPr>
        <w:rPr>
          <w:sz w:val="28"/>
          <w:szCs w:val="28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D7D75" w:rsidRPr="006466F9" w:rsidRDefault="00BD7D75" w:rsidP="00BD7D75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lastRenderedPageBreak/>
        <w:t>25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6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2</w:t>
      </w:r>
    </w:p>
    <w:p w:rsidR="00BD7D75" w:rsidRPr="006466F9" w:rsidRDefault="00BD7D75" w:rsidP="00BD7D75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BD7D75" w:rsidRPr="006466F9" w:rsidRDefault="00BD7D75" w:rsidP="00BD7D75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BD7D75" w:rsidRPr="006466F9" w:rsidRDefault="00BD7D75" w:rsidP="00BD7D75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BD7D75" w:rsidRPr="006466F9" w:rsidRDefault="00BD7D75" w:rsidP="00BD7D75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BD7D75" w:rsidRPr="006466F9" w:rsidRDefault="00BD7D75" w:rsidP="00BD7D75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BD7D75" w:rsidRDefault="00BD7D75" w:rsidP="00BD7D75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BD7D75" w:rsidRPr="006466F9" w:rsidRDefault="00BD7D75" w:rsidP="00BD7D75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</w:p>
    <w:p w:rsidR="00BD7D75" w:rsidRPr="00840838" w:rsidRDefault="00BD7D75" w:rsidP="00BD7D75">
      <w:pPr>
        <w:jc w:val="center"/>
        <w:rPr>
          <w:rFonts w:ascii="Arial" w:hAnsi="Arial" w:cs="Arial"/>
          <w:b/>
          <w:sz w:val="32"/>
          <w:szCs w:val="32"/>
        </w:rPr>
      </w:pPr>
      <w:r w:rsidRPr="00840838">
        <w:rPr>
          <w:rFonts w:ascii="Arial" w:hAnsi="Arial" w:cs="Arial"/>
          <w:b/>
          <w:sz w:val="32"/>
          <w:szCs w:val="32"/>
        </w:rPr>
        <w:t xml:space="preserve">О </w:t>
      </w:r>
      <w:r w:rsidRPr="00051F60">
        <w:rPr>
          <w:rFonts w:ascii="Arial" w:hAnsi="Arial" w:cs="Arial"/>
          <w:b/>
          <w:sz w:val="32"/>
          <w:szCs w:val="32"/>
        </w:rPr>
        <w:t>ПРОДЛЕНИИ СРОКОВ ПРЕДСТАВЛЕНИЯ</w:t>
      </w:r>
      <w:r>
        <w:rPr>
          <w:sz w:val="28"/>
          <w:szCs w:val="28"/>
        </w:rPr>
        <w:t xml:space="preserve"> </w:t>
      </w:r>
      <w:r w:rsidRPr="00840838">
        <w:rPr>
          <w:rFonts w:ascii="Arial" w:hAnsi="Arial" w:cs="Arial"/>
          <w:b/>
          <w:sz w:val="32"/>
          <w:szCs w:val="32"/>
        </w:rPr>
        <w:t>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BD7D75" w:rsidRPr="00BD578B" w:rsidRDefault="00BD7D75" w:rsidP="00BD7D75">
      <w:pPr>
        <w:rPr>
          <w:rFonts w:ascii="Arial" w:hAnsi="Arial" w:cs="Arial"/>
          <w:sz w:val="24"/>
          <w:szCs w:val="24"/>
        </w:rPr>
      </w:pPr>
    </w:p>
    <w:p w:rsidR="00BD7D75" w:rsidRDefault="00BD7D75" w:rsidP="00BD7D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1F60">
        <w:rPr>
          <w:rFonts w:ascii="Arial" w:hAnsi="Arial" w:cs="Arial"/>
          <w:sz w:val="24"/>
          <w:szCs w:val="24"/>
        </w:rPr>
        <w:t xml:space="preserve">В соответствии со статьей 43 Федерального закона от 06.10.2003 года №131-ФЗ «Об общих принципах организации местного самоуправления в Российской Федерации», статьей 44 Устава муниципального образования «Олонки», на основании Указа Президента Российской Федерации от 17.04.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 </w:t>
      </w:r>
    </w:p>
    <w:p w:rsidR="00BD7D75" w:rsidRPr="00051F60" w:rsidRDefault="00BD7D75" w:rsidP="00BD7D7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D7D75" w:rsidRPr="00BD578B" w:rsidRDefault="00BD7D75" w:rsidP="00BD7D75">
      <w:pPr>
        <w:jc w:val="center"/>
        <w:rPr>
          <w:rFonts w:ascii="Arial" w:hAnsi="Arial" w:cs="Arial"/>
          <w:b/>
          <w:sz w:val="30"/>
          <w:szCs w:val="30"/>
        </w:rPr>
      </w:pPr>
      <w:r w:rsidRPr="00BD578B">
        <w:rPr>
          <w:rFonts w:ascii="Arial" w:hAnsi="Arial" w:cs="Arial"/>
          <w:b/>
          <w:sz w:val="30"/>
          <w:szCs w:val="30"/>
        </w:rPr>
        <w:t>ПОСТАНОВЛЯЮ:</w:t>
      </w:r>
    </w:p>
    <w:p w:rsidR="00BD7D75" w:rsidRPr="00BD578B" w:rsidRDefault="00BD7D75" w:rsidP="00BD7D7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D7D75" w:rsidRPr="00861405" w:rsidRDefault="00BD7D75" w:rsidP="00BD7D7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61405">
        <w:rPr>
          <w:rFonts w:ascii="Arial" w:hAnsi="Arial" w:cs="Arial"/>
          <w:sz w:val="24"/>
          <w:szCs w:val="24"/>
        </w:rPr>
        <w:t xml:space="preserve">1. Продлить срок представления сведений о доходах, расходах, об имуществе и обязательствах имущественного характера за отчетный период с 1 января по 31 декабря 2019 г., предусмотренный </w:t>
      </w:r>
      <w:r w:rsidRPr="00346E7F">
        <w:rPr>
          <w:rFonts w:ascii="Arial" w:hAnsi="Arial" w:cs="Arial"/>
          <w:bCs/>
          <w:color w:val="000000"/>
          <w:sz w:val="24"/>
          <w:szCs w:val="24"/>
        </w:rPr>
        <w:t>Порядком предоставления лицом, поступающим на должность руководителя муниципального учреждения муниципального образования «Олонки», руководителем муниципального учреждения муниципального образования «Олонки» сведений о доходах, расходах, об имуществе и обязательствах имущественного характера</w:t>
      </w:r>
      <w:r w:rsidRPr="00861405">
        <w:rPr>
          <w:rFonts w:ascii="Arial" w:hAnsi="Arial" w:cs="Arial"/>
          <w:sz w:val="24"/>
          <w:szCs w:val="24"/>
        </w:rPr>
        <w:t xml:space="preserve"> </w:t>
      </w:r>
      <w:r w:rsidRPr="00713D85">
        <w:rPr>
          <w:rFonts w:ascii="Arial" w:hAnsi="Arial" w:cs="Arial"/>
          <w:sz w:val="24"/>
          <w:szCs w:val="24"/>
        </w:rPr>
        <w:t>и о доходах, расходах об имуществе и обязательствах имущественного характера своих супруга (супруги) и несовершеннолетних детей,</w:t>
      </w:r>
      <w:r>
        <w:t xml:space="preserve"> </w:t>
      </w:r>
      <w:r w:rsidRPr="00861405">
        <w:rPr>
          <w:rFonts w:ascii="Arial" w:hAnsi="Arial" w:cs="Arial"/>
          <w:sz w:val="24"/>
          <w:szCs w:val="24"/>
        </w:rPr>
        <w:t>утвержденным постановлением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r w:rsidRPr="00861405">
        <w:rPr>
          <w:rFonts w:ascii="Arial" w:hAnsi="Arial" w:cs="Arial"/>
          <w:sz w:val="24"/>
          <w:szCs w:val="24"/>
        </w:rPr>
        <w:t>муниципального образования «Олонки» от 2</w:t>
      </w:r>
      <w:r>
        <w:rPr>
          <w:rFonts w:ascii="Arial" w:hAnsi="Arial" w:cs="Arial"/>
          <w:sz w:val="24"/>
          <w:szCs w:val="24"/>
        </w:rPr>
        <w:t>7</w:t>
      </w:r>
      <w:r w:rsidRPr="0086140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86140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861405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9</w:t>
      </w:r>
      <w:r w:rsidRPr="00861405">
        <w:rPr>
          <w:rFonts w:ascii="Arial" w:hAnsi="Arial" w:cs="Arial"/>
          <w:sz w:val="24"/>
          <w:szCs w:val="24"/>
        </w:rPr>
        <w:t>7, до 1 августа 2020 года включительно.</w:t>
      </w:r>
    </w:p>
    <w:p w:rsidR="00BD7D75" w:rsidRPr="005704BB" w:rsidRDefault="00BD7D75" w:rsidP="00BD7D75">
      <w:pPr>
        <w:tabs>
          <w:tab w:val="left" w:pos="-289"/>
          <w:tab w:val="left" w:pos="-130"/>
          <w:tab w:val="left" w:pos="1099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Pr="005704BB">
        <w:rPr>
          <w:rFonts w:ascii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 xml:space="preserve">Постановление вступает в силу со дня подписания, подлежит официальному опубликованию в </w:t>
      </w:r>
      <w:r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Pr="005704BB">
        <w:rPr>
          <w:rFonts w:ascii="Arial" w:eastAsiaTheme="minorEastAsia" w:hAnsi="Arial" w:cs="Arial"/>
          <w:color w:val="000000"/>
          <w:sz w:val="24"/>
          <w:szCs w:val="24"/>
        </w:rPr>
        <w:t>муниципального образования</w:t>
      </w:r>
      <w:r w:rsidRPr="005704BB">
        <w:rPr>
          <w:rFonts w:ascii="Arial" w:eastAsia="DejaVu Sans" w:hAnsi="Arial" w:cs="Arial"/>
          <w:color w:val="000000"/>
          <w:sz w:val="24"/>
          <w:szCs w:val="24"/>
        </w:rPr>
        <w:t xml:space="preserve"> </w:t>
      </w:r>
      <w:r w:rsidRPr="00F849BD">
        <w:rPr>
          <w:rFonts w:ascii="Arial" w:hAnsi="Arial" w:cs="Arial"/>
          <w:sz w:val="24"/>
          <w:szCs w:val="24"/>
        </w:rPr>
        <w:t>«Олонки»</w:t>
      </w:r>
      <w:r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.</w:t>
      </w:r>
    </w:p>
    <w:p w:rsidR="00BD7D75" w:rsidRPr="00A40340" w:rsidRDefault="00BD7D75" w:rsidP="00BD7D7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704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BD7D75" w:rsidRDefault="00BD7D75" w:rsidP="00BD7D75">
      <w:pPr>
        <w:ind w:firstLine="709"/>
        <w:rPr>
          <w:rFonts w:ascii="Arial" w:hAnsi="Arial" w:cs="Arial"/>
          <w:sz w:val="24"/>
          <w:szCs w:val="24"/>
        </w:rPr>
      </w:pPr>
    </w:p>
    <w:p w:rsidR="00BD7D75" w:rsidRPr="00A40340" w:rsidRDefault="00BD7D75" w:rsidP="00BD7D75">
      <w:pPr>
        <w:ind w:firstLine="709"/>
        <w:rPr>
          <w:rFonts w:ascii="Arial" w:hAnsi="Arial" w:cs="Arial"/>
          <w:sz w:val="24"/>
          <w:szCs w:val="24"/>
        </w:rPr>
      </w:pPr>
    </w:p>
    <w:p w:rsidR="00BD7D75" w:rsidRDefault="00BD7D75" w:rsidP="00BD7D75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BD7D75" w:rsidRDefault="00BD7D75" w:rsidP="00BD7D75">
      <w:pPr>
        <w:rPr>
          <w:sz w:val="28"/>
          <w:szCs w:val="28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BD7D75" w:rsidRPr="00BD578B" w:rsidRDefault="00BD7D75" w:rsidP="00BD7D75">
      <w:pPr>
        <w:rPr>
          <w:rFonts w:ascii="Arial" w:hAnsi="Arial" w:cs="Arial"/>
          <w:sz w:val="24"/>
          <w:szCs w:val="24"/>
        </w:rPr>
      </w:pPr>
    </w:p>
    <w:p w:rsidR="00BD7D75" w:rsidRDefault="00BD7D75" w:rsidP="00BD7D75">
      <w:pPr>
        <w:rPr>
          <w:sz w:val="28"/>
          <w:szCs w:val="28"/>
        </w:rPr>
      </w:pPr>
    </w:p>
    <w:p w:rsidR="001876D5" w:rsidRPr="007E327A" w:rsidRDefault="001876D5" w:rsidP="001876D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327A">
        <w:rPr>
          <w:rFonts w:ascii="Arial" w:hAnsi="Arial" w:cs="Arial"/>
          <w:b/>
          <w:bCs/>
          <w:sz w:val="32"/>
          <w:szCs w:val="32"/>
        </w:rPr>
        <w:lastRenderedPageBreak/>
        <w:t>2</w:t>
      </w:r>
      <w:r>
        <w:rPr>
          <w:rFonts w:ascii="Arial" w:hAnsi="Arial" w:cs="Arial"/>
          <w:b/>
          <w:bCs/>
          <w:sz w:val="32"/>
          <w:szCs w:val="32"/>
        </w:rPr>
        <w:t>2.06</w:t>
      </w:r>
      <w:r w:rsidRPr="007E327A">
        <w:rPr>
          <w:rFonts w:ascii="Arial" w:hAnsi="Arial" w:cs="Arial"/>
          <w:b/>
          <w:bCs/>
          <w:sz w:val="32"/>
          <w:szCs w:val="32"/>
        </w:rPr>
        <w:t>.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7E327A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91</w:t>
      </w:r>
    </w:p>
    <w:p w:rsidR="001876D5" w:rsidRPr="001D624E" w:rsidRDefault="001876D5" w:rsidP="001876D5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1876D5" w:rsidRPr="001D624E" w:rsidRDefault="001876D5" w:rsidP="001876D5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1876D5" w:rsidRPr="001D624E" w:rsidRDefault="001876D5" w:rsidP="001876D5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1876D5" w:rsidRPr="001D624E" w:rsidRDefault="001876D5" w:rsidP="001876D5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</w:t>
      </w:r>
      <w:r>
        <w:rPr>
          <w:sz w:val="32"/>
          <w:szCs w:val="32"/>
        </w:rPr>
        <w:t>ОЛОНКИ</w:t>
      </w:r>
      <w:r w:rsidRPr="001D624E">
        <w:rPr>
          <w:sz w:val="32"/>
          <w:szCs w:val="32"/>
        </w:rPr>
        <w:t>»</w:t>
      </w:r>
    </w:p>
    <w:p w:rsidR="001876D5" w:rsidRPr="001D624E" w:rsidRDefault="001876D5" w:rsidP="001876D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:rsidR="001876D5" w:rsidRDefault="001876D5" w:rsidP="001876D5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1876D5" w:rsidRDefault="001876D5" w:rsidP="001876D5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1876D5" w:rsidRDefault="001876D5" w:rsidP="001876D5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ОБ ИСПОЛНЕНИИ БЮДЖЕТА МУНИЦИПАЛЬНОГО ОБРАЗОВАНИЯ «ОЛОНКИ» ЗА 2019 ГОД</w:t>
      </w:r>
    </w:p>
    <w:p w:rsidR="001876D5" w:rsidRDefault="001876D5" w:rsidP="001876D5">
      <w:pPr>
        <w:rPr>
          <w:rFonts w:ascii="Arial" w:hAnsi="Arial" w:cs="Arial"/>
          <w:sz w:val="24"/>
          <w:szCs w:val="24"/>
        </w:rPr>
      </w:pP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За отчетный период исполнение бюджет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0E2893">
        <w:rPr>
          <w:rFonts w:ascii="Arial" w:hAnsi="Arial" w:cs="Arial"/>
          <w:sz w:val="24"/>
          <w:szCs w:val="24"/>
        </w:rPr>
        <w:t xml:space="preserve"> «Олонки» осуществлялось в соответствии с решением Думы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0E2893">
        <w:rPr>
          <w:rFonts w:ascii="Arial" w:hAnsi="Arial" w:cs="Arial"/>
          <w:sz w:val="24"/>
          <w:szCs w:val="24"/>
        </w:rPr>
        <w:t xml:space="preserve"> «Олонки» от </w:t>
      </w:r>
      <w:r>
        <w:rPr>
          <w:rFonts w:ascii="Arial" w:hAnsi="Arial" w:cs="Arial"/>
          <w:sz w:val="24"/>
          <w:szCs w:val="24"/>
        </w:rPr>
        <w:t>26</w:t>
      </w:r>
      <w:r w:rsidRPr="000E2893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8</w:t>
      </w:r>
      <w:r w:rsidRPr="000E2893">
        <w:rPr>
          <w:rFonts w:ascii="Arial" w:hAnsi="Arial" w:cs="Arial"/>
          <w:sz w:val="24"/>
          <w:szCs w:val="24"/>
        </w:rPr>
        <w:t xml:space="preserve"> года №1</w:t>
      </w:r>
      <w:r>
        <w:rPr>
          <w:rFonts w:ascii="Arial" w:hAnsi="Arial" w:cs="Arial"/>
          <w:sz w:val="24"/>
          <w:szCs w:val="24"/>
        </w:rPr>
        <w:t>9</w:t>
      </w:r>
      <w:r w:rsidRPr="000E2893">
        <w:rPr>
          <w:rFonts w:ascii="Arial" w:hAnsi="Arial" w:cs="Arial"/>
          <w:sz w:val="24"/>
          <w:szCs w:val="24"/>
        </w:rPr>
        <w:t xml:space="preserve"> «О бюджете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0E2893">
        <w:rPr>
          <w:rFonts w:ascii="Arial" w:hAnsi="Arial" w:cs="Arial"/>
          <w:sz w:val="24"/>
          <w:szCs w:val="24"/>
        </w:rPr>
        <w:t xml:space="preserve"> «Олонки» на 201</w:t>
      </w:r>
      <w:r>
        <w:rPr>
          <w:rFonts w:ascii="Arial" w:hAnsi="Arial" w:cs="Arial"/>
          <w:sz w:val="24"/>
          <w:szCs w:val="24"/>
        </w:rPr>
        <w:t>9</w:t>
      </w:r>
      <w:r w:rsidRPr="000E2893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0</w:t>
      </w:r>
      <w:r w:rsidRPr="000E2893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1</w:t>
      </w:r>
      <w:r w:rsidRPr="000E2893">
        <w:rPr>
          <w:rFonts w:ascii="Arial" w:hAnsi="Arial" w:cs="Arial"/>
          <w:sz w:val="24"/>
          <w:szCs w:val="24"/>
        </w:rPr>
        <w:t xml:space="preserve"> годы» (в редакции Решения Думы от </w:t>
      </w:r>
      <w:r>
        <w:rPr>
          <w:rFonts w:ascii="Arial" w:hAnsi="Arial" w:cs="Arial"/>
          <w:sz w:val="24"/>
          <w:szCs w:val="24"/>
        </w:rPr>
        <w:t>24</w:t>
      </w:r>
      <w:r w:rsidRPr="000E289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0E2893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9</w:t>
      </w:r>
      <w:r w:rsidRPr="000E289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4</w:t>
      </w:r>
      <w:r w:rsidRPr="000E2893">
        <w:rPr>
          <w:rFonts w:ascii="Arial" w:hAnsi="Arial" w:cs="Arial"/>
          <w:sz w:val="24"/>
          <w:szCs w:val="24"/>
        </w:rPr>
        <w:t xml:space="preserve">, от </w:t>
      </w:r>
      <w:r>
        <w:rPr>
          <w:rFonts w:ascii="Arial" w:hAnsi="Arial" w:cs="Arial"/>
          <w:sz w:val="24"/>
          <w:szCs w:val="24"/>
        </w:rPr>
        <w:t>27</w:t>
      </w:r>
      <w:r w:rsidRPr="000E289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0E2893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9</w:t>
      </w:r>
      <w:r w:rsidRPr="000E289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1</w:t>
      </w:r>
      <w:r w:rsidRPr="000E2893">
        <w:rPr>
          <w:rFonts w:ascii="Arial" w:hAnsi="Arial" w:cs="Arial"/>
          <w:sz w:val="24"/>
          <w:szCs w:val="24"/>
        </w:rPr>
        <w:t xml:space="preserve">, от </w:t>
      </w:r>
      <w:r>
        <w:rPr>
          <w:rFonts w:ascii="Arial" w:hAnsi="Arial" w:cs="Arial"/>
          <w:sz w:val="24"/>
          <w:szCs w:val="24"/>
        </w:rPr>
        <w:t>09</w:t>
      </w:r>
      <w:r w:rsidRPr="000E289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Pr="000E2893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9</w:t>
      </w:r>
      <w:r w:rsidRPr="000E289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42</w:t>
      </w:r>
      <w:r w:rsidRPr="000E2893">
        <w:rPr>
          <w:rFonts w:ascii="Arial" w:hAnsi="Arial" w:cs="Arial"/>
          <w:sz w:val="24"/>
          <w:szCs w:val="24"/>
        </w:rPr>
        <w:t xml:space="preserve">, от </w:t>
      </w:r>
      <w:r>
        <w:rPr>
          <w:rFonts w:ascii="Arial" w:hAnsi="Arial" w:cs="Arial"/>
          <w:sz w:val="24"/>
          <w:szCs w:val="24"/>
        </w:rPr>
        <w:t>04</w:t>
      </w:r>
      <w:r w:rsidRPr="000E28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0E2893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9</w:t>
      </w:r>
      <w:r w:rsidRPr="000E2893">
        <w:rPr>
          <w:rFonts w:ascii="Arial" w:hAnsi="Arial" w:cs="Arial"/>
          <w:sz w:val="24"/>
          <w:szCs w:val="24"/>
        </w:rPr>
        <w:t>г.№</w:t>
      </w:r>
      <w:r>
        <w:rPr>
          <w:rFonts w:ascii="Arial" w:hAnsi="Arial" w:cs="Arial"/>
          <w:sz w:val="24"/>
          <w:szCs w:val="24"/>
        </w:rPr>
        <w:t>49</w:t>
      </w:r>
      <w:r w:rsidRPr="000E2893">
        <w:rPr>
          <w:rFonts w:ascii="Arial" w:hAnsi="Arial" w:cs="Arial"/>
          <w:sz w:val="24"/>
          <w:szCs w:val="24"/>
        </w:rPr>
        <w:t>, от 2</w:t>
      </w:r>
      <w:r>
        <w:rPr>
          <w:rFonts w:ascii="Arial" w:hAnsi="Arial" w:cs="Arial"/>
          <w:sz w:val="24"/>
          <w:szCs w:val="24"/>
        </w:rPr>
        <w:t>3</w:t>
      </w:r>
      <w:r w:rsidRPr="000E2893">
        <w:rPr>
          <w:rFonts w:ascii="Arial" w:hAnsi="Arial" w:cs="Arial"/>
          <w:sz w:val="24"/>
          <w:szCs w:val="24"/>
        </w:rPr>
        <w:t>.12.1</w:t>
      </w:r>
      <w:r>
        <w:rPr>
          <w:rFonts w:ascii="Arial" w:hAnsi="Arial" w:cs="Arial"/>
          <w:sz w:val="24"/>
          <w:szCs w:val="24"/>
        </w:rPr>
        <w:t>9</w:t>
      </w:r>
      <w:r w:rsidRPr="000E2893">
        <w:rPr>
          <w:rFonts w:ascii="Arial" w:hAnsi="Arial" w:cs="Arial"/>
          <w:sz w:val="24"/>
          <w:szCs w:val="24"/>
        </w:rPr>
        <w:t>г.№</w:t>
      </w:r>
      <w:r>
        <w:rPr>
          <w:rFonts w:ascii="Arial" w:hAnsi="Arial" w:cs="Arial"/>
          <w:sz w:val="24"/>
          <w:szCs w:val="24"/>
        </w:rPr>
        <w:t>69</w:t>
      </w:r>
      <w:r w:rsidRPr="000E2893">
        <w:rPr>
          <w:rFonts w:ascii="Arial" w:hAnsi="Arial" w:cs="Arial"/>
          <w:sz w:val="24"/>
          <w:szCs w:val="24"/>
        </w:rPr>
        <w:t>). Бюджетная политика была направлена на увеличение объема поступлений собственных доходов, на оперативное осуществление финансирования, контроль целевого использованием средств. Финансирование расходной части бюджета происходило в соответствии с финансовыми нормативами и социальными нормами, предусмотренными законодательством Российской Федерации и Иркутской области.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Бюджет муниципального образования «Олонки» за отчетный период исполнен по доходам на сумму </w:t>
      </w:r>
      <w:r>
        <w:rPr>
          <w:rFonts w:ascii="Arial" w:hAnsi="Arial" w:cs="Arial"/>
          <w:sz w:val="24"/>
          <w:szCs w:val="24"/>
        </w:rPr>
        <w:t xml:space="preserve">23 315,7 </w:t>
      </w:r>
      <w:r w:rsidRPr="000E2893">
        <w:rPr>
          <w:rFonts w:ascii="Arial" w:hAnsi="Arial" w:cs="Arial"/>
          <w:sz w:val="24"/>
          <w:szCs w:val="24"/>
        </w:rPr>
        <w:t>тыс. рублей, т.е.</w:t>
      </w:r>
      <w:r>
        <w:rPr>
          <w:rFonts w:ascii="Arial" w:hAnsi="Arial" w:cs="Arial"/>
          <w:sz w:val="24"/>
          <w:szCs w:val="24"/>
        </w:rPr>
        <w:t>100</w:t>
      </w:r>
      <w:r w:rsidRPr="000E2893">
        <w:rPr>
          <w:rFonts w:ascii="Arial" w:hAnsi="Arial" w:cs="Arial"/>
          <w:sz w:val="24"/>
          <w:szCs w:val="24"/>
        </w:rPr>
        <w:t xml:space="preserve">% планового годового назначения, по расходам </w:t>
      </w:r>
      <w:r>
        <w:rPr>
          <w:rFonts w:ascii="Arial" w:hAnsi="Arial" w:cs="Arial"/>
          <w:sz w:val="24"/>
          <w:szCs w:val="24"/>
        </w:rPr>
        <w:t>22 486,1</w:t>
      </w:r>
      <w:r w:rsidRPr="000E2893">
        <w:rPr>
          <w:rFonts w:ascii="Arial" w:hAnsi="Arial" w:cs="Arial"/>
          <w:sz w:val="24"/>
          <w:szCs w:val="24"/>
        </w:rPr>
        <w:t xml:space="preserve"> тыс. рублей, что составляет 9</w:t>
      </w:r>
      <w:r>
        <w:rPr>
          <w:rFonts w:ascii="Arial" w:hAnsi="Arial" w:cs="Arial"/>
          <w:sz w:val="24"/>
          <w:szCs w:val="24"/>
        </w:rPr>
        <w:t>6</w:t>
      </w:r>
      <w:r w:rsidRPr="000E2893">
        <w:rPr>
          <w:rFonts w:ascii="Arial" w:hAnsi="Arial" w:cs="Arial"/>
          <w:sz w:val="24"/>
          <w:szCs w:val="24"/>
        </w:rPr>
        <w:t>%  годового назначения с учетом средств на счетах учреждения по состоянию на 01.01.1</w:t>
      </w:r>
      <w:r>
        <w:rPr>
          <w:rFonts w:ascii="Arial" w:hAnsi="Arial" w:cs="Arial"/>
          <w:sz w:val="24"/>
          <w:szCs w:val="24"/>
        </w:rPr>
        <w:t>9</w:t>
      </w:r>
      <w:r w:rsidRPr="000E2893">
        <w:rPr>
          <w:rFonts w:ascii="Arial" w:hAnsi="Arial" w:cs="Arial"/>
          <w:sz w:val="24"/>
          <w:szCs w:val="24"/>
        </w:rPr>
        <w:t xml:space="preserve"> г. (источник погашения дефицита бюджета).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Объем налоговых и неналоговых доходов бюджет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0E2893">
        <w:rPr>
          <w:rFonts w:ascii="Arial" w:hAnsi="Arial" w:cs="Arial"/>
          <w:sz w:val="24"/>
          <w:szCs w:val="24"/>
        </w:rPr>
        <w:t xml:space="preserve"> «Олонки» составил </w:t>
      </w:r>
      <w:r>
        <w:rPr>
          <w:rFonts w:ascii="Arial" w:hAnsi="Arial" w:cs="Arial"/>
          <w:sz w:val="24"/>
          <w:szCs w:val="24"/>
        </w:rPr>
        <w:t>7023,1</w:t>
      </w:r>
      <w:r w:rsidRPr="000E2893">
        <w:rPr>
          <w:rFonts w:ascii="Arial" w:hAnsi="Arial" w:cs="Arial"/>
          <w:sz w:val="24"/>
          <w:szCs w:val="24"/>
        </w:rPr>
        <w:t xml:space="preserve"> тыс. рублей (</w:t>
      </w:r>
      <w:r>
        <w:rPr>
          <w:rFonts w:ascii="Arial" w:hAnsi="Arial" w:cs="Arial"/>
          <w:sz w:val="24"/>
          <w:szCs w:val="24"/>
        </w:rPr>
        <w:t>100</w:t>
      </w:r>
      <w:r w:rsidRPr="000E2893">
        <w:rPr>
          <w:rFonts w:ascii="Arial" w:hAnsi="Arial" w:cs="Arial"/>
          <w:sz w:val="24"/>
          <w:szCs w:val="24"/>
        </w:rPr>
        <w:t xml:space="preserve">% годового плана), в том числе налоговые доходы </w:t>
      </w:r>
      <w:r>
        <w:rPr>
          <w:rFonts w:ascii="Arial" w:hAnsi="Arial" w:cs="Arial"/>
          <w:sz w:val="24"/>
          <w:szCs w:val="24"/>
        </w:rPr>
        <w:t>6110,3</w:t>
      </w:r>
      <w:r w:rsidRPr="000E2893">
        <w:rPr>
          <w:rFonts w:ascii="Arial" w:hAnsi="Arial" w:cs="Arial"/>
          <w:sz w:val="24"/>
          <w:szCs w:val="24"/>
        </w:rPr>
        <w:t xml:space="preserve"> тыс. рублей (</w:t>
      </w:r>
      <w:r>
        <w:rPr>
          <w:rFonts w:ascii="Arial" w:hAnsi="Arial" w:cs="Arial"/>
          <w:sz w:val="24"/>
          <w:szCs w:val="24"/>
        </w:rPr>
        <w:t>100</w:t>
      </w:r>
      <w:r w:rsidRPr="000E2893">
        <w:rPr>
          <w:rFonts w:ascii="Arial" w:hAnsi="Arial" w:cs="Arial"/>
          <w:sz w:val="24"/>
          <w:szCs w:val="24"/>
        </w:rPr>
        <w:t xml:space="preserve">% годового  назначения или </w:t>
      </w:r>
      <w:r>
        <w:rPr>
          <w:rFonts w:ascii="Arial" w:hAnsi="Arial" w:cs="Arial"/>
          <w:sz w:val="24"/>
          <w:szCs w:val="24"/>
        </w:rPr>
        <w:t>87</w:t>
      </w:r>
      <w:r w:rsidRPr="000E2893">
        <w:rPr>
          <w:rFonts w:ascii="Arial" w:hAnsi="Arial" w:cs="Arial"/>
          <w:sz w:val="24"/>
          <w:szCs w:val="24"/>
        </w:rPr>
        <w:t xml:space="preserve">% общей суммы налоговых и неналоговых доходов), в том числе доходы от уплаты акцизов – </w:t>
      </w:r>
      <w:r>
        <w:rPr>
          <w:rFonts w:ascii="Arial" w:hAnsi="Arial" w:cs="Arial"/>
          <w:sz w:val="24"/>
          <w:szCs w:val="24"/>
        </w:rPr>
        <w:t>2341,3</w:t>
      </w:r>
      <w:r w:rsidRPr="000E2893">
        <w:rPr>
          <w:rFonts w:ascii="Arial" w:hAnsi="Arial" w:cs="Arial"/>
          <w:sz w:val="24"/>
          <w:szCs w:val="24"/>
        </w:rPr>
        <w:t>тыс. рублей.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Безвозмездные поступления от бюджетов других уровней составили </w:t>
      </w:r>
      <w:r>
        <w:rPr>
          <w:rFonts w:ascii="Arial" w:hAnsi="Arial" w:cs="Arial"/>
          <w:sz w:val="24"/>
          <w:szCs w:val="24"/>
        </w:rPr>
        <w:t>–</w:t>
      </w:r>
      <w:r w:rsidRPr="000E28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 292,7</w:t>
      </w:r>
      <w:r w:rsidRPr="000E2893">
        <w:rPr>
          <w:rFonts w:ascii="Arial" w:hAnsi="Arial" w:cs="Arial"/>
          <w:sz w:val="24"/>
          <w:szCs w:val="24"/>
        </w:rPr>
        <w:t xml:space="preserve"> тыс. рублей или </w:t>
      </w:r>
      <w:r>
        <w:rPr>
          <w:rFonts w:ascii="Arial" w:hAnsi="Arial" w:cs="Arial"/>
          <w:sz w:val="24"/>
          <w:szCs w:val="24"/>
        </w:rPr>
        <w:t>100</w:t>
      </w:r>
      <w:r w:rsidRPr="000E2893">
        <w:rPr>
          <w:rFonts w:ascii="Arial" w:hAnsi="Arial" w:cs="Arial"/>
          <w:sz w:val="24"/>
          <w:szCs w:val="24"/>
        </w:rPr>
        <w:t>% годового назначения.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>Собственные доходы и финансовая помощь были направлены на финансирование следующих расходов:</w:t>
      </w:r>
    </w:p>
    <w:p w:rsidR="001876D5" w:rsidRPr="000E2893" w:rsidRDefault="001876D5" w:rsidP="001876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 xml:space="preserve">оплата труда и начисления на оплату труда – </w:t>
      </w:r>
      <w:r>
        <w:rPr>
          <w:rFonts w:ascii="Arial" w:hAnsi="Arial" w:cs="Arial"/>
          <w:sz w:val="24"/>
          <w:szCs w:val="24"/>
        </w:rPr>
        <w:t>4986,3</w:t>
      </w:r>
      <w:r w:rsidRPr="000E2893">
        <w:rPr>
          <w:rFonts w:ascii="Arial" w:hAnsi="Arial" w:cs="Arial"/>
          <w:sz w:val="24"/>
          <w:szCs w:val="24"/>
        </w:rPr>
        <w:t xml:space="preserve"> тыс. рублей, в т.ч. за счет субвенций из областного и федерального бюджетов – </w:t>
      </w:r>
      <w:r>
        <w:rPr>
          <w:rFonts w:ascii="Arial" w:hAnsi="Arial" w:cs="Arial"/>
          <w:sz w:val="24"/>
          <w:szCs w:val="24"/>
        </w:rPr>
        <w:t>321,1</w:t>
      </w:r>
      <w:r w:rsidRPr="000E2893">
        <w:rPr>
          <w:rFonts w:ascii="Arial" w:hAnsi="Arial" w:cs="Arial"/>
          <w:sz w:val="24"/>
          <w:szCs w:val="24"/>
        </w:rPr>
        <w:t xml:space="preserve"> тыс. рублей;</w:t>
      </w:r>
    </w:p>
    <w:p w:rsidR="001876D5" w:rsidRPr="000E2893" w:rsidRDefault="001876D5" w:rsidP="001876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>-</w:t>
      </w:r>
      <w:r w:rsidRPr="000E28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 xml:space="preserve">плату электроэнергии – </w:t>
      </w:r>
      <w:r>
        <w:rPr>
          <w:rFonts w:ascii="Arial" w:hAnsi="Arial" w:cs="Arial"/>
          <w:sz w:val="24"/>
          <w:szCs w:val="24"/>
        </w:rPr>
        <w:t>1585,9</w:t>
      </w:r>
      <w:r w:rsidRPr="000E2893">
        <w:rPr>
          <w:rFonts w:ascii="Arial" w:hAnsi="Arial" w:cs="Arial"/>
          <w:sz w:val="24"/>
          <w:szCs w:val="24"/>
        </w:rPr>
        <w:t xml:space="preserve"> тыс. рублей, в т. ч.  оплата за электроэнергию, потребленную МБУК </w:t>
      </w:r>
      <w:r>
        <w:rPr>
          <w:rFonts w:ascii="Arial" w:hAnsi="Arial" w:cs="Arial"/>
          <w:sz w:val="24"/>
          <w:szCs w:val="24"/>
        </w:rPr>
        <w:t>1162,7</w:t>
      </w:r>
      <w:r w:rsidRPr="000E2893">
        <w:rPr>
          <w:rFonts w:ascii="Arial" w:hAnsi="Arial" w:cs="Arial"/>
          <w:sz w:val="24"/>
          <w:szCs w:val="24"/>
        </w:rPr>
        <w:t xml:space="preserve"> тыс. рублей;</w:t>
      </w:r>
    </w:p>
    <w:p w:rsidR="001876D5" w:rsidRPr="000E2893" w:rsidRDefault="001876D5" w:rsidP="001876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- уплата земельного налога, транспортный налог и другие расходы – </w:t>
      </w:r>
      <w:r>
        <w:rPr>
          <w:rFonts w:ascii="Arial" w:hAnsi="Arial" w:cs="Arial"/>
          <w:sz w:val="24"/>
          <w:szCs w:val="24"/>
        </w:rPr>
        <w:t>129,8</w:t>
      </w:r>
      <w:r w:rsidRPr="000E2893">
        <w:rPr>
          <w:rFonts w:ascii="Arial" w:hAnsi="Arial" w:cs="Arial"/>
          <w:sz w:val="24"/>
          <w:szCs w:val="24"/>
        </w:rPr>
        <w:t xml:space="preserve"> тыс. рублей,</w:t>
      </w:r>
    </w:p>
    <w:p w:rsidR="001876D5" w:rsidRPr="000E2893" w:rsidRDefault="001876D5" w:rsidP="001876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 xml:space="preserve">увеличение стоимости материальных запасов </w:t>
      </w:r>
      <w:r>
        <w:rPr>
          <w:rFonts w:ascii="Arial" w:hAnsi="Arial" w:cs="Arial"/>
          <w:sz w:val="24"/>
          <w:szCs w:val="24"/>
        </w:rPr>
        <w:t xml:space="preserve">128,5 </w:t>
      </w:r>
      <w:r w:rsidRPr="000E2893">
        <w:rPr>
          <w:rFonts w:ascii="Arial" w:hAnsi="Arial" w:cs="Arial"/>
          <w:sz w:val="24"/>
          <w:szCs w:val="24"/>
        </w:rPr>
        <w:t xml:space="preserve">тыс. рублей, из них за счет субвенции областного и федерального  бюджета – </w:t>
      </w:r>
      <w:r>
        <w:rPr>
          <w:rFonts w:ascii="Arial" w:hAnsi="Arial" w:cs="Arial"/>
          <w:sz w:val="24"/>
          <w:szCs w:val="24"/>
        </w:rPr>
        <w:t>3,2</w:t>
      </w:r>
      <w:r w:rsidRPr="000E2893">
        <w:rPr>
          <w:rFonts w:ascii="Arial" w:hAnsi="Arial" w:cs="Arial"/>
          <w:sz w:val="24"/>
          <w:szCs w:val="24"/>
        </w:rPr>
        <w:t xml:space="preserve"> тыс. рублей;</w:t>
      </w:r>
    </w:p>
    <w:p w:rsidR="001876D5" w:rsidRPr="000E2893" w:rsidRDefault="001876D5" w:rsidP="001876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 xml:space="preserve">увеличение стоимости основных средств – </w:t>
      </w:r>
      <w:r>
        <w:rPr>
          <w:rFonts w:ascii="Arial" w:hAnsi="Arial" w:cs="Arial"/>
          <w:sz w:val="24"/>
          <w:szCs w:val="24"/>
        </w:rPr>
        <w:t>816,1</w:t>
      </w:r>
      <w:r w:rsidRPr="000E2893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 в т.ч. приобретение жилья – 700,0 тыс. рублей</w:t>
      </w:r>
      <w:r w:rsidRPr="000E2893">
        <w:rPr>
          <w:rFonts w:ascii="Arial" w:hAnsi="Arial" w:cs="Arial"/>
          <w:sz w:val="24"/>
          <w:szCs w:val="24"/>
        </w:rPr>
        <w:t>;</w:t>
      </w:r>
    </w:p>
    <w:p w:rsidR="001876D5" w:rsidRPr="000E2893" w:rsidRDefault="001876D5" w:rsidP="001876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 xml:space="preserve">услуги связи – </w:t>
      </w:r>
      <w:r>
        <w:rPr>
          <w:rFonts w:ascii="Arial" w:hAnsi="Arial" w:cs="Arial"/>
          <w:sz w:val="24"/>
          <w:szCs w:val="24"/>
        </w:rPr>
        <w:t>41,4</w:t>
      </w:r>
      <w:r w:rsidRPr="000E2893">
        <w:rPr>
          <w:rFonts w:ascii="Arial" w:hAnsi="Arial" w:cs="Arial"/>
          <w:sz w:val="24"/>
          <w:szCs w:val="24"/>
        </w:rPr>
        <w:t xml:space="preserve"> тыс. рублей;</w:t>
      </w:r>
    </w:p>
    <w:p w:rsidR="001876D5" w:rsidRPr="000E2893" w:rsidRDefault="001876D5" w:rsidP="001876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E2893">
        <w:rPr>
          <w:rFonts w:ascii="Arial" w:hAnsi="Arial" w:cs="Arial"/>
          <w:sz w:val="24"/>
          <w:szCs w:val="24"/>
        </w:rPr>
        <w:t xml:space="preserve">услуги по содержанию имущества – </w:t>
      </w:r>
      <w:r>
        <w:rPr>
          <w:rFonts w:ascii="Arial" w:hAnsi="Arial" w:cs="Arial"/>
          <w:sz w:val="24"/>
          <w:szCs w:val="24"/>
        </w:rPr>
        <w:t>2778,8</w:t>
      </w:r>
      <w:r w:rsidRPr="000E2893">
        <w:rPr>
          <w:rFonts w:ascii="Arial" w:hAnsi="Arial" w:cs="Arial"/>
          <w:sz w:val="24"/>
          <w:szCs w:val="24"/>
        </w:rPr>
        <w:t xml:space="preserve"> тысяч рублей, в т.ч. МП «Муниципальные дорожные фонды», формируемые за счет доходов от уплаты акцизов – </w:t>
      </w:r>
      <w:r>
        <w:rPr>
          <w:rFonts w:ascii="Arial" w:hAnsi="Arial" w:cs="Arial"/>
          <w:sz w:val="24"/>
          <w:szCs w:val="24"/>
        </w:rPr>
        <w:t>2758,9</w:t>
      </w:r>
      <w:r w:rsidRPr="000E2893">
        <w:rPr>
          <w:rFonts w:ascii="Arial" w:hAnsi="Arial" w:cs="Arial"/>
          <w:sz w:val="24"/>
          <w:szCs w:val="24"/>
        </w:rPr>
        <w:t xml:space="preserve"> тыс. рубле</w:t>
      </w:r>
      <w:r>
        <w:rPr>
          <w:rFonts w:ascii="Arial" w:hAnsi="Arial" w:cs="Arial"/>
          <w:sz w:val="24"/>
          <w:szCs w:val="24"/>
        </w:rPr>
        <w:t>й</w:t>
      </w:r>
      <w:r w:rsidRPr="000E2893">
        <w:rPr>
          <w:rFonts w:ascii="Arial" w:hAnsi="Arial" w:cs="Arial"/>
          <w:sz w:val="24"/>
          <w:szCs w:val="24"/>
        </w:rPr>
        <w:t xml:space="preserve"> ;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- прочие работы и услуги – </w:t>
      </w:r>
      <w:r>
        <w:rPr>
          <w:rFonts w:ascii="Arial" w:hAnsi="Arial" w:cs="Arial"/>
          <w:sz w:val="24"/>
          <w:szCs w:val="24"/>
        </w:rPr>
        <w:t>858,7</w:t>
      </w:r>
      <w:r w:rsidRPr="000E2893">
        <w:rPr>
          <w:rFonts w:ascii="Arial" w:hAnsi="Arial" w:cs="Arial"/>
          <w:sz w:val="24"/>
          <w:szCs w:val="24"/>
        </w:rPr>
        <w:t xml:space="preserve"> тыс. рублей;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2893">
        <w:rPr>
          <w:rFonts w:ascii="Arial" w:hAnsi="Arial" w:cs="Arial"/>
          <w:sz w:val="24"/>
          <w:szCs w:val="24"/>
        </w:rPr>
        <w:t xml:space="preserve">транспортные услуги – </w:t>
      </w:r>
      <w:r>
        <w:rPr>
          <w:rFonts w:ascii="Arial" w:hAnsi="Arial" w:cs="Arial"/>
          <w:sz w:val="24"/>
          <w:szCs w:val="24"/>
        </w:rPr>
        <w:t>81,3</w:t>
      </w:r>
      <w:r w:rsidRPr="000E2893">
        <w:rPr>
          <w:rFonts w:ascii="Arial" w:hAnsi="Arial" w:cs="Arial"/>
          <w:sz w:val="24"/>
          <w:szCs w:val="24"/>
        </w:rPr>
        <w:t xml:space="preserve"> тыс. рублей;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- безвозмездные перечисления бюджетным учреждениям – </w:t>
      </w:r>
      <w:r>
        <w:rPr>
          <w:rFonts w:ascii="Arial" w:hAnsi="Arial" w:cs="Arial"/>
          <w:sz w:val="24"/>
          <w:szCs w:val="24"/>
        </w:rPr>
        <w:t xml:space="preserve">10181,0 </w:t>
      </w:r>
      <w:r w:rsidRPr="000E2893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>,</w:t>
      </w:r>
      <w:r w:rsidRPr="000E2893">
        <w:rPr>
          <w:rFonts w:ascii="Arial" w:hAnsi="Arial" w:cs="Arial"/>
          <w:sz w:val="24"/>
          <w:szCs w:val="24"/>
        </w:rPr>
        <w:t xml:space="preserve"> в т. ч. на выполнение муниципального задания - </w:t>
      </w:r>
      <w:r>
        <w:rPr>
          <w:rFonts w:ascii="Arial" w:hAnsi="Arial" w:cs="Arial"/>
          <w:sz w:val="24"/>
          <w:szCs w:val="24"/>
        </w:rPr>
        <w:t>10181,0</w:t>
      </w:r>
      <w:r w:rsidRPr="000E2893">
        <w:rPr>
          <w:rFonts w:ascii="Arial" w:hAnsi="Arial" w:cs="Arial"/>
          <w:sz w:val="24"/>
          <w:szCs w:val="24"/>
        </w:rPr>
        <w:t xml:space="preserve"> тыс. рублей;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- межбюджетные трансферты – </w:t>
      </w:r>
      <w:r>
        <w:rPr>
          <w:rFonts w:ascii="Arial" w:hAnsi="Arial" w:cs="Arial"/>
          <w:sz w:val="24"/>
          <w:szCs w:val="24"/>
        </w:rPr>
        <w:t>86,7</w:t>
      </w:r>
      <w:r w:rsidRPr="000E2893">
        <w:rPr>
          <w:rFonts w:ascii="Arial" w:hAnsi="Arial" w:cs="Arial"/>
          <w:sz w:val="24"/>
          <w:szCs w:val="24"/>
        </w:rPr>
        <w:t xml:space="preserve"> тыс. рублей;</w:t>
      </w:r>
    </w:p>
    <w:p w:rsidR="001876D5" w:rsidRPr="000E2893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893">
        <w:rPr>
          <w:rFonts w:ascii="Arial" w:hAnsi="Arial" w:cs="Arial"/>
          <w:sz w:val="24"/>
          <w:szCs w:val="24"/>
        </w:rPr>
        <w:t xml:space="preserve">За отчетный период произошло превышение доходов над расходами на сумму </w:t>
      </w:r>
      <w:r>
        <w:rPr>
          <w:rFonts w:ascii="Arial" w:hAnsi="Arial" w:cs="Arial"/>
          <w:sz w:val="24"/>
          <w:szCs w:val="24"/>
        </w:rPr>
        <w:t>5196,6</w:t>
      </w:r>
      <w:r w:rsidRPr="000E2893">
        <w:rPr>
          <w:rFonts w:ascii="Arial" w:hAnsi="Arial" w:cs="Arial"/>
          <w:sz w:val="24"/>
          <w:szCs w:val="24"/>
        </w:rPr>
        <w:t xml:space="preserve"> тыс. рублей, в том числе средства муниципального дорожного фонда (доходы от уплаты акцизов) – </w:t>
      </w:r>
      <w:r>
        <w:rPr>
          <w:rFonts w:ascii="Arial" w:hAnsi="Arial" w:cs="Arial"/>
          <w:sz w:val="24"/>
          <w:szCs w:val="24"/>
        </w:rPr>
        <w:t>2248,9</w:t>
      </w:r>
      <w:r w:rsidRPr="000E2893">
        <w:rPr>
          <w:rFonts w:ascii="Arial" w:hAnsi="Arial" w:cs="Arial"/>
          <w:sz w:val="24"/>
          <w:szCs w:val="24"/>
        </w:rPr>
        <w:t xml:space="preserve"> тыс. рублей.</w:t>
      </w:r>
    </w:p>
    <w:p w:rsidR="001876D5" w:rsidRPr="008962FF" w:rsidRDefault="001876D5" w:rsidP="001876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На основании вышеизложенного, Дума муниципального образования «Олонки» </w:t>
      </w:r>
    </w:p>
    <w:p w:rsidR="001876D5" w:rsidRPr="00C77EB6" w:rsidRDefault="001876D5" w:rsidP="00187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876D5" w:rsidRPr="0068442E" w:rsidRDefault="001876D5" w:rsidP="001876D5">
      <w:pPr>
        <w:pStyle w:val="1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42E">
        <w:rPr>
          <w:rFonts w:ascii="Arial" w:hAnsi="Arial" w:cs="Arial"/>
          <w:b/>
          <w:sz w:val="30"/>
          <w:szCs w:val="30"/>
        </w:rPr>
        <w:t>РЕШИЛА:</w:t>
      </w:r>
    </w:p>
    <w:p w:rsidR="001876D5" w:rsidRPr="00C77EB6" w:rsidRDefault="001876D5" w:rsidP="00187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876D5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исполнение местного бюджета за 2019 год. </w:t>
      </w:r>
    </w:p>
    <w:p w:rsidR="001876D5" w:rsidRPr="00B65301" w:rsidRDefault="001876D5" w:rsidP="00187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2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1876D5" w:rsidRPr="00B65301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3. Настоящее решение Думы вступает в силу с момента официального опубликования.</w:t>
      </w:r>
    </w:p>
    <w:p w:rsidR="001876D5" w:rsidRPr="00B65301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76D5" w:rsidRPr="00B65301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76D5" w:rsidRPr="00B65301" w:rsidRDefault="001876D5" w:rsidP="001876D5">
      <w:pPr>
        <w:jc w:val="both"/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Председатель Думы,</w:t>
      </w:r>
    </w:p>
    <w:p w:rsidR="001876D5" w:rsidRPr="00B65301" w:rsidRDefault="001876D5" w:rsidP="001876D5">
      <w:pPr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Глава МО «Олонки»</w:t>
      </w:r>
    </w:p>
    <w:p w:rsidR="001876D5" w:rsidRDefault="001876D5" w:rsidP="001876D5">
      <w:pPr>
        <w:jc w:val="both"/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С.Н. Нефедьев</w:t>
      </w:r>
    </w:p>
    <w:p w:rsidR="001876D5" w:rsidRDefault="001876D5" w:rsidP="001876D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876D5" w:rsidRPr="00B65301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>Приложение</w:t>
      </w:r>
      <w:r>
        <w:rPr>
          <w:rFonts w:ascii="Courier New" w:eastAsiaTheme="minorEastAsia" w:hAnsi="Courier New" w:cs="Courier New"/>
        </w:rPr>
        <w:t xml:space="preserve"> 1</w:t>
      </w:r>
    </w:p>
    <w:p w:rsidR="001876D5" w:rsidRPr="00B65301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>к решению Думы МО «Олонки»</w:t>
      </w:r>
    </w:p>
    <w:p w:rsidR="001876D5" w:rsidRPr="00B65301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 xml:space="preserve">от </w:t>
      </w:r>
      <w:r>
        <w:rPr>
          <w:rFonts w:ascii="Courier New" w:eastAsiaTheme="minorEastAsia" w:hAnsi="Courier New" w:cs="Courier New"/>
        </w:rPr>
        <w:t>22</w:t>
      </w:r>
      <w:r w:rsidRPr="00B65301">
        <w:rPr>
          <w:rFonts w:ascii="Courier New" w:eastAsiaTheme="minorEastAsia" w:hAnsi="Courier New" w:cs="Courier New"/>
        </w:rPr>
        <w:t>.0</w:t>
      </w:r>
      <w:r>
        <w:rPr>
          <w:rFonts w:ascii="Courier New" w:eastAsiaTheme="minorEastAsia" w:hAnsi="Courier New" w:cs="Courier New"/>
        </w:rPr>
        <w:t>6</w:t>
      </w:r>
      <w:r w:rsidRPr="00B65301">
        <w:rPr>
          <w:rFonts w:ascii="Courier New" w:eastAsiaTheme="minorEastAsia" w:hAnsi="Courier New" w:cs="Courier New"/>
        </w:rPr>
        <w:t>.2020 №</w:t>
      </w:r>
      <w:r>
        <w:rPr>
          <w:rFonts w:ascii="Courier New" w:eastAsiaTheme="minorEastAsia" w:hAnsi="Courier New" w:cs="Courier New"/>
        </w:rPr>
        <w:t>91</w:t>
      </w:r>
    </w:p>
    <w:p w:rsidR="001876D5" w:rsidRDefault="001876D5" w:rsidP="001876D5">
      <w:pPr>
        <w:jc w:val="both"/>
        <w:rPr>
          <w:rFonts w:ascii="Arial" w:hAnsi="Arial" w:cs="Arial"/>
          <w:sz w:val="24"/>
          <w:szCs w:val="24"/>
        </w:rPr>
      </w:pPr>
    </w:p>
    <w:p w:rsidR="001876D5" w:rsidRDefault="001876D5" w:rsidP="001876D5">
      <w:pPr>
        <w:jc w:val="center"/>
        <w:rPr>
          <w:rFonts w:ascii="Arial" w:hAnsi="Arial" w:cs="Arial"/>
          <w:b/>
          <w:sz w:val="30"/>
          <w:szCs w:val="30"/>
        </w:rPr>
      </w:pPr>
      <w:r w:rsidRPr="00FF2036">
        <w:rPr>
          <w:rFonts w:ascii="Arial" w:hAnsi="Arial" w:cs="Arial"/>
          <w:b/>
          <w:sz w:val="30"/>
          <w:szCs w:val="30"/>
        </w:rPr>
        <w:t xml:space="preserve">План по доходам бюджета </w:t>
      </w:r>
      <w:r w:rsidRPr="00FB50EA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Pr="00FF2036">
        <w:rPr>
          <w:rFonts w:ascii="Arial" w:hAnsi="Arial" w:cs="Arial"/>
          <w:b/>
          <w:sz w:val="30"/>
          <w:szCs w:val="30"/>
        </w:rPr>
        <w:t>"Олонки" на 2019 год.</w:t>
      </w:r>
    </w:p>
    <w:tbl>
      <w:tblPr>
        <w:tblW w:w="10047" w:type="dxa"/>
        <w:tblInd w:w="-176" w:type="dxa"/>
        <w:tblLook w:val="04A0" w:firstRow="1" w:lastRow="0" w:firstColumn="1" w:lastColumn="0" w:noHBand="0" w:noVBand="1"/>
      </w:tblPr>
      <w:tblGrid>
        <w:gridCol w:w="2283"/>
        <w:gridCol w:w="4819"/>
        <w:gridCol w:w="1134"/>
        <w:gridCol w:w="865"/>
        <w:gridCol w:w="960"/>
      </w:tblGrid>
      <w:tr w:rsidR="001876D5" w:rsidRPr="00FF2036" w:rsidTr="00B07AE1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 </w:t>
            </w:r>
          </w:p>
        </w:tc>
      </w:tr>
      <w:tr w:rsidR="001876D5" w:rsidRPr="00FF2036" w:rsidTr="00B07AE1">
        <w:trPr>
          <w:trHeight w:val="84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код бюджетной классификации РФ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 xml:space="preserve">план 2019 год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исполнено по состоянию на 01.01.2020 г.</w:t>
            </w:r>
          </w:p>
        </w:tc>
      </w:tr>
      <w:tr w:rsidR="001876D5" w:rsidRPr="00FF2036" w:rsidTr="00B07AE1">
        <w:trPr>
          <w:trHeight w:val="2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%</w:t>
            </w:r>
          </w:p>
        </w:tc>
      </w:tr>
      <w:tr w:rsidR="001876D5" w:rsidRPr="00FF2036" w:rsidTr="00B07AE1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5</w:t>
            </w:r>
          </w:p>
        </w:tc>
      </w:tr>
      <w:tr w:rsidR="001876D5" w:rsidRPr="00FF2036" w:rsidTr="00B07AE1">
        <w:trPr>
          <w:trHeight w:val="33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000 0 00 00000 00 0000 00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ИТОГО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3 31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3 3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 0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 0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6 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6 10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lastRenderedPageBreak/>
              <w:t>182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1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5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1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25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1 02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FF2036" w:rsidTr="00B07AE1">
        <w:trPr>
          <w:trHeight w:val="9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9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1 020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FF2036" w:rsidTr="00B07AE1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 341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 3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5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3 022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0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0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21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3 0224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</w:tr>
      <w:tr w:rsidR="001876D5" w:rsidRPr="00FF2036" w:rsidTr="00B07AE1">
        <w:trPr>
          <w:trHeight w:val="18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lastRenderedPageBreak/>
              <w:t>182 1 03 022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4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4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9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3 0226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-1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-1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FF2036" w:rsidTr="00B07AE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FF2036" w:rsidTr="00B07AE1">
        <w:trPr>
          <w:trHeight w:val="6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FF2036" w:rsidTr="00B07AE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6 00000 00 0000 00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 59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5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9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  <w:i/>
                <w:iCs/>
              </w:rPr>
            </w:pPr>
            <w:r w:rsidRPr="00FF2036">
              <w:rPr>
                <w:rFonts w:ascii="Courier New" w:hAnsi="Courier New" w:cs="Courier New"/>
                <w:i/>
                <w:iCs/>
              </w:rPr>
              <w:t>182 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i/>
                <w:iCs/>
                <w:sz w:val="18"/>
                <w:szCs w:val="18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i/>
                <w:iCs/>
                <w:sz w:val="18"/>
                <w:szCs w:val="18"/>
              </w:rPr>
              <w:t>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 5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FF2036">
              <w:rPr>
                <w:rFonts w:ascii="Courier New" w:hAnsi="Courier New" w:cs="Courier New"/>
                <w:sz w:val="18"/>
                <w:szCs w:val="18"/>
              </w:rPr>
              <w:t>5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9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  <w:i/>
                <w:iCs/>
              </w:rPr>
            </w:pPr>
            <w:r w:rsidRPr="00FF2036">
              <w:rPr>
                <w:rFonts w:ascii="Courier New" w:hAnsi="Courier New" w:cs="Courier New"/>
                <w:i/>
                <w:iCs/>
              </w:rPr>
              <w:t>182 1 06 06033 10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  <w:i/>
                <w:iCs/>
              </w:rPr>
            </w:pPr>
            <w:r w:rsidRPr="00FF2036">
              <w:rPr>
                <w:rFonts w:ascii="Courier New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i/>
                <w:iCs/>
                <w:sz w:val="18"/>
                <w:szCs w:val="18"/>
              </w:rPr>
              <w:t>1 5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5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9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  <w:i/>
                <w:iCs/>
              </w:rPr>
            </w:pPr>
            <w:r w:rsidRPr="00FF2036">
              <w:rPr>
                <w:rFonts w:ascii="Courier New" w:hAnsi="Courier New" w:cs="Courier New"/>
                <w:i/>
                <w:iCs/>
              </w:rPr>
              <w:t>182 1 06 06043 10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  <w:i/>
                <w:iCs/>
              </w:rPr>
            </w:pPr>
            <w:r w:rsidRPr="00FF2036">
              <w:rPr>
                <w:rFonts w:ascii="Courier New" w:hAnsi="Courier New" w:cs="Courier New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i/>
                <w:iCs/>
                <w:sz w:val="18"/>
                <w:szCs w:val="18"/>
              </w:rPr>
              <w:t>9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9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2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9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08 04020 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9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lastRenderedPageBreak/>
              <w:t>251 1 08 07175 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FF2036" w:rsidTr="00B07AE1">
        <w:trPr>
          <w:trHeight w:val="9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8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1 0500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  <w:i/>
                <w:iCs/>
              </w:rPr>
            </w:pPr>
            <w:r w:rsidRPr="00FF2036">
              <w:rPr>
                <w:rFonts w:ascii="Courier New" w:hAnsi="Courier New" w:cs="Courier New"/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i/>
                <w:iCs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i/>
                <w:iCs/>
                <w:sz w:val="18"/>
                <w:szCs w:val="18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8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5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FF2036" w:rsidTr="00B07AE1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30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8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FF2036" w:rsidTr="00B07AE1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69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lastRenderedPageBreak/>
              <w:t>251 1 16 90050 00 0000 00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</w:tr>
      <w:tr w:rsidR="001876D5" w:rsidRPr="00FF2036" w:rsidTr="00B07AE1">
        <w:trPr>
          <w:trHeight w:val="9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</w:tr>
      <w:tr w:rsidR="001876D5" w:rsidRPr="00FF2036" w:rsidTr="00B07AE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251 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45 2 02 00000 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6 294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6 2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6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45 2 02 15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4 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4 7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Прочие субсидии бюджетам сельских поселений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1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 1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7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субсидия в целях софинансирования расходных обязательств на проведение работ в отношении постановки на кадастровый учет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субсидия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9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45 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FF2036" w:rsidTr="00B07AE1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145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6D5" w:rsidRPr="00FF2036" w:rsidRDefault="001876D5" w:rsidP="00B07AE1">
            <w:pPr>
              <w:rPr>
                <w:rFonts w:ascii="Courier New" w:hAnsi="Courier New" w:cs="Courier New"/>
              </w:rPr>
            </w:pPr>
            <w:r w:rsidRPr="00FF2036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6D5" w:rsidRPr="00FF2036" w:rsidRDefault="001876D5" w:rsidP="00B07AE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20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</w:tbl>
    <w:p w:rsidR="001876D5" w:rsidRDefault="001876D5" w:rsidP="001876D5">
      <w:pPr>
        <w:jc w:val="center"/>
        <w:rPr>
          <w:rFonts w:ascii="Arial" w:hAnsi="Arial" w:cs="Arial"/>
          <w:sz w:val="24"/>
          <w:szCs w:val="24"/>
        </w:rPr>
      </w:pPr>
    </w:p>
    <w:p w:rsidR="001876D5" w:rsidRPr="00B65301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>Приложение</w:t>
      </w:r>
      <w:r>
        <w:rPr>
          <w:rFonts w:ascii="Courier New" w:eastAsiaTheme="minorEastAsia" w:hAnsi="Courier New" w:cs="Courier New"/>
        </w:rPr>
        <w:t xml:space="preserve"> 2</w:t>
      </w:r>
    </w:p>
    <w:p w:rsidR="001876D5" w:rsidRPr="00B65301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>к решению Думы МО «Олонки»</w:t>
      </w:r>
    </w:p>
    <w:p w:rsidR="001876D5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 xml:space="preserve">от </w:t>
      </w:r>
      <w:r>
        <w:rPr>
          <w:rFonts w:ascii="Courier New" w:eastAsiaTheme="minorEastAsia" w:hAnsi="Courier New" w:cs="Courier New"/>
        </w:rPr>
        <w:t>22</w:t>
      </w:r>
      <w:r w:rsidRPr="00B65301">
        <w:rPr>
          <w:rFonts w:ascii="Courier New" w:eastAsiaTheme="minorEastAsia" w:hAnsi="Courier New" w:cs="Courier New"/>
        </w:rPr>
        <w:t>.0</w:t>
      </w:r>
      <w:r>
        <w:rPr>
          <w:rFonts w:ascii="Courier New" w:eastAsiaTheme="minorEastAsia" w:hAnsi="Courier New" w:cs="Courier New"/>
        </w:rPr>
        <w:t>6</w:t>
      </w:r>
      <w:r w:rsidRPr="00B65301">
        <w:rPr>
          <w:rFonts w:ascii="Courier New" w:eastAsiaTheme="minorEastAsia" w:hAnsi="Courier New" w:cs="Courier New"/>
        </w:rPr>
        <w:t>.2020 №</w:t>
      </w:r>
      <w:r>
        <w:rPr>
          <w:rFonts w:ascii="Courier New" w:eastAsiaTheme="minorEastAsia" w:hAnsi="Courier New" w:cs="Courier New"/>
        </w:rPr>
        <w:t>91</w:t>
      </w:r>
    </w:p>
    <w:p w:rsidR="001876D5" w:rsidRDefault="001876D5" w:rsidP="001876D5">
      <w:pPr>
        <w:jc w:val="right"/>
        <w:rPr>
          <w:rFonts w:ascii="Courier New" w:eastAsiaTheme="minorEastAsia" w:hAnsi="Courier New" w:cs="Courier New"/>
        </w:rPr>
      </w:pPr>
    </w:p>
    <w:p w:rsidR="001876D5" w:rsidRDefault="001876D5" w:rsidP="001876D5">
      <w:pPr>
        <w:jc w:val="center"/>
        <w:rPr>
          <w:rFonts w:ascii="Arial" w:hAnsi="Arial" w:cs="Arial"/>
          <w:b/>
          <w:sz w:val="30"/>
          <w:szCs w:val="30"/>
        </w:rPr>
      </w:pPr>
      <w:r w:rsidRPr="00FB50EA">
        <w:rPr>
          <w:rFonts w:ascii="Arial" w:hAnsi="Arial" w:cs="Arial"/>
          <w:b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19 год</w:t>
      </w:r>
    </w:p>
    <w:p w:rsidR="001876D5" w:rsidRDefault="001876D5" w:rsidP="001876D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59" w:type="dxa"/>
        <w:tblInd w:w="93" w:type="dxa"/>
        <w:tblLook w:val="04A0" w:firstRow="1" w:lastRow="0" w:firstColumn="1" w:lastColumn="0" w:noHBand="0" w:noVBand="1"/>
      </w:tblPr>
      <w:tblGrid>
        <w:gridCol w:w="4835"/>
        <w:gridCol w:w="1009"/>
        <w:gridCol w:w="1273"/>
        <w:gridCol w:w="1141"/>
        <w:gridCol w:w="1055"/>
        <w:gridCol w:w="681"/>
        <w:gridCol w:w="349"/>
      </w:tblGrid>
      <w:tr w:rsidR="001876D5" w:rsidRPr="00FB50EA" w:rsidTr="00B07AE1">
        <w:trPr>
          <w:gridAfter w:val="1"/>
          <w:wAfter w:w="349" w:type="dxa"/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lastRenderedPageBreak/>
              <w:t>наименование статьи расходов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п/раздел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план 2019 год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исполнено по состоянию на 01.01.2020 г.</w:t>
            </w:r>
          </w:p>
        </w:tc>
      </w:tr>
      <w:tr w:rsidR="001876D5" w:rsidRPr="00FB50EA" w:rsidTr="00B07AE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%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5262,8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5 242,8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6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998,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998,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Функционирование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4243,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4 243,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</w:t>
            </w:r>
          </w:p>
        </w:tc>
      </w:tr>
      <w:tr w:rsidR="001876D5" w:rsidRPr="00FB50EA" w:rsidTr="00B07AE1">
        <w:trPr>
          <w:gridAfter w:val="1"/>
          <w:wAfter w:w="349" w:type="dxa"/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 xml:space="preserve">Другие общегосударственные вопросы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,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87,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87,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87,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87,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6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</w:t>
            </w:r>
          </w:p>
        </w:tc>
      </w:tr>
      <w:tr w:rsidR="001876D5" w:rsidRPr="00FB50EA" w:rsidTr="00B07AE1">
        <w:trPr>
          <w:gridAfter w:val="1"/>
          <w:wAfter w:w="349" w:type="dxa"/>
          <w:trHeight w:val="100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3750,9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 940,3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78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36,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3569,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 758,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77</w:t>
            </w:r>
          </w:p>
        </w:tc>
      </w:tr>
      <w:tr w:rsidR="001876D5" w:rsidRPr="00FB50EA" w:rsidTr="00B07AE1">
        <w:trPr>
          <w:gridAfter w:val="1"/>
          <w:wAfter w:w="349" w:type="dxa"/>
          <w:trHeight w:val="6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773,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 773,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773,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 773,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Культура и искус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1343,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1 343,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1343,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1 343,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86,8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86,8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64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86,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86,8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1651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 xml:space="preserve"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</w:t>
            </w:r>
            <w:r w:rsidRPr="00FB50EA">
              <w:rPr>
                <w:rFonts w:ascii="Courier New" w:hAnsi="Courier New" w:cs="Courier New"/>
              </w:rPr>
              <w:lastRenderedPageBreak/>
              <w:t>2015-2020гг"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lastRenderedPageBreak/>
              <w:t>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812,9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811,4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6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 xml:space="preserve">Реализация перечня проектов народных инициатив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812,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811,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 xml:space="preserve">Коммунальное хозяйство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29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29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232,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232,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1876D5" w:rsidRPr="00FB50EA" w:rsidTr="00B07AE1">
        <w:trPr>
          <w:gridAfter w:val="1"/>
          <w:wAfter w:w="349" w:type="dxa"/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29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288,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50EA">
              <w:rPr>
                <w:rFonts w:ascii="Courier New" w:hAnsi="Courier New" w:cs="Courier New"/>
                <w:color w:val="000000"/>
              </w:rPr>
              <w:t>99</w:t>
            </w:r>
          </w:p>
        </w:tc>
      </w:tr>
      <w:tr w:rsidR="001876D5" w:rsidRPr="00FB50EA" w:rsidTr="00B07AE1">
        <w:trPr>
          <w:gridAfter w:val="1"/>
          <w:wAfter w:w="349" w:type="dxa"/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FB50EA" w:rsidRDefault="001876D5" w:rsidP="00B07AE1">
            <w:pPr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Итого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3318,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22 486,1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FB50EA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FB50EA">
              <w:rPr>
                <w:rFonts w:ascii="Courier New" w:hAnsi="Courier New" w:cs="Courier New"/>
              </w:rPr>
              <w:t>96</w:t>
            </w:r>
          </w:p>
        </w:tc>
      </w:tr>
    </w:tbl>
    <w:p w:rsidR="001876D5" w:rsidRDefault="001876D5" w:rsidP="001876D5">
      <w:pPr>
        <w:jc w:val="center"/>
        <w:rPr>
          <w:rFonts w:ascii="Arial" w:hAnsi="Arial" w:cs="Arial"/>
          <w:sz w:val="24"/>
          <w:szCs w:val="24"/>
        </w:rPr>
      </w:pPr>
    </w:p>
    <w:p w:rsidR="001876D5" w:rsidRPr="00B65301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>Приложение</w:t>
      </w:r>
      <w:r>
        <w:rPr>
          <w:rFonts w:ascii="Courier New" w:eastAsiaTheme="minorEastAsia" w:hAnsi="Courier New" w:cs="Courier New"/>
        </w:rPr>
        <w:t xml:space="preserve"> 3</w:t>
      </w:r>
    </w:p>
    <w:p w:rsidR="001876D5" w:rsidRPr="00B65301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>к решению Думы МО «Олонки»</w:t>
      </w:r>
    </w:p>
    <w:p w:rsidR="001876D5" w:rsidRDefault="001876D5" w:rsidP="001876D5">
      <w:pPr>
        <w:jc w:val="right"/>
        <w:rPr>
          <w:rFonts w:ascii="Courier New" w:eastAsiaTheme="minorEastAsia" w:hAnsi="Courier New" w:cs="Courier New"/>
        </w:rPr>
      </w:pPr>
      <w:r w:rsidRPr="00B65301">
        <w:rPr>
          <w:rFonts w:ascii="Courier New" w:eastAsiaTheme="minorEastAsia" w:hAnsi="Courier New" w:cs="Courier New"/>
        </w:rPr>
        <w:t xml:space="preserve">от </w:t>
      </w:r>
      <w:r>
        <w:rPr>
          <w:rFonts w:ascii="Courier New" w:eastAsiaTheme="minorEastAsia" w:hAnsi="Courier New" w:cs="Courier New"/>
        </w:rPr>
        <w:t>22</w:t>
      </w:r>
      <w:r w:rsidRPr="00B65301">
        <w:rPr>
          <w:rFonts w:ascii="Courier New" w:eastAsiaTheme="minorEastAsia" w:hAnsi="Courier New" w:cs="Courier New"/>
        </w:rPr>
        <w:t>.0</w:t>
      </w:r>
      <w:r>
        <w:rPr>
          <w:rFonts w:ascii="Courier New" w:eastAsiaTheme="minorEastAsia" w:hAnsi="Courier New" w:cs="Courier New"/>
        </w:rPr>
        <w:t>6</w:t>
      </w:r>
      <w:r w:rsidRPr="00B65301">
        <w:rPr>
          <w:rFonts w:ascii="Courier New" w:eastAsiaTheme="minorEastAsia" w:hAnsi="Courier New" w:cs="Courier New"/>
        </w:rPr>
        <w:t>.2020 №</w:t>
      </w:r>
      <w:r>
        <w:rPr>
          <w:rFonts w:ascii="Courier New" w:eastAsiaTheme="minorEastAsia" w:hAnsi="Courier New" w:cs="Courier New"/>
        </w:rPr>
        <w:t>91</w:t>
      </w:r>
    </w:p>
    <w:p w:rsidR="001876D5" w:rsidRDefault="001876D5" w:rsidP="001876D5">
      <w:pPr>
        <w:jc w:val="right"/>
        <w:rPr>
          <w:rFonts w:ascii="Arial" w:hAnsi="Arial" w:cs="Arial"/>
          <w:sz w:val="24"/>
          <w:szCs w:val="24"/>
        </w:rPr>
      </w:pPr>
    </w:p>
    <w:p w:rsidR="001876D5" w:rsidRDefault="001876D5" w:rsidP="001876D5">
      <w:pPr>
        <w:jc w:val="center"/>
        <w:rPr>
          <w:rFonts w:ascii="Arial" w:hAnsi="Arial" w:cs="Arial"/>
          <w:b/>
          <w:sz w:val="30"/>
          <w:szCs w:val="30"/>
        </w:rPr>
      </w:pPr>
      <w:r w:rsidRPr="00D13444">
        <w:rPr>
          <w:rFonts w:ascii="Arial" w:hAnsi="Arial" w:cs="Arial"/>
          <w:b/>
          <w:sz w:val="30"/>
          <w:szCs w:val="30"/>
        </w:rPr>
        <w:t>Ведомственная структура расходов муниципального образования "Олонки" на 2019 год</w:t>
      </w:r>
    </w:p>
    <w:p w:rsidR="001876D5" w:rsidRDefault="001876D5" w:rsidP="001876D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7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817"/>
        <w:gridCol w:w="457"/>
        <w:gridCol w:w="577"/>
        <w:gridCol w:w="1556"/>
        <w:gridCol w:w="577"/>
        <w:gridCol w:w="835"/>
        <w:gridCol w:w="851"/>
        <w:gridCol w:w="992"/>
        <w:gridCol w:w="577"/>
      </w:tblGrid>
      <w:tr w:rsidR="001876D5" w:rsidRPr="00D13444" w:rsidTr="00B07AE1">
        <w:trPr>
          <w:trHeight w:val="31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код ведомствен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исполнено по состоянию на 01.01.2020 г.</w:t>
            </w:r>
          </w:p>
        </w:tc>
      </w:tr>
      <w:tr w:rsidR="001876D5" w:rsidRPr="00D13444" w:rsidTr="00B07AE1">
        <w:trPr>
          <w:trHeight w:val="61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9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</w:tr>
      <w:tr w:rsidR="001876D5" w:rsidRPr="00D13444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КГРБС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З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КОСГУ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center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%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ВСЕГО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3 3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2 486,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5 2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5 242,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9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98,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98,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98,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12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6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66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12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31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Функционирование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4 2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4 243,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4 2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4 243,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 6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 666,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 8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21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45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иобретение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67,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плата услуг связ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41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14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9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1,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29,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0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7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79,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8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3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1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Резервные фонды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8007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Другие общегосударств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100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4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6,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66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7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9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00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 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 940,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8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6,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4,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6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,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 5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 758,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7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МП "Дорожный фонд"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22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 5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758,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7</w:t>
            </w:r>
          </w:p>
        </w:tc>
      </w:tr>
      <w:tr w:rsidR="001876D5" w:rsidRPr="00847E49" w:rsidTr="00B07AE1">
        <w:trPr>
          <w:trHeight w:val="189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Государственная программа ИО "Развитие и управление имущественным комплексом и земельными ресурсами ИО " на 2018-2022 гг, подрограмма "Обеспечение  комплексного , пространственного и территориального развития ИО " на 2018-2022 годы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S299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4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45,0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ведение работ в отношении постановки на кадастровый учет границ населенных пун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S2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4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7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773,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7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773,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7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773,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иобретение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0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012,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транспорт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2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1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плата за пот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08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2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6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622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60,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37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4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увеличение стоимости 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3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Бюджетные инвестиции в приобретение финансовых и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01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4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Культура, кинематография и средства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1 3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1 343,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1 3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1 343,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плата за потр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1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162,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плата за потр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88001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оплата за потр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88003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0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05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 181,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88001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 5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7513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88002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 8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818,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9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88003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1080012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6,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6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1080012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6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lastRenderedPageBreak/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11,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Реализация перечня проектов народных инициатив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11,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 xml:space="preserve">Коммунальное хозяйство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32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1876D5" w:rsidRPr="00847E49" w:rsidTr="00B07AE1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288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</w:tr>
      <w:tr w:rsidR="001876D5" w:rsidRPr="00D13444" w:rsidTr="00B07AE1">
        <w:trPr>
          <w:trHeight w:val="330"/>
        </w:trPr>
        <w:tc>
          <w:tcPr>
            <w:tcW w:w="43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Результата исполнения бюджета ("-" дефицит, "+" профицит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  <w:r w:rsidRPr="00D13444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829,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344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876D5" w:rsidRPr="00D13444" w:rsidTr="00B07AE1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D5" w:rsidRPr="00D13444" w:rsidRDefault="001876D5" w:rsidP="00B07AE1">
            <w:pPr>
              <w:rPr>
                <w:rFonts w:ascii="Courier New" w:hAnsi="Courier New" w:cs="Courier New"/>
              </w:rPr>
            </w:pPr>
          </w:p>
        </w:tc>
      </w:tr>
    </w:tbl>
    <w:p w:rsidR="001876D5" w:rsidRPr="007A2DBE" w:rsidRDefault="001876D5" w:rsidP="001876D5">
      <w:pPr>
        <w:pStyle w:val="2"/>
        <w:jc w:val="center"/>
        <w:rPr>
          <w:rFonts w:cs="Arial"/>
          <w:b w:val="0"/>
          <w:sz w:val="30"/>
          <w:szCs w:val="30"/>
        </w:rPr>
      </w:pPr>
      <w:r w:rsidRPr="007A2DBE">
        <w:rPr>
          <w:rFonts w:cs="Arial"/>
          <w:sz w:val="30"/>
          <w:szCs w:val="30"/>
        </w:rPr>
        <w:t>Пояснительная записка к отчету «Об исполнении бюджета муниципального образования «Олонки» за 2019 год»</w:t>
      </w:r>
    </w:p>
    <w:p w:rsidR="001876D5" w:rsidRPr="007A2DBE" w:rsidRDefault="001876D5" w:rsidP="001876D5">
      <w:pPr>
        <w:jc w:val="center"/>
        <w:rPr>
          <w:rFonts w:ascii="Arial" w:hAnsi="Arial" w:cs="Arial"/>
          <w:sz w:val="24"/>
          <w:szCs w:val="24"/>
        </w:rPr>
      </w:pPr>
    </w:p>
    <w:p w:rsidR="001876D5" w:rsidRPr="007A2DBE" w:rsidRDefault="001876D5" w:rsidP="001876D5">
      <w:pPr>
        <w:spacing w:line="10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A2DBE">
        <w:rPr>
          <w:rFonts w:ascii="Arial" w:hAnsi="Arial" w:cs="Arial"/>
          <w:bCs/>
          <w:sz w:val="24"/>
          <w:szCs w:val="24"/>
        </w:rPr>
        <w:t xml:space="preserve">Субъект правотворческой инициативы: </w:t>
      </w:r>
    </w:p>
    <w:p w:rsidR="001876D5" w:rsidRPr="007A2DBE" w:rsidRDefault="001876D5" w:rsidP="001876D5">
      <w:pPr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A2DBE">
        <w:rPr>
          <w:rFonts w:ascii="Arial" w:hAnsi="Arial" w:cs="Arial"/>
          <w:bCs/>
          <w:sz w:val="24"/>
          <w:szCs w:val="24"/>
        </w:rPr>
        <w:t xml:space="preserve">Решение Думы </w:t>
      </w:r>
      <w:r w:rsidRPr="007A2DBE">
        <w:rPr>
          <w:rFonts w:ascii="Arial" w:hAnsi="Arial" w:cs="Arial"/>
          <w:sz w:val="24"/>
          <w:szCs w:val="24"/>
        </w:rPr>
        <w:t>муниципального образования</w:t>
      </w:r>
      <w:r w:rsidRPr="007A2DBE">
        <w:rPr>
          <w:rFonts w:ascii="Arial" w:hAnsi="Arial" w:cs="Arial"/>
          <w:bCs/>
          <w:sz w:val="24"/>
          <w:szCs w:val="24"/>
        </w:rPr>
        <w:t xml:space="preserve"> «Олонки» «</w:t>
      </w:r>
      <w:r w:rsidRPr="007A2DBE">
        <w:rPr>
          <w:rFonts w:ascii="Arial" w:hAnsi="Arial" w:cs="Arial"/>
          <w:sz w:val="24"/>
          <w:szCs w:val="24"/>
        </w:rPr>
        <w:t>Об исполнении бюджета муниципального образования «Олонки» за 2019 год</w:t>
      </w:r>
      <w:r w:rsidRPr="007A2DBE">
        <w:rPr>
          <w:rFonts w:ascii="Arial" w:hAnsi="Arial" w:cs="Arial"/>
          <w:bCs/>
          <w:sz w:val="24"/>
          <w:szCs w:val="24"/>
        </w:rPr>
        <w:t>» (далее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A2DBE">
        <w:rPr>
          <w:rFonts w:ascii="Arial" w:hAnsi="Arial" w:cs="Arial"/>
          <w:bCs/>
          <w:sz w:val="24"/>
          <w:szCs w:val="24"/>
        </w:rPr>
        <w:t>Решени</w:t>
      </w:r>
      <w:r>
        <w:rPr>
          <w:rFonts w:ascii="Arial" w:hAnsi="Arial" w:cs="Arial"/>
          <w:bCs/>
          <w:sz w:val="24"/>
          <w:szCs w:val="24"/>
        </w:rPr>
        <w:t>е</w:t>
      </w:r>
      <w:r w:rsidRPr="007A2DBE">
        <w:rPr>
          <w:rFonts w:ascii="Arial" w:hAnsi="Arial" w:cs="Arial"/>
          <w:bCs/>
          <w:sz w:val="24"/>
          <w:szCs w:val="24"/>
        </w:rPr>
        <w:t xml:space="preserve">) разработано финансовым отделом администрации муниципального образования «Олонки» и вносится на рассмотрение Думы </w:t>
      </w:r>
      <w:r w:rsidRPr="007A2DBE">
        <w:rPr>
          <w:rFonts w:ascii="Arial" w:hAnsi="Arial" w:cs="Arial"/>
          <w:sz w:val="24"/>
          <w:szCs w:val="24"/>
        </w:rPr>
        <w:t>муниципального образования</w:t>
      </w:r>
      <w:r w:rsidRPr="007A2DBE">
        <w:rPr>
          <w:rFonts w:ascii="Arial" w:hAnsi="Arial" w:cs="Arial"/>
          <w:bCs/>
          <w:sz w:val="24"/>
          <w:szCs w:val="24"/>
        </w:rPr>
        <w:t xml:space="preserve"> «Олонки».</w:t>
      </w:r>
    </w:p>
    <w:p w:rsidR="001876D5" w:rsidRPr="007A2DBE" w:rsidRDefault="001876D5" w:rsidP="001876D5">
      <w:pPr>
        <w:spacing w:line="10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A2DBE">
        <w:rPr>
          <w:rFonts w:ascii="Arial" w:hAnsi="Arial" w:cs="Arial"/>
          <w:bCs/>
          <w:sz w:val="24"/>
          <w:szCs w:val="24"/>
        </w:rPr>
        <w:t xml:space="preserve">Правовое основание принятия Решения: </w:t>
      </w:r>
    </w:p>
    <w:p w:rsidR="001876D5" w:rsidRPr="007A2DBE" w:rsidRDefault="001876D5" w:rsidP="001876D5">
      <w:pPr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A2DBE">
        <w:rPr>
          <w:rFonts w:ascii="Arial" w:hAnsi="Arial" w:cs="Arial"/>
          <w:bCs/>
          <w:sz w:val="24"/>
          <w:szCs w:val="24"/>
        </w:rPr>
        <w:t>Статья 11 Бюджетного кодекса Российской Федерации, статьи 24,52,58 Устава муниципального образования «Олонки», «Положение о бюджетном процессе в МО «Олонки» (утверждено Решением Думы МО «Олонки»  28.11.2019г. №66 с изменениями и дополнениями)</w:t>
      </w:r>
      <w:r w:rsidRPr="007A2DBE">
        <w:rPr>
          <w:rFonts w:ascii="Arial" w:hAnsi="Arial" w:cs="Arial"/>
          <w:sz w:val="24"/>
          <w:szCs w:val="24"/>
        </w:rPr>
        <w:t>.</w:t>
      </w:r>
      <w:r w:rsidRPr="007A2DBE">
        <w:rPr>
          <w:rFonts w:ascii="Arial" w:hAnsi="Arial" w:cs="Arial"/>
          <w:bCs/>
          <w:sz w:val="24"/>
          <w:szCs w:val="24"/>
        </w:rPr>
        <w:t xml:space="preserve"> </w:t>
      </w:r>
    </w:p>
    <w:p w:rsidR="001876D5" w:rsidRPr="007A2DBE" w:rsidRDefault="001876D5" w:rsidP="001876D5">
      <w:pPr>
        <w:spacing w:line="10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A2DBE">
        <w:rPr>
          <w:rFonts w:ascii="Arial" w:hAnsi="Arial" w:cs="Arial"/>
          <w:bCs/>
          <w:sz w:val="24"/>
          <w:szCs w:val="24"/>
        </w:rPr>
        <w:t>Состояние правового регулирования в данной сфере, обоснование целесообразности принятия:</w:t>
      </w:r>
    </w:p>
    <w:p w:rsidR="001876D5" w:rsidRPr="007A2DBE" w:rsidRDefault="001876D5" w:rsidP="001876D5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Решение «Об исполнении бюджете муниципального образования «Олонки» за 2019» подготовлено в соответствии с требованиями Бюджетного кодекса Российской Федерации.</w:t>
      </w:r>
    </w:p>
    <w:p w:rsidR="001876D5" w:rsidRPr="007A2DBE" w:rsidRDefault="001876D5" w:rsidP="001876D5">
      <w:pPr>
        <w:spacing w:line="10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A2DBE">
        <w:rPr>
          <w:rFonts w:ascii="Arial" w:hAnsi="Arial" w:cs="Arial"/>
          <w:bCs/>
          <w:sz w:val="24"/>
          <w:szCs w:val="24"/>
        </w:rPr>
        <w:t>Предмет правового регулирования и основные правовые предписания:</w:t>
      </w:r>
    </w:p>
    <w:p w:rsidR="001876D5" w:rsidRPr="007A2DBE" w:rsidRDefault="001876D5" w:rsidP="001876D5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Предметом правового регулирования Решения является утверждение параметров  исполнения бюджета муниципального образования «Олонки» за 2019 год.</w:t>
      </w:r>
    </w:p>
    <w:p w:rsidR="001876D5" w:rsidRPr="007A2DBE" w:rsidRDefault="001876D5" w:rsidP="001876D5">
      <w:pPr>
        <w:spacing w:line="10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A2DBE">
        <w:rPr>
          <w:rFonts w:ascii="Arial" w:hAnsi="Arial" w:cs="Arial"/>
          <w:bCs/>
          <w:sz w:val="24"/>
          <w:szCs w:val="24"/>
        </w:rPr>
        <w:t>Перечень органов и организаций, с которыми проект правового акта муниципального образования «Олонки» согласован:</w:t>
      </w:r>
    </w:p>
    <w:p w:rsidR="001876D5" w:rsidRPr="007A2DBE" w:rsidRDefault="001876D5" w:rsidP="001876D5">
      <w:pPr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7A2DBE">
        <w:rPr>
          <w:rFonts w:ascii="Arial" w:hAnsi="Arial" w:cs="Arial"/>
          <w:bCs/>
          <w:sz w:val="24"/>
          <w:szCs w:val="24"/>
        </w:rPr>
        <w:t>Решение прошло все необходимые согласования.</w:t>
      </w:r>
    </w:p>
    <w:p w:rsidR="001876D5" w:rsidRPr="007A2DBE" w:rsidRDefault="001876D5" w:rsidP="001876D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lastRenderedPageBreak/>
        <w:t>За отчетный период исполнение бюджета муниципального образования «Олонки» осуществлялось в соответствии с решением Думы муниципального образования «Олонки» от 26 декабря 2018 года №19 «О бюджете муниципального образования «Олонки» на 2019 год и плановый период 2020 и 2021 годы» (в редакции Решения Думы от 24.01.19г.</w:t>
      </w:r>
      <w:r>
        <w:rPr>
          <w:rFonts w:ascii="Arial" w:hAnsi="Arial" w:cs="Arial"/>
          <w:sz w:val="24"/>
          <w:szCs w:val="24"/>
        </w:rPr>
        <w:t xml:space="preserve"> </w:t>
      </w:r>
      <w:r w:rsidRPr="007A2DBE">
        <w:rPr>
          <w:rFonts w:ascii="Arial" w:hAnsi="Arial" w:cs="Arial"/>
          <w:sz w:val="24"/>
          <w:szCs w:val="24"/>
        </w:rPr>
        <w:t>№24, от 27.03.19г.</w:t>
      </w:r>
      <w:r>
        <w:rPr>
          <w:rFonts w:ascii="Arial" w:hAnsi="Arial" w:cs="Arial"/>
          <w:sz w:val="24"/>
          <w:szCs w:val="24"/>
        </w:rPr>
        <w:t xml:space="preserve"> </w:t>
      </w:r>
      <w:r w:rsidRPr="007A2DBE">
        <w:rPr>
          <w:rFonts w:ascii="Arial" w:hAnsi="Arial" w:cs="Arial"/>
          <w:sz w:val="24"/>
          <w:szCs w:val="24"/>
        </w:rPr>
        <w:t>№31, от 09.07.19г.</w:t>
      </w:r>
      <w:r>
        <w:rPr>
          <w:rFonts w:ascii="Arial" w:hAnsi="Arial" w:cs="Arial"/>
          <w:sz w:val="24"/>
          <w:szCs w:val="24"/>
        </w:rPr>
        <w:t xml:space="preserve"> </w:t>
      </w:r>
      <w:r w:rsidRPr="007A2DBE">
        <w:rPr>
          <w:rFonts w:ascii="Arial" w:hAnsi="Arial" w:cs="Arial"/>
          <w:sz w:val="24"/>
          <w:szCs w:val="24"/>
        </w:rPr>
        <w:t>№42, от 04.10.19г.</w:t>
      </w:r>
      <w:r>
        <w:rPr>
          <w:rFonts w:ascii="Arial" w:hAnsi="Arial" w:cs="Arial"/>
          <w:sz w:val="24"/>
          <w:szCs w:val="24"/>
        </w:rPr>
        <w:t xml:space="preserve"> </w:t>
      </w:r>
      <w:r w:rsidRPr="007A2DBE">
        <w:rPr>
          <w:rFonts w:ascii="Arial" w:hAnsi="Arial" w:cs="Arial"/>
          <w:sz w:val="24"/>
          <w:szCs w:val="24"/>
        </w:rPr>
        <w:t>№49, от 23.12.19г.</w:t>
      </w:r>
      <w:r>
        <w:rPr>
          <w:rFonts w:ascii="Arial" w:hAnsi="Arial" w:cs="Arial"/>
          <w:sz w:val="24"/>
          <w:szCs w:val="24"/>
        </w:rPr>
        <w:t xml:space="preserve"> </w:t>
      </w:r>
      <w:r w:rsidRPr="007A2DBE">
        <w:rPr>
          <w:rFonts w:ascii="Arial" w:hAnsi="Arial" w:cs="Arial"/>
          <w:sz w:val="24"/>
          <w:szCs w:val="24"/>
        </w:rPr>
        <w:t>№69). Бюджетная политика была направлена на увеличение объема поступлений собственных доходов, на оперативное осуществление финансирования, контроль целевого использованием средств. Финансирование расходной части бюджета происходило в соответствии с финансовыми нормативами и социальными нормами, предусмотренными законодательством Российской Федерации и Иркутской области.</w:t>
      </w:r>
    </w:p>
    <w:p w:rsidR="001876D5" w:rsidRPr="007A2DBE" w:rsidRDefault="001876D5" w:rsidP="001876D5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ДОХОДЫ</w:t>
      </w:r>
    </w:p>
    <w:p w:rsidR="001876D5" w:rsidRPr="007A2DBE" w:rsidRDefault="001876D5" w:rsidP="001876D5">
      <w:pPr>
        <w:pStyle w:val="a2"/>
        <w:ind w:firstLine="709"/>
        <w:jc w:val="both"/>
        <w:rPr>
          <w:rFonts w:ascii="Arial" w:hAnsi="Arial" w:cs="Arial"/>
        </w:rPr>
      </w:pPr>
      <w:r w:rsidRPr="007A2DBE">
        <w:rPr>
          <w:rFonts w:ascii="Arial" w:hAnsi="Arial" w:cs="Arial"/>
        </w:rPr>
        <w:t xml:space="preserve">Исполнение бюджета муниципального образования «Олонки» за 2019 год по доходам составило </w:t>
      </w:r>
      <w:r w:rsidRPr="007A2DBE">
        <w:rPr>
          <w:rFonts w:ascii="Arial" w:hAnsi="Arial" w:cs="Arial"/>
          <w:i/>
        </w:rPr>
        <w:t xml:space="preserve">23315,7  </w:t>
      </w:r>
      <w:r w:rsidRPr="007A2DBE">
        <w:rPr>
          <w:rFonts w:ascii="Arial" w:hAnsi="Arial" w:cs="Arial"/>
        </w:rPr>
        <w:t>тыс. рублей или 100%  годового назначения.</w:t>
      </w:r>
    </w:p>
    <w:p w:rsidR="001876D5" w:rsidRPr="007A2DBE" w:rsidRDefault="001876D5" w:rsidP="001876D5">
      <w:pPr>
        <w:pStyle w:val="a2"/>
        <w:ind w:firstLine="708"/>
        <w:jc w:val="both"/>
        <w:rPr>
          <w:rFonts w:ascii="Arial" w:hAnsi="Arial" w:cs="Arial"/>
        </w:rPr>
      </w:pPr>
      <w:r w:rsidRPr="007A2DBE">
        <w:rPr>
          <w:rFonts w:ascii="Arial" w:hAnsi="Arial" w:cs="Arial"/>
        </w:rPr>
        <w:t xml:space="preserve">Безвозмездные поступления из бюджета области и района составили </w:t>
      </w:r>
      <w:r w:rsidRPr="007A2DBE">
        <w:rPr>
          <w:rFonts w:ascii="Arial" w:hAnsi="Arial" w:cs="Arial"/>
          <w:i/>
        </w:rPr>
        <w:t xml:space="preserve">16292,7 </w:t>
      </w:r>
      <w:r w:rsidRPr="007A2DBE">
        <w:rPr>
          <w:rFonts w:ascii="Arial" w:hAnsi="Arial" w:cs="Arial"/>
        </w:rPr>
        <w:t>тыс. рублей 100% годового назначения, в том числе:</w:t>
      </w:r>
    </w:p>
    <w:p w:rsidR="001876D5" w:rsidRPr="007A2DBE" w:rsidRDefault="001876D5" w:rsidP="001876D5">
      <w:pPr>
        <w:pStyle w:val="a2"/>
        <w:jc w:val="both"/>
        <w:rPr>
          <w:rFonts w:ascii="Arial" w:hAnsi="Arial" w:cs="Arial"/>
        </w:rPr>
      </w:pPr>
      <w:r w:rsidRPr="007A2DBE">
        <w:rPr>
          <w:rFonts w:ascii="Arial" w:hAnsi="Arial" w:cs="Arial"/>
        </w:rPr>
        <w:t>- дотация бюджетам поселений на выравнивание уровня бюджетной обеспеченности из РФФПП–14780,9  тыс. рублей (100% годового назначения);</w:t>
      </w:r>
    </w:p>
    <w:p w:rsidR="001876D5" w:rsidRPr="007A2DBE" w:rsidRDefault="001876D5" w:rsidP="001876D5">
      <w:pPr>
        <w:pStyle w:val="a2"/>
        <w:jc w:val="both"/>
        <w:rPr>
          <w:rFonts w:ascii="Arial" w:hAnsi="Arial" w:cs="Arial"/>
        </w:rPr>
      </w:pPr>
      <w:r w:rsidRPr="007A2DBE">
        <w:rPr>
          <w:rFonts w:ascii="Arial" w:hAnsi="Arial" w:cs="Arial"/>
        </w:rPr>
        <w:t>- субсидия на реализацию перечня проектов народных инициатив – 787,1 тыс. рублей (100% годового назначения), субсидия в целях софинансирования расходных обязательств на актуализацию документов территориального планирования – 137,7 тыс. рублей (100%).</w:t>
      </w:r>
    </w:p>
    <w:p w:rsidR="001876D5" w:rsidRPr="007A2DBE" w:rsidRDefault="001876D5" w:rsidP="001876D5">
      <w:pPr>
        <w:pStyle w:val="a2"/>
        <w:jc w:val="both"/>
        <w:rPr>
          <w:rFonts w:ascii="Arial" w:hAnsi="Arial" w:cs="Arial"/>
        </w:rPr>
      </w:pPr>
      <w:r w:rsidRPr="007A2DBE">
        <w:rPr>
          <w:rFonts w:ascii="Arial" w:hAnsi="Arial" w:cs="Arial"/>
        </w:rPr>
        <w:t xml:space="preserve">- субвенции бюджетам поселений на осуществление первичного воинского учета на территориях, где отсутствуют военкоматы – </w:t>
      </w:r>
      <w:r w:rsidRPr="007A2DBE">
        <w:rPr>
          <w:rFonts w:ascii="Arial" w:hAnsi="Arial" w:cs="Arial"/>
          <w:i/>
        </w:rPr>
        <w:t xml:space="preserve">287,9 </w:t>
      </w:r>
      <w:r w:rsidRPr="007A2DBE">
        <w:rPr>
          <w:rFonts w:ascii="Arial" w:hAnsi="Arial" w:cs="Arial"/>
        </w:rPr>
        <w:t>тыс. рублей (100% годового назначения);</w:t>
      </w:r>
    </w:p>
    <w:p w:rsidR="001876D5" w:rsidRPr="007A2DBE" w:rsidRDefault="001876D5" w:rsidP="001876D5">
      <w:pPr>
        <w:pStyle w:val="a2"/>
        <w:jc w:val="both"/>
        <w:rPr>
          <w:rFonts w:ascii="Arial" w:hAnsi="Arial" w:cs="Arial"/>
        </w:rPr>
      </w:pPr>
      <w:r w:rsidRPr="007A2DBE">
        <w:rPr>
          <w:rFonts w:ascii="Arial" w:hAnsi="Arial" w:cs="Arial"/>
        </w:rPr>
        <w:t>- субвенция бюджетам поселений на выполнение передаваемых областных полномочий  водоснабжению и водоотведению – 36,4 тыс. рублей (100% годового назначения);</w:t>
      </w:r>
    </w:p>
    <w:p w:rsidR="001876D5" w:rsidRPr="007A2DBE" w:rsidRDefault="001876D5" w:rsidP="001876D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- субвенции на о</w:t>
      </w:r>
      <w:r w:rsidRPr="007A2DBE">
        <w:rPr>
          <w:rFonts w:ascii="Arial" w:eastAsia="Arial Unicode MS" w:hAnsi="Arial" w:cs="Arial"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</w:t>
      </w:r>
      <w:r w:rsidRPr="007A2DBE">
        <w:rPr>
          <w:rFonts w:ascii="Arial" w:hAnsi="Arial" w:cs="Arial"/>
          <w:sz w:val="24"/>
          <w:szCs w:val="24"/>
        </w:rPr>
        <w:t xml:space="preserve"> 0,7 тыс. рублей (100% годового назначения);</w:t>
      </w:r>
    </w:p>
    <w:p w:rsidR="001876D5" w:rsidRPr="007A2DBE" w:rsidRDefault="001876D5" w:rsidP="001876D5">
      <w:pPr>
        <w:pStyle w:val="a2"/>
        <w:jc w:val="both"/>
        <w:rPr>
          <w:rFonts w:ascii="Arial" w:hAnsi="Arial" w:cs="Arial"/>
        </w:rPr>
      </w:pPr>
      <w:r w:rsidRPr="007A2DBE">
        <w:rPr>
          <w:rFonts w:ascii="Arial" w:hAnsi="Arial" w:cs="Arial"/>
        </w:rPr>
        <w:t xml:space="preserve"> Объем собственных доходов за отчетный период составил </w:t>
      </w:r>
      <w:r w:rsidRPr="007A2DBE">
        <w:rPr>
          <w:rFonts w:ascii="Arial" w:hAnsi="Arial" w:cs="Arial"/>
          <w:i/>
        </w:rPr>
        <w:t xml:space="preserve">7023,0 </w:t>
      </w:r>
      <w:r w:rsidRPr="007A2DBE">
        <w:rPr>
          <w:rFonts w:ascii="Arial" w:hAnsi="Arial" w:cs="Arial"/>
        </w:rPr>
        <w:t xml:space="preserve">тыс. рублей или </w:t>
      </w:r>
      <w:r w:rsidRPr="007A2DBE">
        <w:rPr>
          <w:rFonts w:ascii="Arial" w:hAnsi="Arial" w:cs="Arial"/>
          <w:i/>
        </w:rPr>
        <w:t>100</w:t>
      </w:r>
      <w:r w:rsidRPr="007A2DBE">
        <w:rPr>
          <w:rFonts w:ascii="Arial" w:hAnsi="Arial" w:cs="Arial"/>
        </w:rPr>
        <w:t xml:space="preserve">% планового назначения.  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Размер налоговых доходов – </w:t>
      </w:r>
      <w:r w:rsidRPr="007A2DBE">
        <w:rPr>
          <w:rFonts w:ascii="Arial" w:hAnsi="Arial" w:cs="Arial"/>
          <w:i/>
          <w:sz w:val="24"/>
          <w:szCs w:val="24"/>
        </w:rPr>
        <w:t xml:space="preserve">6110,3 </w:t>
      </w:r>
      <w:r w:rsidRPr="007A2DBE">
        <w:rPr>
          <w:rFonts w:ascii="Arial" w:hAnsi="Arial" w:cs="Arial"/>
          <w:sz w:val="24"/>
          <w:szCs w:val="24"/>
        </w:rPr>
        <w:t>тыс. рублей (удельный вес в объеме собственных доходов – 87%).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Поступления доходов от уплаты акцизов составило в 2019 году – 2341,2 тыс. рублей.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lastRenderedPageBreak/>
        <w:t xml:space="preserve">Наибольший удельный вес (42%) в структуре налоговых доходов приходится на имущественные налоги – 2591,2 тыс. рублей. 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Поступления по земельному налогу за 2019 год составили </w:t>
      </w:r>
      <w:r w:rsidRPr="007A2DBE">
        <w:rPr>
          <w:rFonts w:ascii="Arial" w:hAnsi="Arial" w:cs="Arial"/>
          <w:i/>
          <w:sz w:val="24"/>
          <w:szCs w:val="24"/>
        </w:rPr>
        <w:t xml:space="preserve">2509,8 </w:t>
      </w:r>
      <w:r w:rsidRPr="007A2DBE">
        <w:rPr>
          <w:rFonts w:ascii="Arial" w:hAnsi="Arial" w:cs="Arial"/>
          <w:sz w:val="24"/>
          <w:szCs w:val="24"/>
        </w:rPr>
        <w:t xml:space="preserve">тыс. рублей, т.е. </w:t>
      </w:r>
      <w:r w:rsidRPr="007A2DBE">
        <w:rPr>
          <w:rFonts w:ascii="Arial" w:hAnsi="Arial" w:cs="Arial"/>
          <w:i/>
          <w:sz w:val="24"/>
          <w:szCs w:val="24"/>
        </w:rPr>
        <w:t>100</w:t>
      </w:r>
      <w:r w:rsidRPr="007A2DBE">
        <w:rPr>
          <w:rFonts w:ascii="Arial" w:hAnsi="Arial" w:cs="Arial"/>
          <w:sz w:val="24"/>
          <w:szCs w:val="24"/>
        </w:rPr>
        <w:t xml:space="preserve">% годового назначения. В том числе налоги от физических лиц, обладающих земельными участками – 934,6 тыс. рублей – 100% годового назначения, платежи от организаций, обладающих земельными участками, расположенными в границах сельских поселений – </w:t>
      </w:r>
      <w:r w:rsidRPr="007A2DBE">
        <w:rPr>
          <w:rFonts w:ascii="Arial" w:hAnsi="Arial" w:cs="Arial"/>
          <w:i/>
          <w:sz w:val="24"/>
          <w:szCs w:val="24"/>
        </w:rPr>
        <w:t>1575,2</w:t>
      </w:r>
      <w:r w:rsidRPr="007A2DBE">
        <w:rPr>
          <w:rFonts w:ascii="Arial" w:hAnsi="Arial" w:cs="Arial"/>
          <w:sz w:val="24"/>
          <w:szCs w:val="24"/>
        </w:rPr>
        <w:t xml:space="preserve"> тыс. рублей – </w:t>
      </w:r>
      <w:r w:rsidRPr="007A2DBE">
        <w:rPr>
          <w:rFonts w:ascii="Arial" w:hAnsi="Arial" w:cs="Arial"/>
          <w:i/>
          <w:sz w:val="24"/>
          <w:szCs w:val="24"/>
        </w:rPr>
        <w:t>100</w:t>
      </w:r>
      <w:r w:rsidRPr="007A2DBE">
        <w:rPr>
          <w:rFonts w:ascii="Arial" w:hAnsi="Arial" w:cs="Arial"/>
          <w:sz w:val="24"/>
          <w:szCs w:val="24"/>
        </w:rPr>
        <w:t xml:space="preserve"> % годового назначения. 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Налог на имущество физических лиц в бюджет муниципального образования «Олонки» поступил в сумме 81,4 тыс. рублей – 100 % годового назначения 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В составе налоговых доходов удельный вес налога на доходы физических лиц - 18 %. Сумма поступлений за 2019 год составила </w:t>
      </w:r>
      <w:r w:rsidRPr="007A2DBE">
        <w:rPr>
          <w:rFonts w:ascii="Arial" w:hAnsi="Arial" w:cs="Arial"/>
          <w:i/>
          <w:sz w:val="24"/>
          <w:szCs w:val="24"/>
        </w:rPr>
        <w:t>1130,4</w:t>
      </w:r>
      <w:r w:rsidRPr="007A2DBE">
        <w:rPr>
          <w:rFonts w:ascii="Arial" w:hAnsi="Arial" w:cs="Arial"/>
          <w:sz w:val="24"/>
          <w:szCs w:val="24"/>
        </w:rPr>
        <w:t xml:space="preserve"> тыс. рублей, или </w:t>
      </w:r>
      <w:r w:rsidRPr="007A2DBE">
        <w:rPr>
          <w:rFonts w:ascii="Arial" w:hAnsi="Arial" w:cs="Arial"/>
          <w:i/>
          <w:sz w:val="24"/>
          <w:szCs w:val="24"/>
        </w:rPr>
        <w:t>100</w:t>
      </w:r>
      <w:r w:rsidRPr="007A2DBE">
        <w:rPr>
          <w:rFonts w:ascii="Arial" w:hAnsi="Arial" w:cs="Arial"/>
          <w:sz w:val="24"/>
          <w:szCs w:val="24"/>
        </w:rPr>
        <w:t xml:space="preserve">% годового назначения. 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Сумма неналоговых поступлений в бюджет МО «Олонки» составила 912,8 тыс. рублей, 13% собственных доходов. 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Доходы от использования имущества– </w:t>
      </w:r>
      <w:r w:rsidRPr="007A2DBE">
        <w:rPr>
          <w:rFonts w:ascii="Arial" w:hAnsi="Arial" w:cs="Arial"/>
          <w:i/>
          <w:sz w:val="24"/>
          <w:szCs w:val="24"/>
        </w:rPr>
        <w:t>61,4</w:t>
      </w:r>
      <w:r w:rsidRPr="007A2DBE">
        <w:rPr>
          <w:rFonts w:ascii="Arial" w:hAnsi="Arial" w:cs="Arial"/>
          <w:sz w:val="24"/>
          <w:szCs w:val="24"/>
        </w:rPr>
        <w:t xml:space="preserve"> тыс. рублей, в (100% годового назначения)  в т.ч. аренда земель – 61,4 тыс. рублей  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Доходы от продажи материальных т нематериальных активов МО «Олонки» за 2019 год  поступили в сумме – 730,9 тыс. рублей ( 100% годового назначения), в т. ч. реализовано земельных участков на сумму – 730,9 тыс. рублей.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 Государственная пошлина за 2019 год получена в размере 5,4 тыс. рублей.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 сельских поселений – 11,1 тыс. рублей.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Прочие неналоговые доходы – 109,6 тыс. рублей. </w:t>
      </w:r>
    </w:p>
    <w:p w:rsidR="001876D5" w:rsidRPr="007A2DBE" w:rsidRDefault="001876D5" w:rsidP="001876D5">
      <w:pPr>
        <w:pStyle w:val="22"/>
        <w:ind w:firstLine="708"/>
        <w:rPr>
          <w:rFonts w:ascii="Arial" w:hAnsi="Arial" w:cs="Arial"/>
          <w:sz w:val="24"/>
          <w:szCs w:val="24"/>
        </w:rPr>
      </w:pPr>
    </w:p>
    <w:p w:rsidR="001876D5" w:rsidRPr="007A2DBE" w:rsidRDefault="001876D5" w:rsidP="001876D5">
      <w:pPr>
        <w:pStyle w:val="4"/>
        <w:jc w:val="both"/>
        <w:rPr>
          <w:rFonts w:ascii="Arial" w:hAnsi="Arial" w:cs="Arial"/>
          <w:b w:val="0"/>
          <w:szCs w:val="24"/>
        </w:rPr>
      </w:pPr>
      <w:r w:rsidRPr="007A2DBE">
        <w:rPr>
          <w:rFonts w:ascii="Arial" w:hAnsi="Arial" w:cs="Arial"/>
          <w:b w:val="0"/>
          <w:szCs w:val="24"/>
        </w:rPr>
        <w:t>РАСХОДЫ</w:t>
      </w:r>
    </w:p>
    <w:p w:rsidR="001876D5" w:rsidRPr="007A2DBE" w:rsidRDefault="001876D5" w:rsidP="001876D5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За отчетный период по состоянию на 01.01.2020 года за счет всех доходов с учетом остатков средств, прошлых периодов произведено финансирование расходов на сумму </w:t>
      </w:r>
      <w:r w:rsidRPr="007A2DBE">
        <w:rPr>
          <w:rFonts w:ascii="Arial" w:hAnsi="Arial" w:cs="Arial"/>
          <w:i/>
          <w:sz w:val="24"/>
          <w:szCs w:val="24"/>
        </w:rPr>
        <w:t>22486,1</w:t>
      </w:r>
      <w:r w:rsidRPr="007A2DBE">
        <w:rPr>
          <w:rFonts w:ascii="Arial" w:hAnsi="Arial" w:cs="Arial"/>
          <w:sz w:val="24"/>
          <w:szCs w:val="24"/>
        </w:rPr>
        <w:t xml:space="preserve"> тыс. рублей или </w:t>
      </w:r>
      <w:r w:rsidRPr="007A2DBE">
        <w:rPr>
          <w:rFonts w:ascii="Arial" w:hAnsi="Arial" w:cs="Arial"/>
          <w:i/>
          <w:sz w:val="24"/>
          <w:szCs w:val="24"/>
        </w:rPr>
        <w:t>96</w:t>
      </w:r>
      <w:r w:rsidRPr="007A2DBE">
        <w:rPr>
          <w:rFonts w:ascii="Arial" w:hAnsi="Arial" w:cs="Arial"/>
          <w:sz w:val="24"/>
          <w:szCs w:val="24"/>
        </w:rPr>
        <w:t xml:space="preserve">  % от проектируемого объема расходов на 2019 год. </w:t>
      </w:r>
    </w:p>
    <w:p w:rsidR="001876D5" w:rsidRPr="007A2DBE" w:rsidRDefault="001876D5" w:rsidP="001876D5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Финансирование расходов по разделу 01 «Общегосударственные расходы» в части функционирования Правительства РФ, высших органов исполнительной власти субъектов РФ, местных администраций и Глав  администраций, составило 5242,8 тыс. рублей, т.е. 100% к годовому назначению. На выплату заработной платы с начислениями на нее направлено 4665,2 тыс. рублей, оплата за потребленную электроэнергию – 114,7 тыс. рублей, оплата земельного налога, транспортного налога, прочие расходы – 129,9 тыс. рублей, увеличение стоимости основных средств – 78,7 тыс. рублей, увеличение стоимости материальных запасов – 101,2 тыс. рублей, другие общегосударственные расходы,  в пределах субвенций из областного бюджета, – 0,7 тыс. рублей. Расходы средств резервного фонда не производились.  </w:t>
      </w:r>
    </w:p>
    <w:p w:rsidR="001876D5" w:rsidRPr="007A2DBE" w:rsidRDefault="001876D5" w:rsidP="001876D5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По разделу «Мобилизационная и вневойсковая подготовка» финансирование составило 287,9 тыс. рублей (100% годового плана), расходы всего – 287,9 тыс. рублей (100 % годового назначения), в том числе на выплату заработной платы и начислений на нее направлено 286,4 тыс. рублей. Расходы по статье «Прочее приобретение работ, услуг» – 1,5 тыс. рублей.</w:t>
      </w:r>
    </w:p>
    <w:p w:rsidR="001876D5" w:rsidRPr="007A2DBE" w:rsidRDefault="001876D5" w:rsidP="001876D5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Средства по разделу 0409 «Национальная экономика» направлялись на реализацию муниципальной программы «Муниципальные дорожные фонды» в сумме 2758,9 тыс. рублей (77% годового назначения), содержание специалиста по </w:t>
      </w:r>
      <w:r w:rsidRPr="007A2DBE">
        <w:rPr>
          <w:rFonts w:ascii="Arial" w:hAnsi="Arial" w:cs="Arial"/>
          <w:sz w:val="24"/>
          <w:szCs w:val="24"/>
        </w:rPr>
        <w:lastRenderedPageBreak/>
        <w:t>регулированию тарифов – 36,4 тыс. рублей. По разделу 0412 «Другие вопросы в области национальной экономики»  реализовывалась государственная программа Иркутской области «Развитие и управление имущественным комплексом и земельными ресурсами Иркутской области» на 2018-2022 годы, подпрограмма «Обеспечение  комплексного пространственного и территориального развития Иркутской области» на 2018-2022 годы в части проведения работ в отношении постановки на кадастровый учет границ населенных пунктов на сумму – 145,0 тыс. рублей, в  т. ч. средства местного бюджета – 7,3 тыс. рублей.</w:t>
      </w:r>
    </w:p>
    <w:p w:rsidR="001876D5" w:rsidRPr="007A2DBE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По разделу «Жилищно-коммунальное хозяйство» расходы произведены в сумме – 1773,2 тыс. рублей, (100% годового назначения), оплата за потребленную электроэнергию –308,5 тыс. рублей, увеличение стоимости материальных запасов –23,4 тыс. рублей, работы услуги по содержанию имущества – 0,0 тыс. рублей, транспортные услуги – 81,3, прочие работы, услуги – 622,5 тыс. рублей, увеличение стоимости основных средств –737,4 тыс. рублей, в т.ч. по виду расхода 412 «Бюджетные инвестиции в приобретение финансовых и нефинансовых активов» было приобретено жилое помещение по решению суда для ребенка инвалида</w:t>
      </w:r>
      <w:r>
        <w:rPr>
          <w:rFonts w:ascii="Arial" w:hAnsi="Arial" w:cs="Arial"/>
          <w:sz w:val="24"/>
          <w:szCs w:val="24"/>
        </w:rPr>
        <w:t>.</w:t>
      </w:r>
      <w:r w:rsidRPr="007A2DBE">
        <w:rPr>
          <w:rFonts w:ascii="Arial" w:hAnsi="Arial" w:cs="Arial"/>
          <w:sz w:val="24"/>
          <w:szCs w:val="24"/>
        </w:rPr>
        <w:t xml:space="preserve"> </w:t>
      </w:r>
    </w:p>
    <w:p w:rsidR="001876D5" w:rsidRPr="007A2DBE" w:rsidRDefault="001876D5" w:rsidP="001876D5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Безвозмездные перечисления государственным и муниципальным учреждениям на выполнение муниципального задания по разделу 0801 «Культура» составили 10181,0 тыс. рублей, что составляет 100% годового назначения. Оплата за потребленную электроэнергию учреждениями культуры составила – 1162,7 тыс. рублей. </w:t>
      </w:r>
    </w:p>
    <w:p w:rsidR="001876D5" w:rsidRPr="007A2DBE" w:rsidRDefault="001876D5" w:rsidP="001876D5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 xml:space="preserve">На территории муниципального образования «Олонки» в 2019 году реализовывалась государственная программа Иркутской области «Экономическое развитие и инновационная экономика» на 2015-2020 годы в части софинансирования реализации мероприятий перечня проектов народных инициатив. В рамках данной программы по разделу «Благоустройство» была приобретено и установлено 2 спортивных площадки д. Грехневка ул. Школьная и с. Олонки ул. Саянская на сумму 232,9 тыс. рублей (6,98 тыс. рублей – средства местного бюджета),  по разделу 0502 «Коммунальное хозяйство» произведен ремонт здания водонапорной башни д. </w:t>
      </w:r>
      <w:r w:rsidRPr="007A2DBE">
        <w:rPr>
          <w:rFonts w:ascii="Arial" w:hAnsi="Arial" w:cs="Arial"/>
          <w:sz w:val="24"/>
          <w:szCs w:val="24"/>
        </w:rPr>
        <w:lastRenderedPageBreak/>
        <w:t>Грехневка на сумму 290,0 тыс. рублей (бюджет МО «Олонки» - 8,7 тыс. рублей), проведен текущий ремонт здания ДК - 288,5 тыс. рублей (местный бюджет – 8,7 тыс. рублей).</w:t>
      </w:r>
    </w:p>
    <w:p w:rsidR="001876D5" w:rsidRPr="007A2DBE" w:rsidRDefault="001876D5" w:rsidP="00187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2DBE">
        <w:rPr>
          <w:rFonts w:ascii="Arial" w:hAnsi="Arial" w:cs="Arial"/>
          <w:sz w:val="24"/>
          <w:szCs w:val="24"/>
        </w:rPr>
        <w:t>За отчетный период произошло превышение  доходов над расходами, с учетом остатков прошлых периодов, на сумму 5196,6 тыс. рублей, в том числе средства муниципального дорожного фонда (доходы от уплаты акцизов) – 2248,9 тыс. рублей.</w:t>
      </w:r>
    </w:p>
    <w:p w:rsidR="001876D5" w:rsidRPr="007A2DBE" w:rsidRDefault="001876D5" w:rsidP="001876D5">
      <w:pPr>
        <w:pStyle w:val="22"/>
        <w:ind w:firstLine="360"/>
        <w:rPr>
          <w:rFonts w:ascii="Arial" w:hAnsi="Arial" w:cs="Arial"/>
          <w:sz w:val="24"/>
          <w:szCs w:val="24"/>
        </w:rPr>
      </w:pPr>
    </w:p>
    <w:p w:rsidR="0091455A" w:rsidRPr="007E327A" w:rsidRDefault="0091455A" w:rsidP="009145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327A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2.06</w:t>
      </w:r>
      <w:r w:rsidRPr="007E327A">
        <w:rPr>
          <w:rFonts w:ascii="Arial" w:hAnsi="Arial" w:cs="Arial"/>
          <w:b/>
          <w:bCs/>
          <w:sz w:val="32"/>
          <w:szCs w:val="32"/>
        </w:rPr>
        <w:t>.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7E327A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92</w:t>
      </w:r>
    </w:p>
    <w:p w:rsidR="0091455A" w:rsidRPr="001D624E" w:rsidRDefault="0091455A" w:rsidP="0091455A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91455A" w:rsidRPr="001D624E" w:rsidRDefault="0091455A" w:rsidP="0091455A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91455A" w:rsidRPr="001D624E" w:rsidRDefault="0091455A" w:rsidP="0091455A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91455A" w:rsidRPr="001D624E" w:rsidRDefault="0091455A" w:rsidP="0091455A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</w:t>
      </w:r>
      <w:r>
        <w:rPr>
          <w:sz w:val="32"/>
          <w:szCs w:val="32"/>
        </w:rPr>
        <w:t>ОЛОНКИ</w:t>
      </w:r>
      <w:r w:rsidRPr="001D624E">
        <w:rPr>
          <w:sz w:val="32"/>
          <w:szCs w:val="32"/>
        </w:rPr>
        <w:t>»</w:t>
      </w:r>
    </w:p>
    <w:p w:rsidR="0091455A" w:rsidRPr="001D624E" w:rsidRDefault="0091455A" w:rsidP="009145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:rsidR="0091455A" w:rsidRDefault="0091455A" w:rsidP="0091455A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91455A" w:rsidRDefault="0091455A" w:rsidP="0091455A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1455A" w:rsidRPr="00E7655A" w:rsidRDefault="0091455A" w:rsidP="0091455A">
      <w:pPr>
        <w:jc w:val="center"/>
        <w:rPr>
          <w:rFonts w:ascii="Arial" w:hAnsi="Arial" w:cs="Arial"/>
          <w:b/>
          <w:sz w:val="32"/>
          <w:szCs w:val="32"/>
        </w:rPr>
      </w:pPr>
      <w:r w:rsidRPr="00E7655A">
        <w:rPr>
          <w:rFonts w:ascii="Arial" w:hAnsi="Arial" w:cs="Arial"/>
          <w:b/>
          <w:sz w:val="32"/>
          <w:szCs w:val="32"/>
        </w:rPr>
        <w:t>О ВНЕСЕНИИ ИЗМЕНЕНИЙ В РЕШЕНИЕ ДУМЫ ОТ 23 ДЕКАБРЯ 2019 ГОДА №70 «О БЮДЖЕТЕ МУНИЦИПАЛЬНОГО ОБРАЗОВАНИЯ «ОЛОНКИ» НА 2020 ГОД И НА ПЛАНОВЫЙ ПЕРИОД 2021 И 2022 ГОДЫ»</w:t>
      </w:r>
    </w:p>
    <w:p w:rsidR="0091455A" w:rsidRPr="00034F07" w:rsidRDefault="0091455A" w:rsidP="0091455A">
      <w:pPr>
        <w:jc w:val="center"/>
        <w:rPr>
          <w:rFonts w:ascii="Arial" w:hAnsi="Arial" w:cs="Arial"/>
          <w:sz w:val="26"/>
          <w:szCs w:val="26"/>
        </w:rPr>
      </w:pPr>
    </w:p>
    <w:p w:rsidR="0091455A" w:rsidRPr="008962FF" w:rsidRDefault="0091455A" w:rsidP="009145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>Руководствуясь Федеральным законом от 06.10.2003</w:t>
      </w:r>
      <w:r>
        <w:rPr>
          <w:rFonts w:ascii="Arial" w:hAnsi="Arial" w:cs="Arial"/>
          <w:sz w:val="24"/>
          <w:szCs w:val="24"/>
        </w:rPr>
        <w:t xml:space="preserve"> </w:t>
      </w:r>
      <w:r w:rsidRPr="00034F0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034F07">
        <w:rPr>
          <w:rFonts w:ascii="Arial" w:hAnsi="Arial" w:cs="Arial"/>
          <w:sz w:val="24"/>
          <w:szCs w:val="24"/>
        </w:rPr>
        <w:t xml:space="preserve"> №131-ФЗ «Об общих принципах организации органов местного самоуправления Российской Федерации», Бюджетным кодексом Российской Федерации, ст. 31,48 Уст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034F07">
        <w:rPr>
          <w:rFonts w:ascii="Arial" w:hAnsi="Arial" w:cs="Arial"/>
          <w:sz w:val="24"/>
          <w:szCs w:val="24"/>
        </w:rPr>
        <w:t xml:space="preserve"> «Олонки», </w:t>
      </w:r>
      <w:r>
        <w:rPr>
          <w:rFonts w:ascii="Arial" w:hAnsi="Arial" w:cs="Arial"/>
          <w:sz w:val="24"/>
          <w:szCs w:val="24"/>
        </w:rPr>
        <w:t>р</w:t>
      </w:r>
      <w:r w:rsidRPr="00034F07">
        <w:rPr>
          <w:rFonts w:ascii="Arial" w:hAnsi="Arial" w:cs="Arial"/>
          <w:sz w:val="24"/>
          <w:szCs w:val="24"/>
        </w:rPr>
        <w:t>аспоряжением министерства экономического развития Иркутской области от 06 марта 2020 года №62-30мр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>
        <w:rPr>
          <w:rFonts w:ascii="Arial" w:hAnsi="Arial" w:cs="Arial"/>
          <w:sz w:val="24"/>
          <w:szCs w:val="24"/>
        </w:rPr>
        <w:t xml:space="preserve">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и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утвержденным постановлением правительства Иркутской области от 08 февраля 2018 года №82-пп, </w:t>
      </w:r>
      <w:r w:rsidRPr="008962FF">
        <w:rPr>
          <w:rFonts w:ascii="Arial" w:hAnsi="Arial" w:cs="Arial"/>
          <w:sz w:val="24"/>
          <w:szCs w:val="24"/>
        </w:rPr>
        <w:t xml:space="preserve">Дума муниципального образования «Олонки» </w:t>
      </w:r>
    </w:p>
    <w:p w:rsidR="0091455A" w:rsidRPr="00E7655A" w:rsidRDefault="0091455A" w:rsidP="009145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1455A" w:rsidRPr="0068442E" w:rsidRDefault="0091455A" w:rsidP="0091455A">
      <w:pPr>
        <w:pStyle w:val="1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42E">
        <w:rPr>
          <w:rFonts w:ascii="Arial" w:hAnsi="Arial" w:cs="Arial"/>
          <w:b/>
          <w:sz w:val="30"/>
          <w:szCs w:val="30"/>
        </w:rPr>
        <w:t>РЕШИЛА:</w:t>
      </w:r>
    </w:p>
    <w:p w:rsidR="0091455A" w:rsidRPr="00E7655A" w:rsidRDefault="0091455A" w:rsidP="009145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1455A" w:rsidRPr="00034F07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 xml:space="preserve">1. Внести в решение </w:t>
      </w:r>
      <w:r>
        <w:rPr>
          <w:rFonts w:ascii="Arial" w:hAnsi="Arial" w:cs="Arial"/>
          <w:sz w:val="24"/>
          <w:szCs w:val="24"/>
        </w:rPr>
        <w:t>Д</w:t>
      </w:r>
      <w:r w:rsidRPr="00034F07">
        <w:rPr>
          <w:rFonts w:ascii="Arial" w:hAnsi="Arial" w:cs="Arial"/>
          <w:sz w:val="24"/>
          <w:szCs w:val="24"/>
        </w:rPr>
        <w:t>умы от 23 декабря 2019 года №70 следующие изменения:</w:t>
      </w:r>
    </w:p>
    <w:p w:rsidR="0091455A" w:rsidRPr="00034F07" w:rsidRDefault="0091455A" w:rsidP="0091455A">
      <w:pPr>
        <w:pStyle w:val="26"/>
        <w:ind w:left="0" w:firstLine="709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Pr="00034F07">
        <w:rPr>
          <w:rFonts w:ascii="Arial" w:hAnsi="Arial" w:cs="Arial"/>
          <w:sz w:val="24"/>
          <w:szCs w:val="24"/>
        </w:rPr>
        <w:t xml:space="preserve">Статью 1 изложить в </w:t>
      </w:r>
      <w:r>
        <w:rPr>
          <w:rFonts w:ascii="Arial" w:hAnsi="Arial" w:cs="Arial"/>
          <w:sz w:val="24"/>
          <w:szCs w:val="24"/>
        </w:rPr>
        <w:t>следующей</w:t>
      </w:r>
      <w:r w:rsidRPr="00034F07">
        <w:rPr>
          <w:rFonts w:ascii="Arial" w:hAnsi="Arial" w:cs="Arial"/>
          <w:sz w:val="24"/>
          <w:szCs w:val="24"/>
        </w:rPr>
        <w:t xml:space="preserve"> редакции:</w:t>
      </w:r>
    </w:p>
    <w:p w:rsidR="0091455A" w:rsidRPr="00034F07" w:rsidRDefault="0091455A" w:rsidP="0091455A">
      <w:pPr>
        <w:pStyle w:val="26"/>
        <w:ind w:left="0" w:firstLine="709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>«Статья 1. Утвердить основные характеристики бюджета муниципального образования «Олонки» на 2020 год и плановый период 2021-2022 годы:</w:t>
      </w:r>
    </w:p>
    <w:p w:rsidR="0091455A" w:rsidRPr="00034F07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 xml:space="preserve">прогнозируемый общий объем доходов бюджета в 2020 году – </w:t>
      </w:r>
      <w:r>
        <w:rPr>
          <w:rFonts w:ascii="Arial" w:hAnsi="Arial" w:cs="Arial"/>
          <w:sz w:val="24"/>
          <w:szCs w:val="24"/>
        </w:rPr>
        <w:t>22 318,1</w:t>
      </w:r>
      <w:r w:rsidRPr="00034F07">
        <w:rPr>
          <w:rFonts w:ascii="Arial" w:hAnsi="Arial" w:cs="Arial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 – </w:t>
      </w:r>
      <w:r>
        <w:rPr>
          <w:rFonts w:ascii="Arial" w:hAnsi="Arial" w:cs="Arial"/>
          <w:sz w:val="24"/>
          <w:szCs w:val="24"/>
        </w:rPr>
        <w:t xml:space="preserve">16233,0 </w:t>
      </w:r>
      <w:r w:rsidRPr="00034F07">
        <w:rPr>
          <w:rFonts w:ascii="Arial" w:hAnsi="Arial" w:cs="Arial"/>
          <w:sz w:val="24"/>
          <w:szCs w:val="24"/>
        </w:rPr>
        <w:t xml:space="preserve">тыс. рублей; 2021 год – </w:t>
      </w:r>
      <w:r>
        <w:rPr>
          <w:rFonts w:ascii="Arial" w:hAnsi="Arial" w:cs="Arial"/>
          <w:sz w:val="24"/>
          <w:szCs w:val="24"/>
        </w:rPr>
        <w:t>20473,3</w:t>
      </w:r>
      <w:r w:rsidRPr="00034F07">
        <w:rPr>
          <w:rFonts w:ascii="Arial" w:hAnsi="Arial" w:cs="Arial"/>
          <w:sz w:val="24"/>
          <w:szCs w:val="24"/>
        </w:rPr>
        <w:t xml:space="preserve"> тыс. рублей, в т.ч. межбюджетные трансферты – </w:t>
      </w:r>
      <w:r>
        <w:rPr>
          <w:rFonts w:ascii="Arial" w:hAnsi="Arial" w:cs="Arial"/>
          <w:sz w:val="24"/>
          <w:szCs w:val="24"/>
        </w:rPr>
        <w:t>14564,3</w:t>
      </w:r>
      <w:r w:rsidRPr="00034F07">
        <w:rPr>
          <w:rFonts w:ascii="Arial" w:hAnsi="Arial" w:cs="Arial"/>
          <w:sz w:val="24"/>
          <w:szCs w:val="24"/>
        </w:rPr>
        <w:t xml:space="preserve">тыс. рублей; 2022 год – </w:t>
      </w:r>
      <w:r>
        <w:rPr>
          <w:rFonts w:ascii="Arial" w:hAnsi="Arial" w:cs="Arial"/>
          <w:sz w:val="24"/>
          <w:szCs w:val="24"/>
        </w:rPr>
        <w:t xml:space="preserve">18994,4 </w:t>
      </w:r>
      <w:r w:rsidRPr="00034F07">
        <w:rPr>
          <w:rFonts w:ascii="Arial" w:hAnsi="Arial" w:cs="Arial"/>
          <w:sz w:val="24"/>
          <w:szCs w:val="24"/>
        </w:rPr>
        <w:t xml:space="preserve">тыс. рублей, межбюджетные трансферты – </w:t>
      </w:r>
      <w:r>
        <w:rPr>
          <w:rFonts w:ascii="Arial" w:hAnsi="Arial" w:cs="Arial"/>
          <w:sz w:val="24"/>
          <w:szCs w:val="24"/>
        </w:rPr>
        <w:t>12948,4</w:t>
      </w:r>
      <w:r w:rsidRPr="00034F07">
        <w:rPr>
          <w:rFonts w:ascii="Arial" w:hAnsi="Arial" w:cs="Arial"/>
          <w:sz w:val="24"/>
          <w:szCs w:val="24"/>
        </w:rPr>
        <w:t xml:space="preserve"> тыс. рублей; </w:t>
      </w:r>
    </w:p>
    <w:p w:rsidR="0091455A" w:rsidRPr="00034F07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 xml:space="preserve">общий объем расходов бюджета в 2020 году составит – </w:t>
      </w:r>
      <w:r>
        <w:rPr>
          <w:rFonts w:ascii="Arial" w:hAnsi="Arial" w:cs="Arial"/>
          <w:sz w:val="24"/>
          <w:szCs w:val="24"/>
        </w:rPr>
        <w:t>27514,7</w:t>
      </w:r>
      <w:r w:rsidRPr="00034F07">
        <w:rPr>
          <w:rFonts w:ascii="Arial" w:hAnsi="Arial" w:cs="Arial"/>
          <w:sz w:val="24"/>
          <w:szCs w:val="24"/>
        </w:rPr>
        <w:t xml:space="preserve"> тыс. рублей; 2021 год – </w:t>
      </w:r>
      <w:r>
        <w:rPr>
          <w:rFonts w:ascii="Arial" w:hAnsi="Arial" w:cs="Arial"/>
          <w:sz w:val="24"/>
          <w:szCs w:val="24"/>
        </w:rPr>
        <w:t>20773,3</w:t>
      </w:r>
      <w:r w:rsidRPr="00034F07">
        <w:rPr>
          <w:rFonts w:ascii="Arial" w:hAnsi="Arial" w:cs="Arial"/>
          <w:sz w:val="24"/>
          <w:szCs w:val="24"/>
        </w:rPr>
        <w:t xml:space="preserve"> тыс. рублей, 2022 год – </w:t>
      </w:r>
      <w:r>
        <w:rPr>
          <w:rFonts w:ascii="Arial" w:hAnsi="Arial" w:cs="Arial"/>
          <w:sz w:val="24"/>
          <w:szCs w:val="24"/>
        </w:rPr>
        <w:t>19294,4</w:t>
      </w:r>
      <w:r w:rsidRPr="00034F07">
        <w:rPr>
          <w:rFonts w:ascii="Arial" w:hAnsi="Arial" w:cs="Arial"/>
          <w:sz w:val="24"/>
          <w:szCs w:val="24"/>
        </w:rPr>
        <w:t xml:space="preserve"> тыс. рублей;</w:t>
      </w:r>
    </w:p>
    <w:p w:rsidR="0091455A" w:rsidRPr="00034F07" w:rsidRDefault="0091455A" w:rsidP="0091455A">
      <w:pPr>
        <w:pStyle w:val="ConsPlusNormal"/>
        <w:ind w:firstLine="709"/>
        <w:jc w:val="both"/>
        <w:rPr>
          <w:sz w:val="24"/>
          <w:szCs w:val="24"/>
        </w:rPr>
      </w:pPr>
      <w:r w:rsidRPr="00034F07">
        <w:rPr>
          <w:spacing w:val="3"/>
          <w:sz w:val="24"/>
          <w:szCs w:val="24"/>
        </w:rPr>
        <w:t>размер дефицита местного бюджета в 2020 году в сумме 5196,6 тыс. рублей, или</w:t>
      </w:r>
      <w:r w:rsidRPr="00034F07">
        <w:rPr>
          <w:sz w:val="24"/>
          <w:szCs w:val="24"/>
        </w:rPr>
        <w:t xml:space="preserve"> 86 %  </w:t>
      </w:r>
      <w:r w:rsidRPr="00034F07">
        <w:rPr>
          <w:spacing w:val="3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Pr="00034F07">
        <w:rPr>
          <w:sz w:val="24"/>
          <w:szCs w:val="24"/>
        </w:rPr>
        <w:t>, 2021 год – 300,0 тыс. рублей, 2022 год – 300,0 тыс. рублей</w:t>
      </w:r>
    </w:p>
    <w:p w:rsidR="0091455A" w:rsidRPr="00034F07" w:rsidRDefault="0091455A" w:rsidP="0091455A">
      <w:pPr>
        <w:pStyle w:val="ConsPlusNormal"/>
        <w:ind w:firstLine="708"/>
        <w:jc w:val="both"/>
        <w:rPr>
          <w:sz w:val="24"/>
          <w:szCs w:val="24"/>
        </w:rPr>
      </w:pPr>
      <w:r w:rsidRPr="00034F07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034F07">
        <w:rPr>
          <w:spacing w:val="3"/>
          <w:sz w:val="24"/>
          <w:szCs w:val="24"/>
        </w:rPr>
        <w:t>в пределах суммы снижения остатков средств на счетах по учету средств местного бюджета в объеме 5196,6 тыс. рублей.</w:t>
      </w:r>
      <w:r w:rsidRPr="00034F07">
        <w:rPr>
          <w:sz w:val="24"/>
          <w:szCs w:val="24"/>
        </w:rPr>
        <w:t xml:space="preserve">» </w:t>
      </w:r>
    </w:p>
    <w:p w:rsidR="0091455A" w:rsidRPr="00034F07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>2. Приложения 2,6,7</w:t>
      </w:r>
      <w:r>
        <w:rPr>
          <w:rFonts w:ascii="Arial" w:hAnsi="Arial" w:cs="Arial"/>
          <w:sz w:val="24"/>
          <w:szCs w:val="24"/>
        </w:rPr>
        <w:t xml:space="preserve"> </w:t>
      </w:r>
      <w:r w:rsidRPr="00034F0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</w:t>
      </w:r>
      <w:r w:rsidRPr="00034F07">
        <w:rPr>
          <w:rFonts w:ascii="Arial" w:hAnsi="Arial" w:cs="Arial"/>
          <w:sz w:val="24"/>
          <w:szCs w:val="24"/>
        </w:rPr>
        <w:t>ешению Думы от 23.12.2019 года №70 «О бюджете муниципального образования «Олонки» на 2020 год и плановый период 2021-2022 годы» изложить в новой редакции – приложения № 1,2,3 к данному решению.</w:t>
      </w:r>
    </w:p>
    <w:p w:rsidR="0091455A" w:rsidRPr="00B65301" w:rsidRDefault="0091455A" w:rsidP="00914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65301">
        <w:rPr>
          <w:rFonts w:ascii="Arial" w:hAnsi="Arial" w:cs="Arial"/>
          <w:sz w:val="24"/>
          <w:szCs w:val="24"/>
        </w:rPr>
        <w:t>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91455A" w:rsidRPr="00B65301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65301">
        <w:rPr>
          <w:rFonts w:ascii="Arial" w:hAnsi="Arial" w:cs="Arial"/>
          <w:sz w:val="24"/>
          <w:szCs w:val="24"/>
        </w:rPr>
        <w:t>. Настоящее решение Думы вступает в силу с момента официального опубликования.</w:t>
      </w:r>
    </w:p>
    <w:p w:rsidR="0091455A" w:rsidRPr="00B65301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455A" w:rsidRPr="00B65301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455A" w:rsidRPr="00B65301" w:rsidRDefault="0091455A" w:rsidP="0091455A">
      <w:pPr>
        <w:jc w:val="both"/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Председатель Думы,</w:t>
      </w:r>
    </w:p>
    <w:p w:rsidR="0091455A" w:rsidRPr="00B65301" w:rsidRDefault="0091455A" w:rsidP="0091455A">
      <w:pPr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Глава МО «Олонки»</w:t>
      </w:r>
    </w:p>
    <w:p w:rsidR="0091455A" w:rsidRDefault="0091455A" w:rsidP="0091455A">
      <w:pPr>
        <w:jc w:val="both"/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С.Н. Нефедьев</w:t>
      </w:r>
    </w:p>
    <w:p w:rsidR="0091455A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1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6</w:t>
      </w:r>
      <w:r w:rsidRPr="007E327A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>г №</w:t>
      </w:r>
      <w:r>
        <w:rPr>
          <w:rFonts w:ascii="Courier New" w:hAnsi="Courier New" w:cs="Courier New"/>
        </w:rPr>
        <w:t>92</w:t>
      </w:r>
      <w:r w:rsidRPr="007E327A">
        <w:rPr>
          <w:rFonts w:ascii="Courier New" w:hAnsi="Courier New" w:cs="Courier New"/>
        </w:rPr>
        <w:t xml:space="preserve"> 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"О внесении изменений в Решение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91455A" w:rsidRDefault="0091455A" w:rsidP="0091455A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"</w:t>
      </w: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2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91455A" w:rsidRPr="007E327A" w:rsidRDefault="0091455A" w:rsidP="0091455A">
      <w:pPr>
        <w:jc w:val="right"/>
        <w:rPr>
          <w:sz w:val="24"/>
          <w:szCs w:val="24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</w:t>
      </w:r>
    </w:p>
    <w:p w:rsidR="0091455A" w:rsidRPr="007E327A" w:rsidRDefault="0091455A" w:rsidP="0091455A">
      <w:pPr>
        <w:jc w:val="right"/>
        <w:rPr>
          <w:sz w:val="24"/>
          <w:szCs w:val="24"/>
        </w:rPr>
      </w:pPr>
    </w:p>
    <w:p w:rsidR="0091455A" w:rsidRPr="007E327A" w:rsidRDefault="0091455A" w:rsidP="0091455A">
      <w:pPr>
        <w:jc w:val="center"/>
        <w:rPr>
          <w:rFonts w:ascii="Arial" w:hAnsi="Arial" w:cs="Arial"/>
          <w:sz w:val="30"/>
          <w:szCs w:val="30"/>
        </w:rPr>
      </w:pPr>
      <w:r w:rsidRPr="007E327A">
        <w:rPr>
          <w:rFonts w:ascii="Arial" w:hAnsi="Arial" w:cs="Arial"/>
          <w:b/>
          <w:bCs/>
          <w:sz w:val="30"/>
          <w:szCs w:val="30"/>
        </w:rPr>
        <w:t>Прогнозируемые доходы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7E327A">
        <w:rPr>
          <w:rFonts w:ascii="Arial" w:hAnsi="Arial" w:cs="Arial"/>
          <w:b/>
          <w:bCs/>
          <w:sz w:val="30"/>
          <w:szCs w:val="30"/>
        </w:rPr>
        <w:t>бюджета МО "Олонки" на 20</w:t>
      </w:r>
      <w:r>
        <w:rPr>
          <w:rFonts w:ascii="Arial" w:hAnsi="Arial" w:cs="Arial"/>
          <w:b/>
          <w:bCs/>
          <w:sz w:val="30"/>
          <w:szCs w:val="30"/>
        </w:rPr>
        <w:t>20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bCs/>
          <w:sz w:val="30"/>
          <w:szCs w:val="30"/>
        </w:rPr>
        <w:t>1-2022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ы</w:t>
      </w:r>
    </w:p>
    <w:tbl>
      <w:tblPr>
        <w:tblW w:w="10396" w:type="dxa"/>
        <w:tblInd w:w="-318" w:type="dxa"/>
        <w:tblLook w:val="04A0" w:firstRow="1" w:lastRow="0" w:firstColumn="1" w:lastColumn="0" w:noHBand="0" w:noVBand="1"/>
      </w:tblPr>
      <w:tblGrid>
        <w:gridCol w:w="2694"/>
        <w:gridCol w:w="4678"/>
        <w:gridCol w:w="992"/>
        <w:gridCol w:w="220"/>
        <w:gridCol w:w="772"/>
        <w:gridCol w:w="200"/>
        <w:gridCol w:w="840"/>
      </w:tblGrid>
      <w:tr w:rsidR="0091455A" w:rsidRPr="00C348ED" w:rsidTr="00B07AE1">
        <w:trPr>
          <w:gridAfter w:val="1"/>
          <w:wAfter w:w="840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</w:p>
        </w:tc>
      </w:tr>
      <w:tr w:rsidR="0091455A" w:rsidRPr="00C348ED" w:rsidTr="00B07AE1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код бюджетно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 xml:space="preserve">план       </w:t>
            </w:r>
          </w:p>
        </w:tc>
      </w:tr>
      <w:tr w:rsidR="0091455A" w:rsidRPr="00C348ED" w:rsidTr="00B07AE1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классификации Р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022 год</w:t>
            </w:r>
          </w:p>
        </w:tc>
      </w:tr>
      <w:tr w:rsidR="0091455A" w:rsidRPr="00C348ED" w:rsidTr="00B07AE1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5</w:t>
            </w:r>
          </w:p>
        </w:tc>
      </w:tr>
      <w:tr w:rsidR="0091455A" w:rsidRPr="00C348ED" w:rsidTr="00B07AE1">
        <w:trPr>
          <w:trHeight w:val="2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000 0 00 00000 00 0000 0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ИТОГО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2 318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0 473,3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8 994,4</w:t>
            </w:r>
          </w:p>
        </w:tc>
      </w:tr>
      <w:tr w:rsidR="0091455A" w:rsidRPr="00C348ED" w:rsidTr="00B07AE1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6 08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 909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6 046,0</w:t>
            </w:r>
          </w:p>
        </w:tc>
      </w:tr>
      <w:tr w:rsidR="0091455A" w:rsidRPr="00C348ED" w:rsidTr="00B07AE1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 8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 692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 829,0</w:t>
            </w:r>
          </w:p>
        </w:tc>
      </w:tr>
      <w:tr w:rsidR="0091455A" w:rsidRPr="00C348ED" w:rsidTr="00B07AE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0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107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162,1</w:t>
            </w:r>
          </w:p>
        </w:tc>
      </w:tr>
      <w:tr w:rsidR="0091455A" w:rsidRPr="00C348ED" w:rsidTr="00B07AE1">
        <w:trPr>
          <w:trHeight w:val="10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0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102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157,6</w:t>
            </w:r>
          </w:p>
        </w:tc>
      </w:tr>
      <w:tr w:rsidR="0091455A" w:rsidRPr="00C348ED" w:rsidTr="00B07AE1">
        <w:trPr>
          <w:trHeight w:val="17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</w:tr>
      <w:tr w:rsidR="0091455A" w:rsidRPr="00C348ED" w:rsidTr="00B07AE1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</w:tr>
      <w:tr w:rsidR="0091455A" w:rsidRPr="00C348ED" w:rsidTr="00B07AE1">
        <w:trPr>
          <w:trHeight w:val="12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1 020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91455A" w:rsidRPr="00C348ED" w:rsidTr="00B07AE1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395,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188,4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213,4</w:t>
            </w:r>
          </w:p>
        </w:tc>
      </w:tr>
      <w:tr w:rsidR="0091455A" w:rsidRPr="00C348ED" w:rsidTr="00B07AE1">
        <w:trPr>
          <w:trHeight w:val="10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</w:t>
            </w:r>
            <w:r w:rsidRPr="00C348ED">
              <w:rPr>
                <w:rFonts w:ascii="Courier New" w:hAnsi="Courier New" w:cs="Courier New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lastRenderedPageBreak/>
              <w:t>1 0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820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842,2</w:t>
            </w:r>
          </w:p>
        </w:tc>
      </w:tr>
      <w:tr w:rsidR="0091455A" w:rsidRPr="00C348ED" w:rsidTr="00B07AE1">
        <w:trPr>
          <w:trHeight w:val="15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,9</w:t>
            </w:r>
          </w:p>
        </w:tc>
      </w:tr>
      <w:tr w:rsidR="0091455A" w:rsidRPr="00C348ED" w:rsidTr="00B07AE1">
        <w:trPr>
          <w:trHeight w:val="12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4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473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511,1</w:t>
            </w:r>
          </w:p>
        </w:tc>
      </w:tr>
      <w:tr w:rsidR="0091455A" w:rsidRPr="00C348ED" w:rsidTr="00B07AE1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-1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-111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-145,8</w:t>
            </w:r>
          </w:p>
        </w:tc>
      </w:tr>
      <w:tr w:rsidR="0091455A" w:rsidRPr="00C348ED" w:rsidTr="00B07AE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</w:tr>
      <w:tr w:rsidR="0091455A" w:rsidRPr="00C348ED" w:rsidTr="00B07AE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</w:tr>
      <w:tr w:rsidR="0091455A" w:rsidRPr="00C348ED" w:rsidTr="00B07AE1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91455A" w:rsidRPr="00C348ED" w:rsidTr="00B07AE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6 00000 00 0000 0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3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395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452,0</w:t>
            </w:r>
          </w:p>
        </w:tc>
      </w:tr>
      <w:tr w:rsidR="0091455A" w:rsidRPr="00C348ED" w:rsidTr="00B07AE1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9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92,0</w:t>
            </w:r>
          </w:p>
        </w:tc>
      </w:tr>
      <w:tr w:rsidR="0091455A" w:rsidRPr="00C348ED" w:rsidTr="00B07AE1">
        <w:trPr>
          <w:trHeight w:val="9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  <w:i/>
                <w:iCs/>
              </w:rPr>
            </w:pPr>
            <w:r w:rsidRPr="00C348ED">
              <w:rPr>
                <w:rFonts w:ascii="Courier New" w:hAnsi="Courier New" w:cs="Courier New"/>
                <w:i/>
                <w:iCs/>
              </w:rPr>
              <w:t>182 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i/>
                <w:iCs/>
                <w:sz w:val="18"/>
                <w:szCs w:val="18"/>
              </w:rPr>
              <w:t>92,0</w:t>
            </w:r>
          </w:p>
        </w:tc>
      </w:tr>
      <w:tr w:rsidR="0091455A" w:rsidRPr="00C348ED" w:rsidTr="00B07AE1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305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360,0</w:t>
            </w:r>
          </w:p>
        </w:tc>
      </w:tr>
      <w:tr w:rsidR="0091455A" w:rsidRPr="00C348ED" w:rsidTr="00B07AE1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  <w:i/>
                <w:iCs/>
              </w:rPr>
            </w:pPr>
            <w:r w:rsidRPr="00C348ED">
              <w:rPr>
                <w:rFonts w:ascii="Courier New" w:hAnsi="Courier New" w:cs="Courier New"/>
                <w:i/>
                <w:iCs/>
              </w:rPr>
              <w:t>182 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  <w:i/>
                <w:iCs/>
              </w:rPr>
            </w:pPr>
            <w:r w:rsidRPr="00C348ED">
              <w:rPr>
                <w:rFonts w:ascii="Courier New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9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950,0</w:t>
            </w:r>
          </w:p>
        </w:tc>
      </w:tr>
      <w:tr w:rsidR="0091455A" w:rsidRPr="00C348ED" w:rsidTr="00B07AE1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  <w:i/>
                <w:iCs/>
              </w:rPr>
            </w:pPr>
            <w:r w:rsidRPr="00C348ED">
              <w:rPr>
                <w:rFonts w:ascii="Courier New" w:hAnsi="Courier New" w:cs="Courier New"/>
                <w:i/>
                <w:iCs/>
              </w:rPr>
              <w:t>182 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  <w:i/>
                <w:iCs/>
              </w:rPr>
            </w:pPr>
            <w:r w:rsidRPr="00C348ED">
              <w:rPr>
                <w:rFonts w:ascii="Courier New" w:hAnsi="Courier New" w:cs="Courier New"/>
                <w:i/>
                <w:iCs/>
              </w:rPr>
              <w:t xml:space="preserve">Земельный налог с физических лиц, обладающих земельным участком, </w:t>
            </w:r>
            <w:r w:rsidRPr="00C348ED">
              <w:rPr>
                <w:rFonts w:ascii="Courier New" w:hAnsi="Courier New" w:cs="Courier New"/>
                <w:i/>
                <w:iCs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i/>
                <w:iCs/>
                <w:sz w:val="18"/>
                <w:szCs w:val="18"/>
              </w:rPr>
              <w:lastRenderedPageBreak/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405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410,0</w:t>
            </w:r>
          </w:p>
        </w:tc>
      </w:tr>
      <w:tr w:rsidR="0091455A" w:rsidRPr="00C348ED" w:rsidTr="00B07AE1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91455A" w:rsidRPr="00C348ED" w:rsidTr="00B07AE1">
        <w:trPr>
          <w:trHeight w:val="10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08 04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91455A" w:rsidRPr="00C348ED" w:rsidTr="00B07AE1">
        <w:trPr>
          <w:trHeight w:val="12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08 07175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91455A" w:rsidRPr="00C348ED" w:rsidTr="00B07AE1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1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1,0</w:t>
            </w:r>
          </w:p>
        </w:tc>
      </w:tr>
      <w:tr w:rsidR="0091455A" w:rsidRPr="00C348ED" w:rsidTr="00B07AE1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  <w:i/>
                <w:iCs/>
              </w:rPr>
            </w:pPr>
            <w:r w:rsidRPr="00C348ED">
              <w:rPr>
                <w:rFonts w:ascii="Courier New" w:hAnsi="Courier New" w:cs="Courier New"/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</w:tr>
      <w:tr w:rsidR="0091455A" w:rsidRPr="00C348ED" w:rsidTr="00B07AE1">
        <w:trPr>
          <w:trHeight w:val="12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1 0502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91455A" w:rsidRPr="00C348ED" w:rsidTr="00B07AE1">
        <w:trPr>
          <w:trHeight w:val="15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91455A" w:rsidRPr="00C348ED" w:rsidTr="00B07AE1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1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1,0</w:t>
            </w:r>
          </w:p>
        </w:tc>
      </w:tr>
      <w:tr w:rsidR="0091455A" w:rsidRPr="00C348ED" w:rsidTr="00B07AE1">
        <w:trPr>
          <w:trHeight w:val="14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lastRenderedPageBreak/>
              <w:t>251 1 14 02052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91455A" w:rsidRPr="00C348ED" w:rsidTr="00B07AE1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91455A" w:rsidRPr="00C348ED" w:rsidTr="00B07AE1">
        <w:trPr>
          <w:trHeight w:val="5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6 90050 00 0000 0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91455A" w:rsidRPr="00C348ED" w:rsidTr="00B07AE1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6 90050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91455A" w:rsidRPr="00C348ED" w:rsidTr="00B07AE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91455A" w:rsidRPr="00C348ED" w:rsidTr="00B07AE1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251 1 17 0505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91455A" w:rsidRPr="00C348ED" w:rsidTr="00B07AE1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45 2 02 00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6 2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4 564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2 948,4</w:t>
            </w:r>
          </w:p>
        </w:tc>
      </w:tr>
      <w:tr w:rsidR="0091455A" w:rsidRPr="00C348ED" w:rsidTr="00B07AE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45 2 02 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3 8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2 149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1 822,0</w:t>
            </w:r>
          </w:p>
        </w:tc>
      </w:tr>
      <w:tr w:rsidR="0091455A" w:rsidRPr="00C348ED" w:rsidTr="00B07AE1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Прочие субсидии бюджетам сельских поселений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0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2 064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768,0</w:t>
            </w:r>
          </w:p>
        </w:tc>
      </w:tr>
      <w:tr w:rsidR="0091455A" w:rsidRPr="00C348ED" w:rsidTr="00B07AE1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4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768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768,0</w:t>
            </w:r>
          </w:p>
        </w:tc>
      </w:tr>
      <w:tr w:rsidR="0091455A" w:rsidRPr="00C348ED" w:rsidTr="00B07AE1">
        <w:trPr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субсидия в целях софинансирования расходных обязательств на проведение работ в отношении постановки на кадастровый учет границ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6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91455A" w:rsidRPr="00C348ED" w:rsidTr="00B07AE1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45 2 02 2551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Субсидия бюджетам сельских поселений на поддержку отрасли кул</w:t>
            </w:r>
            <w:r>
              <w:rPr>
                <w:rFonts w:ascii="Courier New" w:hAnsi="Courier New" w:cs="Courier New"/>
              </w:rPr>
              <w:t>ь</w:t>
            </w:r>
            <w:r w:rsidRPr="00C348ED">
              <w:rPr>
                <w:rFonts w:ascii="Courier New" w:hAnsi="Courier New" w:cs="Courier New"/>
              </w:rPr>
              <w:t>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91455A" w:rsidRPr="00C348ED" w:rsidTr="00B07AE1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Субсидия на поддержка сельски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1 296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91455A" w:rsidRPr="00C348ED" w:rsidTr="00B07AE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145 2 02 3002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35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35,7</w:t>
            </w:r>
          </w:p>
        </w:tc>
      </w:tr>
      <w:tr w:rsidR="0091455A" w:rsidRPr="00C348ED" w:rsidTr="00B07AE1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lastRenderedPageBreak/>
              <w:t>145 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C348ED" w:rsidRDefault="0091455A" w:rsidP="00B07AE1">
            <w:pPr>
              <w:rPr>
                <w:rFonts w:ascii="Courier New" w:hAnsi="Courier New" w:cs="Courier New"/>
              </w:rPr>
            </w:pPr>
            <w:r w:rsidRPr="00C348ED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31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315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C348E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348ED">
              <w:rPr>
                <w:rFonts w:ascii="Courier New" w:hAnsi="Courier New" w:cs="Courier New"/>
                <w:sz w:val="18"/>
                <w:szCs w:val="18"/>
              </w:rPr>
              <w:t>322,7</w:t>
            </w:r>
          </w:p>
        </w:tc>
      </w:tr>
    </w:tbl>
    <w:p w:rsidR="0091455A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2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6</w:t>
      </w:r>
      <w:r w:rsidRPr="007E327A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>г №</w:t>
      </w:r>
      <w:r>
        <w:rPr>
          <w:rFonts w:ascii="Courier New" w:hAnsi="Courier New" w:cs="Courier New"/>
        </w:rPr>
        <w:t>92</w:t>
      </w:r>
      <w:r w:rsidRPr="007E327A">
        <w:rPr>
          <w:rFonts w:ascii="Courier New" w:hAnsi="Courier New" w:cs="Courier New"/>
        </w:rPr>
        <w:t xml:space="preserve"> 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"О внесении изменений в Решение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91455A" w:rsidRDefault="0091455A" w:rsidP="0091455A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"</w:t>
      </w: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6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91455A" w:rsidRPr="007E327A" w:rsidRDefault="0091455A" w:rsidP="0091455A">
      <w:pPr>
        <w:jc w:val="right"/>
        <w:rPr>
          <w:sz w:val="24"/>
          <w:szCs w:val="24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</w:t>
      </w:r>
    </w:p>
    <w:p w:rsidR="0091455A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455A" w:rsidRPr="007E327A" w:rsidRDefault="0091455A" w:rsidP="0091455A">
      <w:pPr>
        <w:jc w:val="center"/>
        <w:rPr>
          <w:rFonts w:ascii="Arial" w:hAnsi="Arial" w:cs="Arial"/>
          <w:sz w:val="30"/>
          <w:szCs w:val="30"/>
        </w:rPr>
      </w:pPr>
      <w:r w:rsidRPr="007E327A">
        <w:rPr>
          <w:rFonts w:ascii="Arial" w:hAnsi="Arial" w:cs="Arial"/>
          <w:b/>
          <w:bCs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</w:t>
      </w:r>
      <w:r>
        <w:rPr>
          <w:rFonts w:ascii="Arial" w:hAnsi="Arial" w:cs="Arial"/>
          <w:b/>
          <w:bCs/>
          <w:sz w:val="30"/>
          <w:szCs w:val="30"/>
        </w:rPr>
        <w:t>20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bCs/>
          <w:sz w:val="30"/>
          <w:szCs w:val="30"/>
        </w:rPr>
        <w:t>1-2022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ы</w:t>
      </w:r>
    </w:p>
    <w:p w:rsidR="0091455A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4" w:type="dxa"/>
        <w:tblInd w:w="93" w:type="dxa"/>
        <w:tblLook w:val="04A0" w:firstRow="1" w:lastRow="0" w:firstColumn="1" w:lastColumn="0" w:noHBand="0" w:noVBand="1"/>
      </w:tblPr>
      <w:tblGrid>
        <w:gridCol w:w="4410"/>
        <w:gridCol w:w="1009"/>
        <w:gridCol w:w="1273"/>
        <w:gridCol w:w="1087"/>
        <w:gridCol w:w="1087"/>
        <w:gridCol w:w="1087"/>
      </w:tblGrid>
      <w:tr w:rsidR="0091455A" w:rsidRPr="00812148" w:rsidTr="00B07AE1">
        <w:trPr>
          <w:trHeight w:val="27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наименование статьи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п/раздел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план</w:t>
            </w:r>
          </w:p>
        </w:tc>
      </w:tr>
      <w:tr w:rsidR="0091455A" w:rsidRPr="00812148" w:rsidTr="00B07AE1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022 год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6 976,9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 634,7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 537,3</w:t>
            </w:r>
          </w:p>
        </w:tc>
      </w:tr>
      <w:tr w:rsidR="0091455A" w:rsidRPr="00812148" w:rsidTr="00B07AE1">
        <w:trPr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 366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 432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 497,3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5 589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 181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 019,3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0,0</w:t>
            </w:r>
          </w:p>
        </w:tc>
      </w:tr>
      <w:tr w:rsidR="0091455A" w:rsidRPr="00812148" w:rsidTr="00B07AE1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,7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13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15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33,7</w:t>
            </w:r>
          </w:p>
        </w:tc>
      </w:tr>
      <w:tr w:rsidR="0091455A" w:rsidRPr="00812148" w:rsidTr="00B07AE1">
        <w:trPr>
          <w:trHeight w:val="36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13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15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33,7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4 679,5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 223,4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 248,4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35,0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4 64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 18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 213,4</w:t>
            </w:r>
          </w:p>
        </w:tc>
      </w:tr>
      <w:tr w:rsidR="0091455A" w:rsidRPr="00812148" w:rsidTr="00B07AE1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 xml:space="preserve">Другие вопросы в области </w:t>
            </w:r>
            <w:r w:rsidRPr="00812148">
              <w:rPr>
                <w:rFonts w:ascii="Courier New" w:hAnsi="Courier New" w:cs="Courier New"/>
              </w:rPr>
              <w:lastRenderedPageBreak/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lastRenderedPageBreak/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 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 49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773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684,0</w:t>
            </w:r>
          </w:p>
        </w:tc>
      </w:tr>
      <w:tr w:rsidR="0091455A" w:rsidRPr="00812148" w:rsidTr="00B07AE1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 49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773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684,0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Культура и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1 8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1 7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1 700,0</w:t>
            </w:r>
          </w:p>
        </w:tc>
      </w:tr>
      <w:tr w:rsidR="0091455A" w:rsidRPr="00812148" w:rsidTr="00B07AE1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1 8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1 7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1 700,0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50,89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</w:t>
            </w:r>
          </w:p>
        </w:tc>
      </w:tr>
      <w:tr w:rsidR="0091455A" w:rsidRPr="00812148" w:rsidTr="00B07AE1">
        <w:trPr>
          <w:trHeight w:val="52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150,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</w:t>
            </w:r>
          </w:p>
        </w:tc>
      </w:tr>
      <w:tr w:rsidR="0091455A" w:rsidRPr="00812148" w:rsidTr="00B07AE1">
        <w:trPr>
          <w:trHeight w:val="126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1476,4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791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791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 xml:space="preserve">Реализация перечня проектов народных инициати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147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7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791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 xml:space="preserve">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7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91455A" w:rsidRPr="00812148" w:rsidTr="00B07AE1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24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7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791</w:t>
            </w:r>
          </w:p>
        </w:tc>
      </w:tr>
      <w:tr w:rsidR="0091455A" w:rsidRPr="00812148" w:rsidTr="00B07AE1">
        <w:trPr>
          <w:trHeight w:val="78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5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</w:t>
            </w:r>
          </w:p>
        </w:tc>
      </w:tr>
      <w:tr w:rsidR="0091455A" w:rsidRPr="00812148" w:rsidTr="00B07AE1">
        <w:trPr>
          <w:trHeight w:val="52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Государственная программа  Иркутской области "Поддержка сельских домов культуры"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 334,9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,00</w:t>
            </w:r>
          </w:p>
        </w:tc>
      </w:tr>
      <w:tr w:rsidR="0091455A" w:rsidRPr="00812148" w:rsidTr="00B07AE1">
        <w:trPr>
          <w:trHeight w:val="18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Государственная программа ИО "Развитие и управление имущественным комплексом и земельными ресурсами ИО ", подпрограмма "Обеспечение комплексного пространственного и территориального развития ИО"                                Актуализация  документов градостроительного зо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58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12148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91455A" w:rsidRPr="00812148" w:rsidTr="00B07AE1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812148" w:rsidRDefault="0091455A" w:rsidP="00B07AE1">
            <w:pPr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7 514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20 77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812148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812148">
              <w:rPr>
                <w:rFonts w:ascii="Courier New" w:hAnsi="Courier New" w:cs="Courier New"/>
              </w:rPr>
              <w:t>19 294,4</w:t>
            </w:r>
          </w:p>
        </w:tc>
      </w:tr>
    </w:tbl>
    <w:p w:rsidR="0091455A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3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6</w:t>
      </w:r>
      <w:r w:rsidRPr="007E327A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>г №</w:t>
      </w:r>
      <w:r>
        <w:rPr>
          <w:rFonts w:ascii="Courier New" w:hAnsi="Courier New" w:cs="Courier New"/>
        </w:rPr>
        <w:t>92</w:t>
      </w:r>
      <w:r w:rsidRPr="007E327A">
        <w:rPr>
          <w:rFonts w:ascii="Courier New" w:hAnsi="Courier New" w:cs="Courier New"/>
        </w:rPr>
        <w:t xml:space="preserve"> 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"О внесении изменений в Решение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91455A" w:rsidRDefault="0091455A" w:rsidP="0091455A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"</w:t>
      </w:r>
    </w:p>
    <w:p w:rsidR="0091455A" w:rsidRDefault="0091455A" w:rsidP="0091455A">
      <w:pPr>
        <w:jc w:val="right"/>
        <w:rPr>
          <w:rFonts w:ascii="Courier New" w:hAnsi="Courier New" w:cs="Courier New"/>
        </w:rPr>
      </w:pP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7</w:t>
      </w:r>
    </w:p>
    <w:p w:rsidR="0091455A" w:rsidRPr="007E327A" w:rsidRDefault="0091455A" w:rsidP="0091455A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91455A" w:rsidRPr="007E327A" w:rsidRDefault="0091455A" w:rsidP="0091455A">
      <w:pPr>
        <w:jc w:val="right"/>
        <w:rPr>
          <w:sz w:val="24"/>
          <w:szCs w:val="24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</w:t>
      </w:r>
    </w:p>
    <w:p w:rsidR="0091455A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455A" w:rsidRPr="007E327A" w:rsidRDefault="0091455A" w:rsidP="0091455A">
      <w:pPr>
        <w:jc w:val="center"/>
        <w:rPr>
          <w:rFonts w:ascii="Arial" w:hAnsi="Arial" w:cs="Arial"/>
          <w:sz w:val="30"/>
          <w:szCs w:val="30"/>
        </w:rPr>
      </w:pPr>
      <w:r w:rsidRPr="007E327A">
        <w:rPr>
          <w:rFonts w:ascii="Arial" w:hAnsi="Arial" w:cs="Arial"/>
          <w:b/>
          <w:bCs/>
          <w:sz w:val="30"/>
          <w:szCs w:val="30"/>
        </w:rPr>
        <w:lastRenderedPageBreak/>
        <w:t>Ведомственная структура расходов муниципального образования "Олонки" на 20</w:t>
      </w:r>
      <w:r>
        <w:rPr>
          <w:rFonts w:ascii="Arial" w:hAnsi="Arial" w:cs="Arial"/>
          <w:b/>
          <w:bCs/>
          <w:sz w:val="30"/>
          <w:szCs w:val="30"/>
        </w:rPr>
        <w:t>20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bCs/>
          <w:sz w:val="30"/>
          <w:szCs w:val="30"/>
        </w:rPr>
        <w:t>1</w:t>
      </w:r>
      <w:r w:rsidRPr="007E327A">
        <w:rPr>
          <w:rFonts w:ascii="Arial" w:hAnsi="Arial" w:cs="Arial"/>
          <w:b/>
          <w:bCs/>
          <w:sz w:val="30"/>
          <w:szCs w:val="30"/>
        </w:rPr>
        <w:t>-202</w:t>
      </w:r>
      <w:r>
        <w:rPr>
          <w:rFonts w:ascii="Arial" w:hAnsi="Arial" w:cs="Arial"/>
          <w:b/>
          <w:bCs/>
          <w:sz w:val="30"/>
          <w:szCs w:val="30"/>
        </w:rPr>
        <w:t>2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ы</w:t>
      </w:r>
    </w:p>
    <w:tbl>
      <w:tblPr>
        <w:tblW w:w="10367" w:type="dxa"/>
        <w:tblInd w:w="-601" w:type="dxa"/>
        <w:tblLook w:val="04A0" w:firstRow="1" w:lastRow="0" w:firstColumn="1" w:lastColumn="0" w:noHBand="0" w:noVBand="1"/>
      </w:tblPr>
      <w:tblGrid>
        <w:gridCol w:w="2874"/>
        <w:gridCol w:w="821"/>
        <w:gridCol w:w="569"/>
        <w:gridCol w:w="200"/>
        <w:gridCol w:w="397"/>
        <w:gridCol w:w="173"/>
        <w:gridCol w:w="949"/>
        <w:gridCol w:w="341"/>
        <w:gridCol w:w="580"/>
        <w:gridCol w:w="822"/>
        <w:gridCol w:w="360"/>
        <w:gridCol w:w="469"/>
        <w:gridCol w:w="260"/>
        <w:gridCol w:w="579"/>
        <w:gridCol w:w="250"/>
        <w:gridCol w:w="811"/>
      </w:tblGrid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тыс. руб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438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код ведомственной классификации</w:t>
            </w:r>
          </w:p>
        </w:tc>
        <w:tc>
          <w:tcPr>
            <w:tcW w:w="285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гноз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4389" w:type="dxa"/>
            <w:gridSpan w:val="9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</w:p>
        </w:tc>
        <w:tc>
          <w:tcPr>
            <w:tcW w:w="2859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center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КГРБС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З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В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КОСГУ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ВСЕГО РАСХОДОВ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7 514,7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 773,3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9 294,4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ind w:hanging="817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6 976,9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 634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 537,32</w:t>
            </w:r>
          </w:p>
        </w:tc>
      </w:tr>
      <w:tr w:rsidR="0091455A" w:rsidRPr="00B402BD" w:rsidTr="00B07AE1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366,32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32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97,30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366,32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32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97,30</w:t>
            </w:r>
          </w:p>
        </w:tc>
      </w:tr>
      <w:tr w:rsidR="0091455A" w:rsidRPr="00B402BD" w:rsidTr="00B07AE1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366,32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32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97,3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12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049,4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1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150,00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12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16,92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32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47,30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Функционирование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 589,88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181,8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019,32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 589,88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181,8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019,32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 962,47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692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704,32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 784,67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3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309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177,8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92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95,32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иобретение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94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3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оплата услуг связ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34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5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9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lastRenderedPageBreak/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3,86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69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65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3,86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9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59,55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91455A" w:rsidRPr="00B402BD" w:rsidTr="00B07AE1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3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89,55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91455A" w:rsidRPr="00B402BD" w:rsidTr="00B07AE1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Резервные фонды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8007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91455A" w:rsidRPr="00B402BD" w:rsidTr="00B07AE1">
        <w:trPr>
          <w:trHeight w:val="3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Другие общегосударств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100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13,9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15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33,70</w:t>
            </w:r>
          </w:p>
        </w:tc>
      </w:tr>
      <w:tr w:rsidR="0091455A" w:rsidRPr="00B402BD" w:rsidTr="00B07AE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13,9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15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33,70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13,9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15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33,70</w:t>
            </w:r>
          </w:p>
        </w:tc>
      </w:tr>
      <w:tr w:rsidR="0091455A" w:rsidRPr="00B402BD" w:rsidTr="00B07AE1">
        <w:trPr>
          <w:trHeight w:val="3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05,97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12,4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28,1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35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4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52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0,97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2,4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6,10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90А00511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,93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,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,6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0000000 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 679,5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223,4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248,4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lastRenderedPageBreak/>
              <w:t>Общеэкономически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5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5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5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3,3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3,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3,3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5,6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5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5,6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1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,7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,70</w:t>
            </w:r>
          </w:p>
        </w:tc>
      </w:tr>
      <w:tr w:rsidR="0091455A" w:rsidRPr="00B402BD" w:rsidTr="00B07AE1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,7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,7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9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 644,54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188,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213,4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МП "Дорожный фонд"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9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22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 644,54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188,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 213,4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90,1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73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683,98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90,1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73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683,98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90,1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73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683,98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иобретение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10,1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53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663,98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транспорт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2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1,90</w:t>
            </w:r>
          </w:p>
        </w:tc>
      </w:tr>
      <w:tr w:rsidR="0091455A" w:rsidRPr="00B402BD" w:rsidTr="00B07AE1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оплата за пот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806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485,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397,68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4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4,4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2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64,1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44,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8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65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91455A" w:rsidRPr="00B402BD" w:rsidTr="00B07AE1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увеличение стоимости 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Культура, кинематография и средства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84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84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84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Субсидии бюджетным учреждениям на выполнение </w:t>
            </w:r>
            <w:r w:rsidRPr="00B402BD">
              <w:rPr>
                <w:rFonts w:ascii="Courier New" w:hAnsi="Courier New" w:cs="Courier New"/>
              </w:rPr>
              <w:lastRenderedPageBreak/>
              <w:t>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lastRenderedPageBreak/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88001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9 14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Субсидия бюджетным учреждениям на иные це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88001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6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91455A" w:rsidRPr="00B402BD" w:rsidTr="00B07AE1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88002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70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7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700,00</w:t>
            </w:r>
          </w:p>
        </w:tc>
      </w:tr>
      <w:tr w:rsidR="0091455A" w:rsidRPr="00B402BD" w:rsidTr="00B07AE1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880032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6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950,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0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00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4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10800125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54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50,89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91455A" w:rsidRPr="00B402BD" w:rsidTr="00B07AE1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1080012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50,8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91455A" w:rsidRPr="00B402BD" w:rsidTr="00B07AE1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76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Реализация перечня проектов народных инициатив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476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Коммунальное хозяйство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2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3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24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</w:tr>
      <w:tr w:rsidR="0091455A" w:rsidRPr="00B402BD" w:rsidTr="00B07AE1">
        <w:trPr>
          <w:trHeight w:val="9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9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1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91455A" w:rsidRPr="00B402BD" w:rsidTr="00B07AE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 xml:space="preserve">Государственная программа  Иркутской области "Поддержка </w:t>
            </w:r>
            <w:r w:rsidRPr="00B402BD">
              <w:rPr>
                <w:rFonts w:ascii="Courier New" w:hAnsi="Courier New" w:cs="Courier New"/>
              </w:rPr>
              <w:lastRenderedPageBreak/>
              <w:t>сельских домов культур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lastRenderedPageBreak/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1 334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91455A" w:rsidRPr="00B402BD" w:rsidTr="00B07AE1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Государственная программа ИО "Развитие и управление имущественнным комплексом и земельными ресурсами ИО ", подпрограмма "Обеспечение комплексного пространственного и территриального развития ИО"                                Актуализация  документов градостроительного зонир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1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80280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58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91455A" w:rsidRPr="00B402BD" w:rsidTr="00B07AE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91455A" w:rsidRPr="00B402BD" w:rsidTr="00B07AE1">
        <w:trPr>
          <w:trHeight w:val="330"/>
        </w:trPr>
        <w:tc>
          <w:tcPr>
            <w:tcW w:w="51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Результата исполнения бюджета ("-" дефицит, "+" профицит)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rPr>
                <w:rFonts w:ascii="Courier New" w:hAnsi="Courier New" w:cs="Courier New"/>
              </w:rPr>
            </w:pPr>
            <w:r w:rsidRPr="00B402B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-5 196,6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-3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55A" w:rsidRPr="00B402BD" w:rsidRDefault="0091455A" w:rsidP="00B07AE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402BD">
              <w:rPr>
                <w:rFonts w:ascii="Courier New" w:hAnsi="Courier New" w:cs="Courier New"/>
                <w:sz w:val="18"/>
                <w:szCs w:val="18"/>
              </w:rPr>
              <w:t>-300,00</w:t>
            </w:r>
          </w:p>
        </w:tc>
      </w:tr>
    </w:tbl>
    <w:p w:rsidR="0091455A" w:rsidRPr="00034F07" w:rsidRDefault="0091455A" w:rsidP="00914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Редактор: Федурина Н.А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6044D1" w:rsidRPr="003B4723" w:rsidRDefault="006044D1" w:rsidP="006044D1">
      <w:pPr>
        <w:framePr w:w="6174" w:h="1459" w:hRule="exact" w:hSpace="180" w:wrap="around" w:vAnchor="text" w:hAnchor="page" w:x="2866" w:y="163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6044D1" w:rsidRPr="003B4723" w:rsidRDefault="006044D1" w:rsidP="000472B1">
      <w:pPr>
        <w:rPr>
          <w:rFonts w:cstheme="minorHAnsi"/>
          <w:sz w:val="20"/>
          <w:szCs w:val="20"/>
        </w:rPr>
      </w:pPr>
    </w:p>
    <w:sectPr w:rsidR="006044D1" w:rsidRPr="003B4723" w:rsidSect="008621B9">
      <w:headerReference w:type="default" r:id="rId8"/>
      <w:pgSz w:w="11906" w:h="16838"/>
      <w:pgMar w:top="851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9C" w:rsidRDefault="001C389C">
      <w:r>
        <w:separator/>
      </w:r>
    </w:p>
  </w:endnote>
  <w:endnote w:type="continuationSeparator" w:id="0">
    <w:p w:rsidR="001C389C" w:rsidRDefault="001C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9C" w:rsidRDefault="001C389C">
      <w:r>
        <w:separator/>
      </w:r>
    </w:p>
  </w:footnote>
  <w:footnote w:type="continuationSeparator" w:id="0">
    <w:p w:rsidR="001C389C" w:rsidRDefault="001C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showingPlcHdr/>
    </w:sdtPr>
    <w:sdtEndPr/>
    <w:sdtContent>
      <w:p w:rsidR="00B62221" w:rsidRPr="00B14374" w:rsidRDefault="00B62221" w:rsidP="00F81501">
        <w:pPr>
          <w:pStyle w:val="af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7B6390"/>
    <w:multiLevelType w:val="hybridMultilevel"/>
    <w:tmpl w:val="30685488"/>
    <w:lvl w:ilvl="0" w:tplc="60E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2091B88"/>
    <w:multiLevelType w:val="hybridMultilevel"/>
    <w:tmpl w:val="95E4DC58"/>
    <w:lvl w:ilvl="0" w:tplc="559A5EF0">
      <w:start w:val="1"/>
      <w:numFmt w:val="decimal"/>
      <w:pStyle w:val="a0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146A03"/>
    <w:multiLevelType w:val="hybridMultilevel"/>
    <w:tmpl w:val="802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9C32D4B"/>
    <w:multiLevelType w:val="hybridMultilevel"/>
    <w:tmpl w:val="8C2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AD0B6A"/>
    <w:multiLevelType w:val="hybridMultilevel"/>
    <w:tmpl w:val="2B082B9A"/>
    <w:lvl w:ilvl="0" w:tplc="1200CED4">
      <w:start w:val="1"/>
      <w:numFmt w:val="decimal"/>
      <w:lvlText w:val="%1."/>
      <w:lvlJc w:val="left"/>
      <w:pPr>
        <w:tabs>
          <w:tab w:val="num" w:pos="1230"/>
        </w:tabs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AE2021E"/>
    <w:multiLevelType w:val="hybridMultilevel"/>
    <w:tmpl w:val="D51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521"/>
    <w:multiLevelType w:val="multilevel"/>
    <w:tmpl w:val="48B01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8"/>
  </w:num>
  <w:num w:numId="5">
    <w:abstractNumId w:val="23"/>
  </w:num>
  <w:num w:numId="6">
    <w:abstractNumId w:val="29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24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5"/>
  </w:num>
  <w:num w:numId="28">
    <w:abstractNumId w:val="2"/>
  </w:num>
  <w:num w:numId="29">
    <w:abstractNumId w:val="9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14"/>
    <w:rsid w:val="000472B1"/>
    <w:rsid w:val="00075A6C"/>
    <w:rsid w:val="00096706"/>
    <w:rsid w:val="000A7CB1"/>
    <w:rsid w:val="000C2BBA"/>
    <w:rsid w:val="000E60ED"/>
    <w:rsid w:val="00115475"/>
    <w:rsid w:val="001876D5"/>
    <w:rsid w:val="001878D6"/>
    <w:rsid w:val="001C389C"/>
    <w:rsid w:val="00220C95"/>
    <w:rsid w:val="00263163"/>
    <w:rsid w:val="00291046"/>
    <w:rsid w:val="002954C0"/>
    <w:rsid w:val="002B0189"/>
    <w:rsid w:val="00335B12"/>
    <w:rsid w:val="003677D7"/>
    <w:rsid w:val="003B11D9"/>
    <w:rsid w:val="003B4723"/>
    <w:rsid w:val="003C14CD"/>
    <w:rsid w:val="003D523B"/>
    <w:rsid w:val="00432FF2"/>
    <w:rsid w:val="00446780"/>
    <w:rsid w:val="0048469B"/>
    <w:rsid w:val="004A33E2"/>
    <w:rsid w:val="004C0EE5"/>
    <w:rsid w:val="004C413A"/>
    <w:rsid w:val="00500DA8"/>
    <w:rsid w:val="00535F15"/>
    <w:rsid w:val="005651D8"/>
    <w:rsid w:val="00572DE2"/>
    <w:rsid w:val="005B5A7E"/>
    <w:rsid w:val="005E5B3C"/>
    <w:rsid w:val="005F66B2"/>
    <w:rsid w:val="006044D1"/>
    <w:rsid w:val="00680DF1"/>
    <w:rsid w:val="006D2520"/>
    <w:rsid w:val="006D6256"/>
    <w:rsid w:val="006E00F4"/>
    <w:rsid w:val="00755A2B"/>
    <w:rsid w:val="00765F14"/>
    <w:rsid w:val="007A2670"/>
    <w:rsid w:val="007B2C9A"/>
    <w:rsid w:val="007F3835"/>
    <w:rsid w:val="008101B4"/>
    <w:rsid w:val="00846388"/>
    <w:rsid w:val="008621B9"/>
    <w:rsid w:val="008C4024"/>
    <w:rsid w:val="00913EB4"/>
    <w:rsid w:val="0091455A"/>
    <w:rsid w:val="0094414F"/>
    <w:rsid w:val="009538FD"/>
    <w:rsid w:val="00980A1E"/>
    <w:rsid w:val="0099206E"/>
    <w:rsid w:val="0099562F"/>
    <w:rsid w:val="009A28BB"/>
    <w:rsid w:val="009A6B9F"/>
    <w:rsid w:val="009C0405"/>
    <w:rsid w:val="009D5466"/>
    <w:rsid w:val="009F4854"/>
    <w:rsid w:val="00A00ABA"/>
    <w:rsid w:val="00A047D4"/>
    <w:rsid w:val="00A25C44"/>
    <w:rsid w:val="00A358CE"/>
    <w:rsid w:val="00A638C9"/>
    <w:rsid w:val="00A96D6F"/>
    <w:rsid w:val="00AA4F90"/>
    <w:rsid w:val="00AA6F81"/>
    <w:rsid w:val="00AB3144"/>
    <w:rsid w:val="00AD02DB"/>
    <w:rsid w:val="00B34E0D"/>
    <w:rsid w:val="00B45306"/>
    <w:rsid w:val="00B62221"/>
    <w:rsid w:val="00B62B5E"/>
    <w:rsid w:val="00B76D21"/>
    <w:rsid w:val="00BC2C03"/>
    <w:rsid w:val="00BC7C1F"/>
    <w:rsid w:val="00BD7D75"/>
    <w:rsid w:val="00BF2C4C"/>
    <w:rsid w:val="00C3565E"/>
    <w:rsid w:val="00C75FBA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C2D67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F407"/>
  <w15:docId w15:val="{653EBAF4-08CA-43F2-A8A6-6B5AC06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5F14"/>
    <w:pPr>
      <w:jc w:val="left"/>
    </w:pPr>
  </w:style>
  <w:style w:type="paragraph" w:styleId="1">
    <w:name w:val="heading 1"/>
    <w:basedOn w:val="a1"/>
    <w:next w:val="a1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Body Text"/>
    <w:basedOn w:val="a1"/>
    <w:link w:val="a6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3"/>
    <w:link w:val="a2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 Indent"/>
    <w:basedOn w:val="a1"/>
    <w:link w:val="aa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3"/>
    <w:link w:val="a9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1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1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3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1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3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0">
    <w:name w:val="Текст выноски Знак"/>
    <w:basedOn w:val="a3"/>
    <w:link w:val="af1"/>
    <w:uiPriority w:val="99"/>
    <w:rsid w:val="00FD503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1"/>
    <w:link w:val="af0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2">
    <w:name w:val="Верхний колонтитул Знак"/>
    <w:basedOn w:val="a3"/>
    <w:link w:val="af3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2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3"/>
    <w:uiPriority w:val="22"/>
    <w:qFormat/>
    <w:rsid w:val="00AD02DB"/>
    <w:rPr>
      <w:b/>
      <w:bCs/>
    </w:rPr>
  </w:style>
  <w:style w:type="table" w:styleId="af5">
    <w:name w:val="Table Grid"/>
    <w:basedOn w:val="a4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1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F16D2A"/>
  </w:style>
  <w:style w:type="character" w:styleId="af6">
    <w:name w:val="page number"/>
    <w:basedOn w:val="a3"/>
    <w:rsid w:val="00F909BC"/>
  </w:style>
  <w:style w:type="paragraph" w:styleId="af7">
    <w:name w:val="footer"/>
    <w:basedOn w:val="a1"/>
    <w:link w:val="af8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3"/>
    <w:link w:val="af7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1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1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5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1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1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91046"/>
  </w:style>
  <w:style w:type="paragraph" w:styleId="28">
    <w:name w:val="Body Text First Indent 2"/>
    <w:basedOn w:val="a9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a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1"/>
    <w:next w:val="a1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b">
    <w:name w:val="footnote reference"/>
    <w:uiPriority w:val="99"/>
    <w:rsid w:val="00AA4F90"/>
    <w:rPr>
      <w:vertAlign w:val="superscript"/>
    </w:rPr>
  </w:style>
  <w:style w:type="character" w:customStyle="1" w:styleId="60">
    <w:name w:val="Заголовок 6 Знак"/>
    <w:basedOn w:val="a3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Document Map"/>
    <w:basedOn w:val="a1"/>
    <w:link w:val="afd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3"/>
    <w:link w:val="afc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3"/>
    <w:rsid w:val="0099206E"/>
  </w:style>
  <w:style w:type="character" w:customStyle="1" w:styleId="apple-converted-space">
    <w:name w:val="apple-converted-space"/>
    <w:basedOn w:val="a3"/>
    <w:rsid w:val="0099206E"/>
  </w:style>
  <w:style w:type="character" w:styleId="afe">
    <w:name w:val="FollowedHyperlink"/>
    <w:uiPriority w:val="99"/>
    <w:unhideWhenUsed/>
    <w:rsid w:val="0099206E"/>
    <w:rPr>
      <w:color w:val="800080"/>
      <w:u w:val="single"/>
    </w:rPr>
  </w:style>
  <w:style w:type="paragraph" w:styleId="aff">
    <w:name w:val="footnote text"/>
    <w:basedOn w:val="a1"/>
    <w:link w:val="aff0"/>
    <w:uiPriority w:val="99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3"/>
    <w:link w:val="aff"/>
    <w:uiPriority w:val="99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1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5"/>
    <w:uiPriority w:val="99"/>
    <w:semiHidden/>
    <w:unhideWhenUsed/>
    <w:rsid w:val="00500DA8"/>
  </w:style>
  <w:style w:type="paragraph" w:customStyle="1" w:styleId="aff1">
    <w:name w:val="Знак Знак Знак Знак Знак"/>
    <w:basedOn w:val="a1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4"/>
    <w:next w:val="af5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5"/>
    <w:uiPriority w:val="99"/>
    <w:semiHidden/>
    <w:rsid w:val="000C2BBA"/>
  </w:style>
  <w:style w:type="table" w:customStyle="1" w:styleId="2c">
    <w:name w:val="Сетка таблицы2"/>
    <w:basedOn w:val="a4"/>
    <w:next w:val="af5"/>
    <w:rsid w:val="000C2B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1"/>
    <w:rsid w:val="000C2BB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Indent 3"/>
    <w:basedOn w:val="a1"/>
    <w:link w:val="33"/>
    <w:rsid w:val="000C2B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0C2B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">
    <w:name w:val="ConsNonformat Знак"/>
    <w:basedOn w:val="a3"/>
    <w:link w:val="ConsNonformat0"/>
    <w:locked/>
    <w:rsid w:val="000C2BB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C2BBA"/>
    <w:pPr>
      <w:widowControl w:val="0"/>
      <w:jc w:val="left"/>
    </w:pPr>
    <w:rPr>
      <w:rFonts w:ascii="Courier New" w:hAnsi="Courier New" w:cs="Courier New"/>
      <w:lang w:eastAsia="ru-RU"/>
    </w:rPr>
  </w:style>
  <w:style w:type="paragraph" w:customStyle="1" w:styleId="15">
    <w:name w:val="Знак1 Знак Знак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1"/>
    <w:rsid w:val="000C2BBA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Знак1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"/>
    <w:basedOn w:val="a1"/>
    <w:rsid w:val="000C2BB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 Знак Знак Знак Знак Знак Знак Знак"/>
    <w:basedOn w:val="a1"/>
    <w:rsid w:val="000C2BB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18">
    <w:name w:val="Знак Знак Знак Знак Знак Знак1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0C2BBA"/>
    <w:pPr>
      <w:spacing w:before="100" w:beforeAutospacing="1" w:after="100" w:afterAutospacing="1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CharStyle8">
    <w:name w:val="CharStyle8"/>
    <w:basedOn w:val="a3"/>
    <w:rsid w:val="000C2BBA"/>
    <w:rPr>
      <w:rFonts w:ascii="Times New Roman" w:hAnsi="Times New Roman" w:cs="Times New Roman"/>
      <w:sz w:val="18"/>
      <w:szCs w:val="18"/>
    </w:rPr>
  </w:style>
  <w:style w:type="paragraph" w:customStyle="1" w:styleId="aff5">
    <w:name w:val="Знак Знак Знак Знак Знак Знак"/>
    <w:basedOn w:val="a1"/>
    <w:rsid w:val="000C2BBA"/>
    <w:pPr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f6">
    <w:name w:val="Знак Знак Знак Знак Знак"/>
    <w:basedOn w:val="a1"/>
    <w:rsid w:val="00FC2D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5"/>
    <w:uiPriority w:val="99"/>
    <w:semiHidden/>
    <w:rsid w:val="00BC7C1F"/>
  </w:style>
  <w:style w:type="table" w:customStyle="1" w:styleId="34">
    <w:name w:val="Сетка таблицы3"/>
    <w:basedOn w:val="a4"/>
    <w:next w:val="af5"/>
    <w:uiPriority w:val="59"/>
    <w:rsid w:val="00BC7C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1"/>
    <w:rsid w:val="00BC7C1F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Знак1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BC7C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Знак"/>
    <w:basedOn w:val="a1"/>
    <w:semiHidden/>
    <w:rsid w:val="00BC7C1F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endnote text"/>
    <w:basedOn w:val="a1"/>
    <w:link w:val="aff9"/>
    <w:uiPriority w:val="99"/>
    <w:unhideWhenUsed/>
    <w:rsid w:val="00BC7C1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9">
    <w:name w:val="Текст концевой сноски Знак"/>
    <w:basedOn w:val="a3"/>
    <w:link w:val="aff8"/>
    <w:uiPriority w:val="99"/>
    <w:rsid w:val="00BC7C1F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BC7C1F"/>
    <w:rPr>
      <w:vertAlign w:val="superscript"/>
    </w:rPr>
  </w:style>
  <w:style w:type="paragraph" w:customStyle="1" w:styleId="Heading">
    <w:name w:val="Heading"/>
    <w:rsid w:val="005651D8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1"/>
    <w:basedOn w:val="a1"/>
    <w:rsid w:val="00446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"/>
    <w:basedOn w:val="a1"/>
    <w:rsid w:val="003B1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5">
    <w:name w:val="font5"/>
    <w:basedOn w:val="a1"/>
    <w:rsid w:val="003B1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1"/>
    <w:rsid w:val="003B1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3B1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1"/>
    <w:rsid w:val="003B11D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3B1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3B1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48469B"/>
    <w:pPr>
      <w:suppressAutoHyphens/>
      <w:autoSpaceDN w:val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  <w:style w:type="paragraph" w:customStyle="1" w:styleId="affc">
    <w:name w:val=" Знак Знак Знак Знак Знак"/>
    <w:basedOn w:val="a1"/>
    <w:rsid w:val="009145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8749-42C6-4C12-9859-13391B8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2</Pages>
  <Words>8215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74</cp:revision>
  <dcterms:created xsi:type="dcterms:W3CDTF">2014-11-24T11:39:00Z</dcterms:created>
  <dcterms:modified xsi:type="dcterms:W3CDTF">2021-02-04T06:34:00Z</dcterms:modified>
</cp:coreProperties>
</file>